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8D2D4F"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0074A9">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0074A9" w:rsidP="008D2D4F">
      <w:pPr>
        <w:pStyle w:val="ReportHead"/>
        <w:suppressAutoHyphens/>
        <w:rPr>
          <w:i/>
          <w:sz w:val="24"/>
          <w:u w:val="single"/>
        </w:rPr>
      </w:pPr>
      <w:r>
        <w:rPr>
          <w:i/>
          <w:sz w:val="24"/>
          <w:u w:val="single"/>
        </w:rPr>
        <w:t>Энергетика</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0074A9"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8D2D4F"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r w:rsidR="008D2D4F" w:rsidRPr="00E7622B">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Pr="003F0F60"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E428E4">
        <w:rPr>
          <w:rFonts w:ascii="Times New Roman" w:eastAsia="Arial Unicode MS" w:hAnsi="Times New Roman" w:cs="Times New Roman"/>
          <w:sz w:val="28"/>
          <w:szCs w:val="24"/>
          <w:lang w:eastAsia="ru-RU"/>
        </w:rPr>
        <w:t>2018</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8D2D4F"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8D2D4F" w:rsidRPr="004B3D44"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8D2D4F" w:rsidRPr="004B3D44" w:rsidRDefault="008D2D4F" w:rsidP="008D2D4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8D2D4F" w:rsidRPr="004B3D44" w:rsidRDefault="008D2D4F" w:rsidP="008D2D4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E428E4">
        <w:rPr>
          <w:rFonts w:ascii="Times New Roman" w:eastAsia="Calibri" w:hAnsi="Times New Roman" w:cs="Times New Roman"/>
          <w:sz w:val="28"/>
          <w:szCs w:val="28"/>
        </w:rPr>
        <w:t>2018</w:t>
      </w:r>
      <w:r w:rsidR="000F33F1">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0074A9">
        <w:rPr>
          <w:rFonts w:ascii="Times New Roman" w:eastAsia="Calibri" w:hAnsi="Times New Roman" w:cs="Times New Roman"/>
          <w:sz w:val="28"/>
          <w:szCs w:val="28"/>
        </w:rPr>
        <w:t>Н.В. Хомякова</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D2D4F" w:rsidRPr="005131DA" w:rsidRDefault="008D2D4F" w:rsidP="008D2D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8D2D4F">
      <w:pPr>
        <w:suppressAutoHyphens/>
        <w:spacing w:after="0" w:line="240" w:lineRule="auto"/>
        <w:ind w:firstLine="709"/>
        <w:jc w:val="both"/>
        <w:rPr>
          <w:rFonts w:ascii="Times New Roman" w:hAnsi="Times New Roman" w:cs="Times New Roman"/>
          <w:sz w:val="28"/>
          <w:szCs w:val="28"/>
        </w:rPr>
      </w:pP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r w:rsidRPr="00485428">
        <w:rPr>
          <w:rFonts w:ascii="Times New Roman" w:hAnsi="Times New Roman" w:cs="Times New Roman"/>
          <w:sz w:val="28"/>
          <w:szCs w:val="28"/>
        </w:rPr>
        <w:t xml:space="preserve">Процесс изучения дисциплины направлен на формирование следующих результатов обучения для направления подготовки </w:t>
      </w:r>
      <w:r w:rsidRPr="00BA0497">
        <w:rPr>
          <w:rFonts w:ascii="Times New Roman" w:eastAsia="Times New Roman" w:hAnsi="Times New Roman" w:cs="Times New Roman"/>
          <w:sz w:val="28"/>
          <w:szCs w:val="28"/>
        </w:rPr>
        <w:t>44.03.04 Профессиональное обучение (по отраслям)</w:t>
      </w: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C64978" w:rsidRPr="00485428" w:rsidTr="00C64978">
        <w:trPr>
          <w:tblHeader/>
        </w:trPr>
        <w:tc>
          <w:tcPr>
            <w:tcW w:w="3595" w:type="dxa"/>
            <w:shd w:val="clear" w:color="auto" w:fill="auto"/>
            <w:vAlign w:val="center"/>
          </w:tcPr>
          <w:p w:rsidR="00C64978" w:rsidRPr="00485428" w:rsidRDefault="00C64978" w:rsidP="000F33F1">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C64978" w:rsidRPr="00485428" w:rsidRDefault="00C64978" w:rsidP="000F33F1">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 xml:space="preserve">Планируемые результаты </w:t>
            </w:r>
            <w:proofErr w:type="gramStart"/>
            <w:r w:rsidRPr="00485428">
              <w:rPr>
                <w:rFonts w:ascii="Times New Roman" w:eastAsia="Times New Roman" w:hAnsi="Times New Roman" w:cs="Times New Roman"/>
                <w:i/>
                <w:sz w:val="24"/>
                <w:szCs w:val="24"/>
                <w:lang w:eastAsia="ru-RU"/>
              </w:rPr>
              <w:t>обучения по дисциплине</w:t>
            </w:r>
            <w:proofErr w:type="gramEnd"/>
            <w:r w:rsidRPr="00485428">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C64978" w:rsidRPr="00485428" w:rsidRDefault="00C64978" w:rsidP="000F33F1">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C64978" w:rsidRPr="00454B2C" w:rsidTr="00C64978">
        <w:trPr>
          <w:trHeight w:val="5250"/>
        </w:trPr>
        <w:tc>
          <w:tcPr>
            <w:tcW w:w="3595" w:type="dxa"/>
            <w:vMerge w:val="restart"/>
            <w:shd w:val="clear" w:color="auto" w:fill="auto"/>
          </w:tcPr>
          <w:p w:rsidR="00C64978" w:rsidRPr="00454B2C" w:rsidRDefault="00C64978" w:rsidP="000F33F1">
            <w:pPr>
              <w:pStyle w:val="ReportMain"/>
              <w:suppressAutoHyphens/>
              <w:rPr>
                <w:szCs w:val="24"/>
              </w:rPr>
            </w:pPr>
            <w:r w:rsidRPr="00454B2C">
              <w:rPr>
                <w:szCs w:val="24"/>
              </w:rPr>
              <w:t>ОК-3 способностью  использовать  основы  естественнонаучных  и экономических знаний при оценке эффективности результатов деятельности в различных сферах</w:t>
            </w:r>
          </w:p>
        </w:tc>
        <w:tc>
          <w:tcPr>
            <w:tcW w:w="5812" w:type="dxa"/>
            <w:shd w:val="clear" w:color="auto" w:fill="auto"/>
          </w:tcPr>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b/>
                <w:sz w:val="24"/>
                <w:szCs w:val="24"/>
                <w:u w:val="single"/>
              </w:rPr>
              <w:t>Знать:</w:t>
            </w:r>
          </w:p>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sz w:val="24"/>
                <w:szCs w:val="24"/>
              </w:rPr>
              <w:t>- структуру и функционирование экосистем и биосферы.</w:t>
            </w:r>
          </w:p>
          <w:p w:rsidR="00C64978" w:rsidRPr="00454B2C" w:rsidRDefault="00C64978" w:rsidP="000F33F1">
            <w:pPr>
              <w:shd w:val="clear" w:color="auto" w:fill="FFFFFF"/>
              <w:spacing w:after="0" w:line="240" w:lineRule="auto"/>
              <w:jc w:val="both"/>
              <w:rPr>
                <w:rFonts w:ascii="Times New Roman" w:eastAsia="Calibri" w:hAnsi="Times New Roman" w:cs="Times New Roman"/>
                <w:color w:val="000000"/>
                <w:sz w:val="24"/>
                <w:szCs w:val="24"/>
              </w:rPr>
            </w:pPr>
            <w:r w:rsidRPr="00454B2C">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C64978" w:rsidRPr="00454B2C" w:rsidRDefault="00C64978" w:rsidP="000F33F1">
            <w:pPr>
              <w:shd w:val="clear" w:color="auto" w:fill="FFFFFF"/>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color w:val="000000"/>
                <w:sz w:val="24"/>
                <w:szCs w:val="24"/>
              </w:rPr>
              <w:t xml:space="preserve">- техногенные системы и их воздействие на </w:t>
            </w:r>
            <w:proofErr w:type="gramStart"/>
            <w:r w:rsidRPr="00454B2C">
              <w:rPr>
                <w:rFonts w:ascii="Times New Roman" w:eastAsia="Calibri" w:hAnsi="Times New Roman" w:cs="Times New Roman"/>
                <w:color w:val="000000"/>
                <w:sz w:val="24"/>
                <w:szCs w:val="24"/>
              </w:rPr>
              <w:t>человека</w:t>
            </w:r>
            <w:proofErr w:type="gramEnd"/>
            <w:r w:rsidRPr="00454B2C">
              <w:rPr>
                <w:rFonts w:ascii="Times New Roman" w:eastAsia="Calibri" w:hAnsi="Times New Roman" w:cs="Times New Roman"/>
                <w:color w:val="000000"/>
                <w:sz w:val="24"/>
                <w:szCs w:val="24"/>
              </w:rPr>
              <w:t xml:space="preserve"> и окружающую среду;</w:t>
            </w:r>
            <w:r w:rsidRPr="00454B2C">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C64978" w:rsidRPr="00454B2C" w:rsidRDefault="00C64978" w:rsidP="000F33F1">
            <w:pPr>
              <w:shd w:val="clear" w:color="auto" w:fill="FFFFFF"/>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C64978" w:rsidRPr="00454B2C" w:rsidRDefault="00C64978" w:rsidP="000F33F1">
            <w:pPr>
              <w:shd w:val="clear" w:color="auto" w:fill="FFFFFF"/>
              <w:spacing w:after="0" w:line="240" w:lineRule="auto"/>
              <w:jc w:val="both"/>
              <w:rPr>
                <w:rFonts w:eastAsia="Calibri"/>
                <w:szCs w:val="24"/>
              </w:rPr>
            </w:pPr>
            <w:r w:rsidRPr="00454B2C">
              <w:rPr>
                <w:rFonts w:ascii="Times New Roman" w:eastAsia="Calibri" w:hAnsi="Times New Roman" w:cs="Times New Roman"/>
                <w:sz w:val="24"/>
                <w:szCs w:val="24"/>
              </w:rPr>
              <w:t>- критерии качества природной среды, экологические нормативы.</w:t>
            </w:r>
          </w:p>
        </w:tc>
        <w:tc>
          <w:tcPr>
            <w:tcW w:w="3260" w:type="dxa"/>
          </w:tcPr>
          <w:p w:rsidR="00C64978" w:rsidRDefault="00C6497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C64978" w:rsidRDefault="00C64978">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C64978" w:rsidRDefault="00C64978">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C64978" w:rsidRDefault="00C64978">
            <w:pPr>
              <w:suppressAutoHyphens/>
              <w:spacing w:after="0" w:line="240" w:lineRule="auto"/>
              <w:jc w:val="both"/>
              <w:rPr>
                <w:rFonts w:ascii="Times New Roman" w:eastAsia="Times New Roman" w:hAnsi="Times New Roman" w:cs="Times New Roman"/>
                <w:sz w:val="24"/>
                <w:szCs w:val="24"/>
              </w:rPr>
            </w:pPr>
          </w:p>
        </w:tc>
      </w:tr>
      <w:tr w:rsidR="00C64978" w:rsidRPr="00454B2C" w:rsidTr="00C64978">
        <w:trPr>
          <w:trHeight w:val="3060"/>
        </w:trPr>
        <w:tc>
          <w:tcPr>
            <w:tcW w:w="3595" w:type="dxa"/>
            <w:vMerge/>
            <w:shd w:val="clear" w:color="auto" w:fill="auto"/>
          </w:tcPr>
          <w:p w:rsidR="00C64978" w:rsidRPr="00454B2C" w:rsidRDefault="00C64978" w:rsidP="000F33F1">
            <w:pPr>
              <w:pStyle w:val="ReportMain"/>
              <w:suppressAutoHyphens/>
              <w:rPr>
                <w:szCs w:val="24"/>
              </w:rPr>
            </w:pPr>
          </w:p>
        </w:tc>
        <w:tc>
          <w:tcPr>
            <w:tcW w:w="5812" w:type="dxa"/>
            <w:shd w:val="clear" w:color="auto" w:fill="auto"/>
          </w:tcPr>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b/>
                <w:sz w:val="24"/>
                <w:szCs w:val="24"/>
                <w:u w:val="single"/>
              </w:rPr>
              <w:t>Уметь:</w:t>
            </w:r>
          </w:p>
          <w:p w:rsidR="00C64978" w:rsidRPr="00454B2C" w:rsidRDefault="00C64978" w:rsidP="000F33F1">
            <w:pPr>
              <w:suppressAutoHyphens/>
              <w:spacing w:after="0" w:line="240" w:lineRule="auto"/>
              <w:rPr>
                <w:rFonts w:ascii="Times New Roman" w:eastAsia="Calibri" w:hAnsi="Times New Roman" w:cs="Times New Roman"/>
                <w:sz w:val="24"/>
                <w:szCs w:val="24"/>
                <w:lang w:eastAsia="ko-KR"/>
              </w:rPr>
            </w:pPr>
            <w:r w:rsidRPr="00454B2C">
              <w:rPr>
                <w:rFonts w:ascii="Times New Roman" w:eastAsia="Calibri" w:hAnsi="Times New Roman" w:cs="Times New Roman"/>
                <w:sz w:val="24"/>
                <w:szCs w:val="24"/>
              </w:rPr>
              <w:t>- самостоятельно работать с методической, справочной и нормативн</w:t>
            </w:r>
            <w:proofErr w:type="gramStart"/>
            <w:r w:rsidRPr="00454B2C">
              <w:rPr>
                <w:rFonts w:ascii="Times New Roman" w:eastAsia="Calibri" w:hAnsi="Times New Roman" w:cs="Times New Roman"/>
                <w:sz w:val="24"/>
                <w:szCs w:val="24"/>
              </w:rPr>
              <w:t>о-</w:t>
            </w:r>
            <w:proofErr w:type="gramEnd"/>
            <w:r w:rsidRPr="00454B2C">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sidRPr="00454B2C">
              <w:rPr>
                <w:rFonts w:ascii="Times New Roman" w:eastAsia="Calibri" w:hAnsi="Times New Roman" w:cs="Times New Roman"/>
                <w:sz w:val="24"/>
                <w:szCs w:val="24"/>
                <w:lang w:eastAsia="ko-KR"/>
              </w:rPr>
              <w:t>;</w:t>
            </w:r>
          </w:p>
          <w:p w:rsidR="00C64978" w:rsidRPr="00454B2C" w:rsidRDefault="00C64978" w:rsidP="000F33F1">
            <w:pPr>
              <w:suppressAutoHyphens/>
              <w:spacing w:after="0" w:line="240" w:lineRule="auto"/>
              <w:rPr>
                <w:rFonts w:ascii="Times New Roman" w:eastAsia="Calibri" w:hAnsi="Times New Roman" w:cs="Times New Roman"/>
                <w:sz w:val="24"/>
                <w:szCs w:val="24"/>
                <w:lang w:eastAsia="ko-KR"/>
              </w:rPr>
            </w:pPr>
            <w:r w:rsidRPr="00454B2C">
              <w:rPr>
                <w:rFonts w:ascii="Times New Roman" w:eastAsia="Calibri" w:hAnsi="Times New Roman" w:cs="Times New Roman"/>
                <w:sz w:val="24"/>
                <w:szCs w:val="24"/>
                <w:lang w:eastAsia="ko-KR"/>
              </w:rPr>
              <w:t>- обосновывать экономическую эффективность реализуемых мероприятий, рассчитывать реальный экологический ущерб;</w:t>
            </w:r>
          </w:p>
          <w:p w:rsidR="00C64978" w:rsidRDefault="00C64978" w:rsidP="00C64978">
            <w:pPr>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lang w:eastAsia="ko-KR"/>
              </w:rPr>
              <w:t>- решать оптимизационные задачи, связанные с минимизацией проектно-экологического риска и потенциального  ущерба природной среды</w:t>
            </w:r>
            <w:r>
              <w:rPr>
                <w:rFonts w:ascii="Times New Roman" w:eastAsia="Calibri" w:hAnsi="Times New Roman" w:cs="Times New Roman"/>
                <w:b/>
                <w:sz w:val="24"/>
                <w:szCs w:val="24"/>
                <w:lang w:eastAsia="ko-KR"/>
              </w:rPr>
              <w:t>;</w:t>
            </w:r>
          </w:p>
          <w:p w:rsidR="00C64978" w:rsidRPr="00454B2C" w:rsidRDefault="00C64978" w:rsidP="00C64978">
            <w:pPr>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rPr>
              <w:t>- обобщать и систематизировать, проводить необходимые расчеты с использованием современных технических средств;</w:t>
            </w:r>
          </w:p>
          <w:p w:rsidR="00C64978" w:rsidRPr="00454B2C" w:rsidRDefault="00C64978" w:rsidP="00C64978">
            <w:pPr>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C64978" w:rsidRPr="00454B2C" w:rsidRDefault="00C64978" w:rsidP="000F33F1">
            <w:pPr>
              <w:suppressAutoHyphens/>
              <w:spacing w:after="0" w:line="240" w:lineRule="auto"/>
              <w:rPr>
                <w:rFonts w:ascii="Times New Roman" w:eastAsia="Calibri" w:hAnsi="Times New Roman" w:cs="Times New Roman"/>
                <w:b/>
                <w:sz w:val="24"/>
                <w:szCs w:val="24"/>
                <w:u w:val="single"/>
              </w:rPr>
            </w:pPr>
          </w:p>
        </w:tc>
        <w:tc>
          <w:tcPr>
            <w:tcW w:w="3260" w:type="dxa"/>
          </w:tcPr>
          <w:p w:rsidR="00C64978" w:rsidRDefault="00C6497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C64978" w:rsidRDefault="00C6497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F14AD9">
              <w:rPr>
                <w:rFonts w:ascii="Times New Roman" w:eastAsia="Calibri" w:hAnsi="Times New Roman" w:cs="Times New Roman"/>
                <w:sz w:val="24"/>
                <w:szCs w:val="24"/>
              </w:rPr>
              <w:t>практических</w:t>
            </w:r>
            <w:r>
              <w:rPr>
                <w:rFonts w:ascii="Times New Roman" w:eastAsia="Calibri" w:hAnsi="Times New Roman" w:cs="Times New Roman"/>
                <w:sz w:val="24"/>
                <w:szCs w:val="24"/>
              </w:rPr>
              <w:t xml:space="preserve"> </w:t>
            </w:r>
            <w:bookmarkStart w:id="0" w:name="_GoBack"/>
            <w:r>
              <w:rPr>
                <w:rFonts w:ascii="Times New Roman" w:eastAsia="Calibri" w:hAnsi="Times New Roman" w:cs="Times New Roman"/>
                <w:sz w:val="24"/>
                <w:szCs w:val="24"/>
              </w:rPr>
              <w:t>работ;</w:t>
            </w:r>
          </w:p>
          <w:p w:rsidR="00E428E4" w:rsidRPr="00E428E4" w:rsidRDefault="00E428E4" w:rsidP="00E428E4">
            <w:pPr>
              <w:suppressAutoHyphens/>
              <w:spacing w:after="0" w:line="240" w:lineRule="auto"/>
              <w:rPr>
                <w:rFonts w:ascii="Times New Roman" w:eastAsia="Calibri" w:hAnsi="Times New Roman" w:cs="Times New Roman"/>
                <w:sz w:val="24"/>
                <w:szCs w:val="24"/>
              </w:rPr>
            </w:pPr>
            <w:r w:rsidRPr="00E428E4">
              <w:rPr>
                <w:rFonts w:ascii="Times New Roman" w:eastAsia="Calibri" w:hAnsi="Times New Roman" w:cs="Times New Roman"/>
                <w:sz w:val="24"/>
                <w:szCs w:val="24"/>
              </w:rPr>
              <w:t>- типовые задачи;</w:t>
            </w:r>
          </w:p>
          <w:p w:rsidR="00E428E4" w:rsidRPr="00E428E4" w:rsidRDefault="00E428E4" w:rsidP="00E428E4">
            <w:pPr>
              <w:suppressAutoHyphens/>
              <w:spacing w:after="0" w:line="240" w:lineRule="auto"/>
              <w:rPr>
                <w:rFonts w:ascii="Times New Roman" w:eastAsia="Calibri" w:hAnsi="Times New Roman" w:cs="Times New Roman"/>
                <w:sz w:val="24"/>
                <w:szCs w:val="24"/>
              </w:rPr>
            </w:pPr>
            <w:r w:rsidRPr="00E428E4">
              <w:rPr>
                <w:rFonts w:ascii="Times New Roman" w:eastAsia="Calibri" w:hAnsi="Times New Roman" w:cs="Times New Roman"/>
                <w:sz w:val="24"/>
                <w:szCs w:val="24"/>
              </w:rPr>
              <w:t>- контрольная работа</w:t>
            </w:r>
          </w:p>
          <w:p w:rsidR="00C64978" w:rsidRDefault="00C64978" w:rsidP="00E428E4">
            <w:p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bookmarkEnd w:id="0"/>
          </w:p>
        </w:tc>
      </w:tr>
      <w:tr w:rsidR="00C64978" w:rsidRPr="00454B2C" w:rsidTr="00C64978">
        <w:trPr>
          <w:trHeight w:val="1687"/>
        </w:trPr>
        <w:tc>
          <w:tcPr>
            <w:tcW w:w="3595" w:type="dxa"/>
            <w:vMerge/>
            <w:shd w:val="clear" w:color="auto" w:fill="auto"/>
          </w:tcPr>
          <w:p w:rsidR="00C64978" w:rsidRPr="00454B2C" w:rsidRDefault="00C64978" w:rsidP="000F33F1">
            <w:pPr>
              <w:pStyle w:val="ReportMain"/>
              <w:suppressAutoHyphens/>
              <w:rPr>
                <w:szCs w:val="24"/>
              </w:rPr>
            </w:pPr>
          </w:p>
        </w:tc>
        <w:tc>
          <w:tcPr>
            <w:tcW w:w="5812" w:type="dxa"/>
            <w:shd w:val="clear" w:color="auto" w:fill="auto"/>
          </w:tcPr>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b/>
                <w:sz w:val="24"/>
                <w:szCs w:val="24"/>
                <w:u w:val="single"/>
              </w:rPr>
              <w:t>Владеть:</w:t>
            </w:r>
          </w:p>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sz w:val="24"/>
                <w:szCs w:val="24"/>
              </w:rPr>
              <w:t>- приемами и методами, дающими возможность идентифицировать экологические риски;</w:t>
            </w:r>
            <w:r w:rsidRPr="00454B2C">
              <w:rPr>
                <w:rFonts w:ascii="Times New Roman" w:eastAsia="Times New Roman" w:hAnsi="Times New Roman" w:cs="Times New Roman"/>
                <w:sz w:val="24"/>
                <w:szCs w:val="24"/>
                <w:lang w:eastAsia="ru-RU"/>
              </w:rPr>
              <w:t xml:space="preserve"> </w:t>
            </w:r>
          </w:p>
          <w:p w:rsidR="00C64978" w:rsidRPr="00454B2C" w:rsidRDefault="00C64978" w:rsidP="000F33F1">
            <w:pPr>
              <w:pStyle w:val="ReportMain"/>
              <w:suppressAutoHyphens/>
              <w:rPr>
                <w:rFonts w:eastAsia="Calibri"/>
                <w:b/>
                <w:szCs w:val="24"/>
                <w:u w:val="single"/>
              </w:rPr>
            </w:pPr>
            <w:r w:rsidRPr="00454B2C">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3260" w:type="dxa"/>
          </w:tcPr>
          <w:p w:rsidR="00C64978" w:rsidRDefault="00C6497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C64978" w:rsidRDefault="00C649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C64978" w:rsidRDefault="00C649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64978" w:rsidRDefault="00C64978">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C64978"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9"/>
          <w:sz w:val="28"/>
          <w:szCs w:val="28"/>
        </w:rPr>
        <w:t xml:space="preserve"> Ю. П. </w:t>
      </w:r>
      <w:proofErr w:type="spellStart"/>
      <w:r w:rsidRPr="00C64978">
        <w:rPr>
          <w:rFonts w:ascii="Times New Roman" w:hAnsi="Times New Roman" w:cs="Times New Roman"/>
          <w:color w:val="000000"/>
          <w:spacing w:val="-9"/>
          <w:sz w:val="28"/>
          <w:szCs w:val="28"/>
        </w:rPr>
        <w:t>Одум</w:t>
      </w:r>
      <w:proofErr w:type="spellEnd"/>
      <w:r w:rsidRPr="00C64978">
        <w:rPr>
          <w:rFonts w:ascii="Times New Roman" w:hAnsi="Times New Roman" w:cs="Times New Roman"/>
          <w:color w:val="000000"/>
          <w:spacing w:val="-9"/>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4"/>
          <w:sz w:val="28"/>
          <w:szCs w:val="28"/>
        </w:rPr>
        <w:t>3) Э. Геккель;</w:t>
      </w:r>
    </w:p>
    <w:p w:rsidR="006A29F4" w:rsidRPr="00C64978"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5"/>
          <w:sz w:val="28"/>
          <w:szCs w:val="28"/>
        </w:rPr>
        <w:t xml:space="preserve"> В. И. Вернадский;</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 xml:space="preserve">4) К. Ф. </w:t>
      </w:r>
      <w:proofErr w:type="spellStart"/>
      <w:r w:rsidRPr="00C64978">
        <w:rPr>
          <w:rFonts w:ascii="Times New Roman" w:hAnsi="Times New Roman" w:cs="Times New Roman"/>
          <w:color w:val="000000"/>
          <w:spacing w:val="-1"/>
          <w:sz w:val="28"/>
          <w:szCs w:val="28"/>
        </w:rPr>
        <w:t>Рулье</w:t>
      </w:r>
      <w:proofErr w:type="spellEnd"/>
      <w:r w:rsidRPr="00C64978">
        <w:rPr>
          <w:rFonts w:ascii="Times New Roman" w:hAnsi="Times New Roman" w:cs="Times New Roman"/>
          <w:color w:val="000000"/>
          <w:spacing w:val="-1"/>
          <w:sz w:val="28"/>
          <w:szCs w:val="28"/>
        </w:rPr>
        <w:t>.</w:t>
      </w:r>
    </w:p>
    <w:p w:rsidR="006A29F4" w:rsidRPr="00C64978"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4.</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Какой метод экологических исследований является осн</w:t>
      </w:r>
      <w:r w:rsidRPr="00C64978">
        <w:rPr>
          <w:rFonts w:ascii="Times New Roman" w:hAnsi="Times New Roman" w:cs="Times New Roman"/>
          <w:color w:val="000000"/>
          <w:spacing w:val="-1"/>
          <w:sz w:val="28"/>
          <w:szCs w:val="28"/>
        </w:rPr>
        <w:t>овным и позволяет исследователю, по возможности не вме</w:t>
      </w:r>
      <w:r w:rsidRPr="00C64978">
        <w:rPr>
          <w:rFonts w:ascii="Times New Roman" w:hAnsi="Times New Roman" w:cs="Times New Roman"/>
          <w:bCs/>
          <w:color w:val="000000"/>
          <w:sz w:val="28"/>
          <w:szCs w:val="28"/>
        </w:rPr>
        <w:t xml:space="preserve">шиваясь </w:t>
      </w:r>
      <w:r w:rsidRPr="00C64978">
        <w:rPr>
          <w:rFonts w:ascii="Times New Roman" w:hAnsi="Times New Roman" w:cs="Times New Roman"/>
          <w:color w:val="000000"/>
          <w:sz w:val="28"/>
          <w:szCs w:val="28"/>
        </w:rPr>
        <w:t>в естественный ход событий, судить об истинном</w:t>
      </w:r>
      <w:r w:rsidRPr="00C64978">
        <w:rPr>
          <w:rFonts w:ascii="Times New Roman" w:hAnsi="Times New Roman" w:cs="Times New Roman"/>
          <w:color w:val="000000"/>
          <w:spacing w:val="-6"/>
          <w:sz w:val="28"/>
          <w:szCs w:val="28"/>
        </w:rPr>
        <w:t xml:space="preserve"> характере изучаемого явления:</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C64978">
        <w:rPr>
          <w:rFonts w:ascii="Times New Roman" w:hAnsi="Times New Roman" w:cs="Times New Roman"/>
          <w:color w:val="000000"/>
          <w:spacing w:val="7"/>
          <w:sz w:val="28"/>
          <w:szCs w:val="28"/>
        </w:rPr>
        <w:t>1) эксперимент;</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2) моделирование</w:t>
      </w:r>
    </w:p>
    <w:p w:rsidR="006A29F4" w:rsidRPr="00C64978"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20"/>
          <w:sz w:val="28"/>
          <w:szCs w:val="28"/>
        </w:rPr>
        <w:t>3) наблюдение</w:t>
      </w:r>
      <w:r w:rsidRPr="00C64978">
        <w:rPr>
          <w:rFonts w:ascii="Times New Roman" w:hAnsi="Times New Roman" w:cs="Times New Roman"/>
          <w:color w:val="000000"/>
          <w:spacing w:val="5"/>
          <w:sz w:val="28"/>
          <w:szCs w:val="28"/>
        </w:rPr>
        <w:t xml:space="preserve"> в искусственных условиях;</w:t>
      </w:r>
    </w:p>
    <w:p w:rsidR="006A29F4" w:rsidRPr="00C64978"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5"/>
          <w:sz w:val="28"/>
          <w:szCs w:val="28"/>
        </w:rPr>
        <w:lastRenderedPageBreak/>
        <w:t>4) наблю</w:t>
      </w:r>
      <w:r w:rsidRPr="00C64978">
        <w:rPr>
          <w:rFonts w:ascii="Times New Roman" w:hAnsi="Times New Roman" w:cs="Times New Roman"/>
          <w:bCs/>
          <w:color w:val="000000"/>
          <w:spacing w:val="5"/>
          <w:sz w:val="28"/>
          <w:szCs w:val="28"/>
        </w:rPr>
        <w:t xml:space="preserve">дение </w:t>
      </w:r>
      <w:r w:rsidRPr="00C64978">
        <w:rPr>
          <w:rFonts w:ascii="Times New Roman" w:hAnsi="Times New Roman" w:cs="Times New Roman"/>
          <w:color w:val="000000"/>
          <w:spacing w:val="5"/>
          <w:sz w:val="28"/>
          <w:szCs w:val="28"/>
        </w:rPr>
        <w:t>в естественных условиях?</w:t>
      </w:r>
    </w:p>
    <w:p w:rsidR="006A29F4" w:rsidRPr="00C64978"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5.</w:t>
      </w:r>
      <w:r w:rsidRPr="00C64978">
        <w:rPr>
          <w:rFonts w:ascii="Times New Roman" w:hAnsi="Times New Roman" w:cs="Times New Roman"/>
          <w:color w:val="000000"/>
          <w:sz w:val="28"/>
          <w:szCs w:val="28"/>
        </w:rPr>
        <w:t xml:space="preserve"> Раздел экологии, изучающий взаимоотношения особей</w:t>
      </w:r>
      <w:r w:rsidRPr="00C64978">
        <w:rPr>
          <w:rFonts w:ascii="Times New Roman" w:hAnsi="Times New Roman" w:cs="Times New Roman"/>
          <w:color w:val="000000"/>
          <w:spacing w:val="1"/>
          <w:sz w:val="28"/>
          <w:szCs w:val="28"/>
        </w:rPr>
        <w:t xml:space="preserve"> (организмов) с окружающей средой, называется:</w:t>
      </w:r>
    </w:p>
    <w:p w:rsidR="006A29F4" w:rsidRPr="00C64978"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общая экология;</w:t>
      </w:r>
    </w:p>
    <w:p w:rsidR="006A29F4" w:rsidRPr="00C64978"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аут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6.</w:t>
      </w:r>
      <w:r w:rsidRPr="00C64978">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C64978"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синэкология;</w:t>
      </w:r>
    </w:p>
    <w:p w:rsidR="006A29F4" w:rsidRPr="00C64978"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4"/>
          <w:sz w:val="28"/>
          <w:szCs w:val="28"/>
        </w:rPr>
        <w:t>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7.</w:t>
      </w:r>
      <w:r w:rsidRPr="00C64978">
        <w:rPr>
          <w:rFonts w:ascii="Times New Roman" w:hAnsi="Times New Roman" w:cs="Times New Roman"/>
          <w:color w:val="000000"/>
          <w:spacing w:val="3"/>
          <w:sz w:val="28"/>
          <w:szCs w:val="28"/>
        </w:rPr>
        <w:t xml:space="preserve"> Раздел экологии, изучающий взаимоотношения сооб</w:t>
      </w:r>
      <w:r w:rsidRPr="00C64978">
        <w:rPr>
          <w:rFonts w:ascii="Times New Roman" w:hAnsi="Times New Roman" w:cs="Times New Roman"/>
          <w:color w:val="000000"/>
          <w:spacing w:val="1"/>
          <w:sz w:val="28"/>
          <w:szCs w:val="28"/>
        </w:rPr>
        <w:t>ществ и экосистем, называется:</w:t>
      </w:r>
    </w:p>
    <w:p w:rsidR="006A29F4" w:rsidRPr="00C64978"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 xml:space="preserve"> медицинск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аутэкология;</w:t>
      </w:r>
    </w:p>
    <w:p w:rsidR="006A29F4" w:rsidRPr="00C64978"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4"/>
          <w:sz w:val="28"/>
          <w:szCs w:val="28"/>
        </w:rPr>
        <w:t xml:space="preserve"> 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9"/>
          <w:sz w:val="28"/>
          <w:szCs w:val="28"/>
        </w:rPr>
        <w:t>8.</w:t>
      </w:r>
      <w:r w:rsidRPr="00C64978">
        <w:rPr>
          <w:rFonts w:ascii="Times New Roman" w:hAnsi="Times New Roman" w:cs="Times New Roman"/>
          <w:color w:val="000000"/>
          <w:sz w:val="28"/>
          <w:szCs w:val="28"/>
        </w:rPr>
        <w:t xml:space="preserve"> Раздел экологии, исследующий общие закономерности </w:t>
      </w:r>
      <w:r w:rsidRPr="00C64978">
        <w:rPr>
          <w:rFonts w:ascii="Times New Roman" w:hAnsi="Times New Roman" w:cs="Times New Roman"/>
          <w:color w:val="000000"/>
          <w:spacing w:val="1"/>
          <w:sz w:val="28"/>
          <w:szCs w:val="28"/>
        </w:rPr>
        <w:t>взаимоотношений общества и природы, называется:</w:t>
      </w:r>
    </w:p>
    <w:p w:rsidR="006A29F4" w:rsidRPr="00C64978"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4"/>
          <w:sz w:val="28"/>
          <w:szCs w:val="28"/>
        </w:rPr>
        <w:t xml:space="preserve">общая экология;                                  </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3) социальная экология;</w:t>
      </w:r>
    </w:p>
    <w:p w:rsidR="006A29F4" w:rsidRPr="00C64978"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2"/>
          <w:sz w:val="28"/>
          <w:szCs w:val="28"/>
        </w:rPr>
        <w:t>популяционн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C64978"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pacing w:val="-2"/>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3) медицинская экология;</w:t>
      </w:r>
    </w:p>
    <w:p w:rsidR="006A29F4" w:rsidRPr="00C64978"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2"/>
          <w:sz w:val="28"/>
          <w:szCs w:val="28"/>
        </w:rPr>
        <w:lastRenderedPageBreak/>
        <w:t>эконо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2"/>
          <w:sz w:val="28"/>
          <w:szCs w:val="28"/>
        </w:rPr>
        <w:t>4) общая экология.</w:t>
      </w:r>
    </w:p>
    <w:p w:rsidR="006A29F4" w:rsidRPr="00C64978"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0"/>
          <w:sz w:val="28"/>
          <w:szCs w:val="28"/>
        </w:rPr>
        <w:t>11.</w:t>
      </w:r>
      <w:r w:rsidRPr="00C64978">
        <w:rPr>
          <w:rFonts w:ascii="Times New Roman" w:hAnsi="Times New Roman" w:cs="Times New Roman"/>
          <w:color w:val="000000"/>
          <w:spacing w:val="-2"/>
          <w:sz w:val="28"/>
          <w:szCs w:val="28"/>
        </w:rPr>
        <w:t xml:space="preserve"> Один из разделов экологии, изучающий способы полу</w:t>
      </w:r>
      <w:r w:rsidRPr="00C64978">
        <w:rPr>
          <w:rFonts w:ascii="Times New Roman" w:hAnsi="Times New Roman" w:cs="Times New Roman"/>
          <w:color w:val="000000"/>
          <w:spacing w:val="3"/>
          <w:sz w:val="28"/>
          <w:szCs w:val="28"/>
        </w:rPr>
        <w:t>чения экологически чистых сельскохозяйственных продук</w:t>
      </w:r>
      <w:r w:rsidRPr="00C64978">
        <w:rPr>
          <w:rFonts w:ascii="Times New Roman" w:hAnsi="Times New Roman" w:cs="Times New Roman"/>
          <w:color w:val="000000"/>
          <w:spacing w:val="1"/>
          <w:sz w:val="28"/>
          <w:szCs w:val="28"/>
        </w:rPr>
        <w:t>тов без истощения ресурсов пашни и лугов, называетс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1"/>
          <w:sz w:val="28"/>
          <w:szCs w:val="28"/>
        </w:rPr>
        <w:t xml:space="preserve"> экономиче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z w:val="28"/>
          <w:szCs w:val="28"/>
        </w:rPr>
        <w:t xml:space="preserve"> медицин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C64978">
        <w:rPr>
          <w:rFonts w:ascii="Times New Roman" w:hAnsi="Times New Roman" w:cs="Times New Roman"/>
          <w:color w:val="000000"/>
          <w:spacing w:val="-1"/>
          <w:sz w:val="28"/>
          <w:szCs w:val="28"/>
        </w:rPr>
        <w:t xml:space="preserve"> сельскохозяйственн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1"/>
          <w:sz w:val="28"/>
          <w:szCs w:val="28"/>
        </w:rPr>
        <w:t xml:space="preserve"> юридическая экология.</w:t>
      </w:r>
    </w:p>
    <w:p w:rsidR="006A29F4" w:rsidRPr="00C64978"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12.</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Моделированием экологических процессов занима</w:t>
      </w:r>
      <w:r w:rsidRPr="00C64978">
        <w:rPr>
          <w:rFonts w:ascii="Times New Roman" w:hAnsi="Times New Roman" w:cs="Times New Roman"/>
          <w:color w:val="000000"/>
          <w:spacing w:val="-3"/>
          <w:sz w:val="28"/>
          <w:szCs w:val="28"/>
        </w:rPr>
        <w:t>ется:</w:t>
      </w:r>
    </w:p>
    <w:p w:rsidR="006A29F4" w:rsidRPr="00C64978"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промышленн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4"/>
          <w:sz w:val="28"/>
          <w:szCs w:val="28"/>
        </w:rPr>
        <w:t>3) экономическая экология;</w:t>
      </w:r>
    </w:p>
    <w:p w:rsidR="006A29F4" w:rsidRPr="00C64978"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математ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4) химическая экология.</w:t>
      </w:r>
    </w:p>
    <w:p w:rsidR="006A29F4" w:rsidRPr="00C64978"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Разработкой  </w:t>
      </w:r>
      <w:proofErr w:type="gramStart"/>
      <w:r w:rsidRPr="00C64978">
        <w:rPr>
          <w:rFonts w:ascii="Times New Roman" w:hAnsi="Times New Roman" w:cs="Times New Roman"/>
          <w:bCs/>
          <w:color w:val="000000"/>
          <w:spacing w:val="3"/>
          <w:sz w:val="28"/>
          <w:szCs w:val="28"/>
        </w:rPr>
        <w:t>экономических механизмов</w:t>
      </w:r>
      <w:proofErr w:type="gramEnd"/>
      <w:r w:rsidRPr="00C64978">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C64978"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7"/>
          <w:sz w:val="28"/>
          <w:szCs w:val="28"/>
        </w:rPr>
        <w:t>промышленная экология;</w:t>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6"/>
          <w:sz w:val="28"/>
          <w:szCs w:val="28"/>
        </w:rPr>
        <w:t>3) общая экология;</w:t>
      </w:r>
    </w:p>
    <w:p w:rsidR="006A29F4" w:rsidRPr="00C64978"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6"/>
          <w:sz w:val="28"/>
          <w:szCs w:val="28"/>
        </w:rPr>
        <w:t>4) экономическая экология.</w:t>
      </w:r>
    </w:p>
    <w:p w:rsidR="006A29F4" w:rsidRPr="00C64978"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Изучением влияния выбросов предприятий и заводов </w:t>
      </w:r>
      <w:r w:rsidRPr="00C64978">
        <w:rPr>
          <w:rFonts w:ascii="Times New Roman" w:hAnsi="Times New Roman" w:cs="Times New Roman"/>
          <w:bCs/>
          <w:color w:val="000000"/>
          <w:spacing w:val="9"/>
          <w:sz w:val="28"/>
          <w:szCs w:val="28"/>
        </w:rPr>
        <w:t xml:space="preserve">на окружающую среду, снижением этого влияния за счет </w:t>
      </w:r>
      <w:r w:rsidRPr="00C64978">
        <w:rPr>
          <w:rFonts w:ascii="Times New Roman" w:hAnsi="Times New Roman" w:cs="Times New Roman"/>
          <w:bCs/>
          <w:color w:val="000000"/>
          <w:spacing w:val="3"/>
          <w:sz w:val="28"/>
          <w:szCs w:val="28"/>
        </w:rPr>
        <w:t>усовершенствованных технологий занимается:</w:t>
      </w:r>
    </w:p>
    <w:p w:rsidR="006A29F4" w:rsidRPr="00C64978"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7"/>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5"/>
          <w:sz w:val="28"/>
          <w:szCs w:val="28"/>
        </w:rPr>
        <w:t>3) промышленная экология;</w:t>
      </w:r>
    </w:p>
    <w:p w:rsidR="006A29F4" w:rsidRPr="00C64978"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8"/>
          <w:sz w:val="28"/>
          <w:szCs w:val="28"/>
        </w:rPr>
        <w:t>4) социальная экология.</w:t>
      </w:r>
    </w:p>
    <w:p w:rsidR="006A29F4" w:rsidRPr="00C64978" w:rsidRDefault="006A29F4" w:rsidP="00B96737">
      <w:pPr>
        <w:spacing w:after="0" w:line="360" w:lineRule="auto"/>
        <w:rPr>
          <w:rFonts w:ascii="Times New Roman" w:eastAsia="Times New Roman" w:hAnsi="Times New Roman" w:cs="Times New Roman"/>
          <w:sz w:val="28"/>
          <w:szCs w:val="28"/>
        </w:rPr>
      </w:pPr>
    </w:p>
    <w:p w:rsidR="00B96737" w:rsidRPr="00C64978" w:rsidRDefault="00640BDC" w:rsidP="004A3032">
      <w:pPr>
        <w:pStyle w:val="11"/>
        <w:spacing w:line="360" w:lineRule="auto"/>
        <w:rPr>
          <w:rFonts w:ascii="Times New Roman" w:hAnsi="Times New Roman"/>
          <w:sz w:val="28"/>
          <w:szCs w:val="28"/>
          <w:lang w:eastAsia="ru-RU"/>
        </w:rPr>
      </w:pPr>
      <w:r w:rsidRPr="00C64978">
        <w:rPr>
          <w:rFonts w:ascii="Times New Roman" w:hAnsi="Times New Roman"/>
          <w:sz w:val="28"/>
          <w:szCs w:val="28"/>
          <w:lang w:eastAsia="ru-RU"/>
        </w:rPr>
        <w:t>1.15</w:t>
      </w:r>
      <w:proofErr w:type="gramStart"/>
      <w:r w:rsidR="00B96737" w:rsidRPr="00C64978">
        <w:rPr>
          <w:rFonts w:ascii="Times New Roman" w:hAnsi="Times New Roman"/>
          <w:sz w:val="28"/>
          <w:szCs w:val="28"/>
          <w:lang w:eastAsia="ru-RU"/>
        </w:rPr>
        <w:t xml:space="preserve"> С</w:t>
      </w:r>
      <w:proofErr w:type="gramEnd"/>
      <w:r w:rsidR="00B96737" w:rsidRPr="00C64978">
        <w:rPr>
          <w:rFonts w:ascii="Times New Roman" w:hAnsi="Times New Roman"/>
          <w:sz w:val="28"/>
          <w:szCs w:val="28"/>
          <w:lang w:eastAsia="ru-RU"/>
        </w:rPr>
        <w:t>амая низкая  биомасса растений и продуктивность</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степя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айге</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ропика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Pr="00C64978"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lastRenderedPageBreak/>
        <w:t xml:space="preserve">1. Экологически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6"/>
          <w:sz w:val="28"/>
          <w:szCs w:val="28"/>
        </w:rPr>
        <w:t>все элементы среды, воздействующие на организм;</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температурный фактор;</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пищевой фактор.</w:t>
      </w:r>
    </w:p>
    <w:p w:rsidR="00BD6456" w:rsidRPr="00C64978"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2.</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1"/>
          <w:sz w:val="28"/>
          <w:szCs w:val="28"/>
        </w:rPr>
        <w:t>Что представляют собой абиот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C64978">
        <w:rPr>
          <w:rFonts w:ascii="Times New Roman" w:hAnsi="Times New Roman" w:cs="Times New Roman"/>
          <w:color w:val="000000"/>
          <w:spacing w:val="8"/>
          <w:sz w:val="28"/>
          <w:szCs w:val="28"/>
        </w:rPr>
        <w:t>факторы 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8"/>
          <w:sz w:val="28"/>
          <w:szCs w:val="28"/>
        </w:rPr>
        <w:t>факторы не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особые хим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8"/>
          <w:sz w:val="28"/>
          <w:szCs w:val="28"/>
        </w:rPr>
        <w:t>радиационные факторы?</w:t>
      </w:r>
    </w:p>
    <w:p w:rsidR="00BD6456" w:rsidRPr="00C64978"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t>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Антропогенны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8"/>
          <w:sz w:val="28"/>
          <w:szCs w:val="28"/>
        </w:rPr>
        <w:t>факторы климат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7"/>
          <w:sz w:val="28"/>
          <w:szCs w:val="28"/>
        </w:rPr>
        <w:t>факторы биолог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факторы, вызванные деятельностью человека.</w:t>
      </w:r>
    </w:p>
    <w:p w:rsidR="00BD6456" w:rsidRPr="00C64978"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Оптимальные условия для организма достигаются при </w:t>
      </w:r>
      <w:r w:rsidRPr="00C64978">
        <w:rPr>
          <w:rFonts w:ascii="Times New Roman" w:hAnsi="Times New Roman" w:cs="Times New Roman"/>
          <w:bCs/>
          <w:color w:val="000000"/>
          <w:spacing w:val="3"/>
          <w:sz w:val="28"/>
          <w:szCs w:val="28"/>
        </w:rPr>
        <w:t>интенсивности экологического фактора, наиболее благопри</w:t>
      </w:r>
      <w:r w:rsidRPr="00C64978">
        <w:rPr>
          <w:rFonts w:ascii="Times New Roman" w:hAnsi="Times New Roman" w:cs="Times New Roman"/>
          <w:bCs/>
          <w:color w:val="000000"/>
          <w:spacing w:val="-5"/>
          <w:sz w:val="28"/>
          <w:szCs w:val="28"/>
        </w:rPr>
        <w:t>ятной:</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9"/>
          <w:sz w:val="28"/>
          <w:szCs w:val="28"/>
        </w:rPr>
        <w:t>для жизнедеятельности;</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C64978">
        <w:rPr>
          <w:rFonts w:ascii="Times New Roman" w:hAnsi="Times New Roman" w:cs="Times New Roman"/>
          <w:color w:val="000000"/>
          <w:spacing w:val="10"/>
          <w:sz w:val="28"/>
          <w:szCs w:val="28"/>
        </w:rPr>
        <w:t>для размножения;</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для роста организма.</w:t>
      </w:r>
    </w:p>
    <w:p w:rsidR="00BD6456" w:rsidRPr="00C64978"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5.</w:t>
      </w:r>
      <w:r w:rsidRPr="00C64978">
        <w:rPr>
          <w:rFonts w:ascii="Times New Roman" w:hAnsi="Times New Roman" w:cs="Times New Roman"/>
          <w:bCs/>
          <w:color w:val="000000"/>
          <w:sz w:val="28"/>
          <w:szCs w:val="28"/>
        </w:rPr>
        <w:tab/>
      </w:r>
      <w:r w:rsidRPr="00C64978">
        <w:rPr>
          <w:rFonts w:ascii="Times New Roman" w:hAnsi="Times New Roman" w:cs="Times New Roman"/>
          <w:bCs/>
          <w:color w:val="000000"/>
          <w:spacing w:val="5"/>
          <w:sz w:val="28"/>
          <w:szCs w:val="28"/>
        </w:rPr>
        <w:t xml:space="preserve">Какой из ниже перечисленных законов говорит о том, </w:t>
      </w:r>
      <w:r w:rsidRPr="00C64978">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C64978">
        <w:rPr>
          <w:rFonts w:ascii="Times New Roman" w:hAnsi="Times New Roman" w:cs="Times New Roman"/>
          <w:bCs/>
          <w:color w:val="000000"/>
          <w:spacing w:val="4"/>
          <w:sz w:val="28"/>
          <w:szCs w:val="28"/>
        </w:rPr>
        <w:t>звеном в цепи его экологических потребностей:</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C64978">
        <w:rPr>
          <w:rFonts w:ascii="Times New Roman" w:hAnsi="Times New Roman" w:cs="Times New Roman"/>
          <w:color w:val="000000"/>
          <w:spacing w:val="8"/>
          <w:sz w:val="28"/>
          <w:szCs w:val="28"/>
        </w:rPr>
        <w:t>закон минимума (Либиха);</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C64978">
        <w:rPr>
          <w:rFonts w:ascii="Times New Roman" w:hAnsi="Times New Roman" w:cs="Times New Roman"/>
          <w:color w:val="000000"/>
          <w:spacing w:val="7"/>
          <w:sz w:val="28"/>
          <w:szCs w:val="28"/>
        </w:rPr>
        <w:t xml:space="preserve">закон оптимума (толерантности, </w:t>
      </w:r>
      <w:proofErr w:type="spellStart"/>
      <w:r w:rsidRPr="00C64978">
        <w:rPr>
          <w:rFonts w:ascii="Times New Roman" w:hAnsi="Times New Roman" w:cs="Times New Roman"/>
          <w:color w:val="000000"/>
          <w:spacing w:val="7"/>
          <w:sz w:val="28"/>
          <w:szCs w:val="28"/>
        </w:rPr>
        <w:t>Шелфорда</w:t>
      </w:r>
      <w:proofErr w:type="spellEnd"/>
      <w:r w:rsidRPr="00C64978">
        <w:rPr>
          <w:rFonts w:ascii="Times New Roman" w:hAnsi="Times New Roman" w:cs="Times New Roman"/>
          <w:color w:val="000000"/>
          <w:spacing w:val="7"/>
          <w:sz w:val="28"/>
          <w:szCs w:val="28"/>
        </w:rPr>
        <w:t>);</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 xml:space="preserve">закон </w:t>
      </w:r>
      <w:proofErr w:type="spellStart"/>
      <w:r w:rsidRPr="00C64978">
        <w:rPr>
          <w:rFonts w:ascii="Times New Roman" w:hAnsi="Times New Roman" w:cs="Times New Roman"/>
          <w:color w:val="000000"/>
          <w:spacing w:val="7"/>
          <w:sz w:val="28"/>
          <w:szCs w:val="28"/>
        </w:rPr>
        <w:t>Гаузе</w:t>
      </w:r>
      <w:proofErr w:type="spellEnd"/>
      <w:r w:rsidRPr="00C64978">
        <w:rPr>
          <w:rFonts w:ascii="Times New Roman" w:hAnsi="Times New Roman" w:cs="Times New Roman"/>
          <w:color w:val="000000"/>
          <w:spacing w:val="7"/>
          <w:sz w:val="28"/>
          <w:szCs w:val="28"/>
        </w:rPr>
        <w:t xml:space="preserve"> (правило конкурентного исключения);</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C64978"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Классификация животных</w:t>
            </w:r>
          </w:p>
        </w:tc>
      </w:tr>
      <w:tr w:rsidR="00BD6456" w:rsidRPr="00C64978"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А — пойкилотермные (холоднокровные)</w:t>
            </w:r>
          </w:p>
        </w:tc>
      </w:tr>
      <w:tr w:rsidR="00BD6456" w:rsidRPr="00C64978"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sidRPr="00C64978">
              <w:rPr>
                <w:rFonts w:ascii="Times New Roman" w:hAnsi="Times New Roman" w:cs="Times New Roman"/>
                <w:sz w:val="28"/>
                <w:szCs w:val="28"/>
              </w:rPr>
              <w:t>Б</w:t>
            </w:r>
            <w:proofErr w:type="gramEnd"/>
            <w:r w:rsidRPr="00C64978">
              <w:rPr>
                <w:rFonts w:ascii="Times New Roman" w:hAnsi="Times New Roman" w:cs="Times New Roman"/>
                <w:sz w:val="28"/>
                <w:szCs w:val="28"/>
              </w:rPr>
              <w:t xml:space="preserve"> — гомойотермные (теплокровные)</w:t>
            </w:r>
          </w:p>
        </w:tc>
      </w:tr>
      <w:tr w:rsidR="00BD6456" w:rsidRPr="00C64978"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BD6456">
      <w:pPr>
        <w:shd w:val="clear" w:color="auto" w:fill="FFFFFF"/>
        <w:tabs>
          <w:tab w:val="left" w:pos="322"/>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BD6456">
      <w:pPr>
        <w:shd w:val="clear" w:color="auto" w:fill="FFFFFF"/>
        <w:tabs>
          <w:tab w:val="left" w:pos="32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BD6456">
      <w:pPr>
        <w:shd w:val="clear" w:color="auto" w:fill="FFFFFF"/>
        <w:tabs>
          <w:tab w:val="left" w:pos="749"/>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BD6456">
      <w:pPr>
        <w:shd w:val="clear" w:color="auto" w:fill="FFFFFF"/>
        <w:tabs>
          <w:tab w:val="left" w:pos="1701"/>
          <w:tab w:val="left" w:pos="3600"/>
        </w:tabs>
        <w:spacing w:before="14"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BD6456">
      <w:pPr>
        <w:shd w:val="clear" w:color="auto" w:fill="FFFFFF"/>
        <w:tabs>
          <w:tab w:val="left" w:pos="1701"/>
          <w:tab w:val="left" w:pos="3610"/>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BD6456">
      <w:pPr>
        <w:shd w:val="clear" w:color="auto" w:fill="FFFFFF"/>
        <w:tabs>
          <w:tab w:val="left" w:pos="1701"/>
          <w:tab w:val="left" w:pos="3605"/>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3E3B66">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3E3B66">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3E3B66">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01"/>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BD6456">
      <w:pPr>
        <w:shd w:val="clear" w:color="auto" w:fill="FFFFFF"/>
        <w:tabs>
          <w:tab w:val="left" w:pos="701"/>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lastRenderedPageBreak/>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C64978"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C64978">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lastRenderedPageBreak/>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 xml:space="preserve">к </w:t>
      </w:r>
      <w:r>
        <w:rPr>
          <w:rFonts w:ascii="Times New Roman" w:hAnsi="Times New Roman" w:cs="Times New Roman"/>
          <w:color w:val="000000"/>
          <w:spacing w:val="6"/>
          <w:sz w:val="28"/>
          <w:szCs w:val="28"/>
        </w:rPr>
        <w:lastRenderedPageBreak/>
        <w:t>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lastRenderedPageBreak/>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lastRenderedPageBreak/>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C64978" w:rsidRDefault="005F4154" w:rsidP="00C64978">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C64978">
        <w:rPr>
          <w:rFonts w:ascii="Times New Roman" w:eastAsia="Times New Roman" w:hAnsi="Times New Roman" w:cs="Times New Roman"/>
          <w:sz w:val="28"/>
          <w:szCs w:val="28"/>
          <w:lang w:eastAsia="ru-RU"/>
        </w:rPr>
        <w:t>ресурс</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 xml:space="preserve"> и </w:t>
      </w:r>
      <w:proofErr w:type="spellStart"/>
      <w:r w:rsidRPr="00C64978">
        <w:rPr>
          <w:rFonts w:ascii="Times New Roman" w:eastAsia="Times New Roman" w:hAnsi="Times New Roman" w:cs="Times New Roman"/>
          <w:sz w:val="28"/>
          <w:szCs w:val="28"/>
          <w:lang w:eastAsia="ru-RU"/>
        </w:rPr>
        <w:t>средовоспроизводящих</w:t>
      </w:r>
      <w:proofErr w:type="spellEnd"/>
      <w:r w:rsidRPr="00C64978">
        <w:rPr>
          <w:rFonts w:ascii="Times New Roman" w:eastAsia="Times New Roman" w:hAnsi="Times New Roman" w:cs="Times New Roman"/>
          <w:sz w:val="28"/>
          <w:szCs w:val="28"/>
          <w:lang w:eastAsia="ru-RU"/>
        </w:rPr>
        <w:t xml:space="preserve"> функций природы, генофонда, а также </w:t>
      </w:r>
      <w:proofErr w:type="spellStart"/>
      <w:r w:rsidRPr="00C64978">
        <w:rPr>
          <w:rFonts w:ascii="Times New Roman" w:eastAsia="Times New Roman" w:hAnsi="Times New Roman" w:cs="Times New Roman"/>
          <w:sz w:val="28"/>
          <w:szCs w:val="28"/>
          <w:lang w:eastAsia="ru-RU"/>
        </w:rPr>
        <w:t>иевозобновимых</w:t>
      </w:r>
      <w:proofErr w:type="spellEnd"/>
      <w:r w:rsidRPr="00C64978">
        <w:rPr>
          <w:rFonts w:ascii="Times New Roman" w:eastAsia="Times New Roman" w:hAnsi="Times New Roman" w:cs="Times New Roman"/>
          <w:sz w:val="28"/>
          <w:szCs w:val="28"/>
          <w:lang w:eastAsia="ru-RU"/>
        </w:rPr>
        <w:t xml:space="preserve"> природных ресурсов;</w:t>
      </w:r>
    </w:p>
    <w:p w:rsidR="005F4154" w:rsidRPr="00C64978" w:rsidRDefault="005F4154" w:rsidP="00C64978">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5F4154" w:rsidRPr="00C64978">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C64978" w:rsidRDefault="005F4154" w:rsidP="00C64978">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C64978">
        <w:rPr>
          <w:rFonts w:ascii="Times New Roman" w:eastAsia="Times New Roman" w:hAnsi="Times New Roman" w:cs="Times New Roman"/>
          <w:sz w:val="28"/>
          <w:szCs w:val="28"/>
          <w:lang w:eastAsia="ru-RU"/>
        </w:rPr>
        <w:t>профилактичность</w:t>
      </w:r>
      <w:proofErr w:type="spellEnd"/>
      <w:r w:rsidRPr="00C64978">
        <w:rPr>
          <w:rFonts w:ascii="Times New Roman" w:eastAsia="Times New Roman" w:hAnsi="Times New Roman" w:cs="Times New Roman"/>
          <w:sz w:val="28"/>
          <w:szCs w:val="28"/>
          <w:lang w:eastAsia="ru-RU"/>
        </w:rPr>
        <w:t>. комплексность, повсеместность;</w:t>
      </w:r>
    </w:p>
    <w:p w:rsidR="005F4154" w:rsidRPr="00C64978" w:rsidRDefault="005F4154" w:rsidP="00C64978">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историзм, системность, </w:t>
      </w:r>
      <w:proofErr w:type="spellStart"/>
      <w:r w:rsidRPr="00C64978">
        <w:rPr>
          <w:rFonts w:ascii="Times New Roman" w:eastAsia="Times New Roman" w:hAnsi="Times New Roman" w:cs="Times New Roman"/>
          <w:sz w:val="28"/>
          <w:szCs w:val="28"/>
          <w:lang w:eastAsia="ru-RU"/>
        </w:rPr>
        <w:t>воспитательность</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познавательность, практичность, всеобщность;</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необходимость, наглядность, познаваемость.</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proofErr w:type="gramStart"/>
      <w:r w:rsidR="005F4154" w:rsidRPr="00C64978">
        <w:rPr>
          <w:rFonts w:ascii="Times New Roman" w:eastAsia="Times New Roman" w:hAnsi="Times New Roman" w:cs="Times New Roman"/>
          <w:sz w:val="28"/>
          <w:szCs w:val="28"/>
          <w:lang w:eastAsia="ru-RU"/>
        </w:rPr>
        <w:t xml:space="preserve"> Н</w:t>
      </w:r>
      <w:proofErr w:type="gramEnd"/>
      <w:r w:rsidR="005F4154" w:rsidRPr="00C64978">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гигиенических норм общежити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облюдение и </w:t>
      </w:r>
      <w:proofErr w:type="gramStart"/>
      <w:r w:rsidRPr="00C64978">
        <w:rPr>
          <w:rFonts w:ascii="Times New Roman" w:eastAsia="Times New Roman" w:hAnsi="Times New Roman" w:cs="Times New Roman"/>
          <w:sz w:val="28"/>
          <w:szCs w:val="28"/>
          <w:lang w:eastAsia="ru-RU"/>
        </w:rPr>
        <w:t>контроль за</w:t>
      </w:r>
      <w:proofErr w:type="gramEnd"/>
      <w:r w:rsidRPr="00C64978">
        <w:rPr>
          <w:rFonts w:ascii="Times New Roman" w:eastAsia="Times New Roman" w:hAnsi="Times New Roman" w:cs="Times New Roman"/>
          <w:sz w:val="28"/>
          <w:szCs w:val="28"/>
          <w:lang w:eastAsia="ru-RU"/>
        </w:rPr>
        <w:t xml:space="preserve"> состоянием среды своего края, района;</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C64978" w:rsidRDefault="005F4154" w:rsidP="00C64978">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w:t>
      </w:r>
      <w:r w:rsidRPr="00C64978">
        <w:rPr>
          <w:rFonts w:ascii="Times New Roman" w:eastAsia="Times New Roman" w:hAnsi="Times New Roman" w:cs="Times New Roman"/>
          <w:sz w:val="28"/>
          <w:szCs w:val="28"/>
          <w:lang w:eastAsia="ru-RU"/>
        </w:rPr>
        <w:tab/>
        <w:t>лугов и пастбищ, лесов и рек</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9 </w:t>
      </w:r>
      <w:r w:rsidR="005F4154" w:rsidRPr="00C64978">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фоновы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кальным;</w:t>
      </w:r>
    </w:p>
    <w:p w:rsidR="005F4154" w:rsidRPr="00C64978" w:rsidRDefault="005F4154" w:rsidP="00C64978">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варийным.</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0</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видов;</w:t>
      </w:r>
    </w:p>
    <w:p w:rsidR="005F4154" w:rsidRPr="00C64978" w:rsidRDefault="005F4154" w:rsidP="00C64978">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видов.</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1</w:t>
      </w:r>
      <w:r w:rsidR="005F4154" w:rsidRPr="00C64978">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C64978" w:rsidRDefault="005F4154" w:rsidP="00C64978">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 xml:space="preserve">они </w:t>
      </w:r>
      <w:proofErr w:type="spellStart"/>
      <w:r w:rsidRPr="00C64978">
        <w:rPr>
          <w:rFonts w:ascii="Times New Roman" w:eastAsia="Times New Roman" w:hAnsi="Times New Roman" w:cs="Times New Roman"/>
          <w:sz w:val="28"/>
          <w:szCs w:val="28"/>
          <w:lang w:eastAsia="ru-RU"/>
        </w:rPr>
        <w:t>замутняют</w:t>
      </w:r>
      <w:proofErr w:type="spellEnd"/>
      <w:r w:rsidRPr="00C64978">
        <w:rPr>
          <w:rFonts w:ascii="Times New Roman" w:eastAsia="Times New Roman" w:hAnsi="Times New Roman" w:cs="Times New Roman"/>
          <w:sz w:val="28"/>
          <w:szCs w:val="28"/>
          <w:lang w:eastAsia="ru-RU"/>
        </w:rPr>
        <w:t xml:space="preserve"> воду и изменяют ее температуру;</w:t>
      </w:r>
    </w:p>
    <w:p w:rsidR="005F4154" w:rsidRPr="00C64978" w:rsidRDefault="005F4154" w:rsidP="00C64978">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2</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C64978" w:rsidRDefault="005F4154" w:rsidP="00C64978">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 чугуна из обогащенных руд;</w:t>
      </w:r>
    </w:p>
    <w:p w:rsidR="005F4154" w:rsidRPr="00C64978" w:rsidRDefault="005F4154" w:rsidP="00C64978">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з металлолома;</w:t>
      </w:r>
    </w:p>
    <w:p w:rsidR="005F4154" w:rsidRPr="00C64978" w:rsidRDefault="005F4154" w:rsidP="00C64978">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C64978" w:rsidRDefault="004A3032" w:rsidP="00C64978">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3</w:t>
      </w:r>
      <w:r w:rsidR="005F4154" w:rsidRPr="00C64978">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C64978">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C64978" w:rsidRDefault="005F4154" w:rsidP="00C64978">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C64978" w:rsidRDefault="005F4154" w:rsidP="00C64978">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оронные,</w:t>
      </w:r>
      <w:r w:rsidRPr="00C64978">
        <w:rPr>
          <w:rFonts w:ascii="Times New Roman" w:eastAsia="Times New Roman" w:hAnsi="Times New Roman" w:cs="Times New Roman"/>
          <w:sz w:val="28"/>
          <w:szCs w:val="28"/>
          <w:lang w:eastAsia="ru-RU"/>
        </w:rPr>
        <w:tab/>
        <w:t>радиоактивные, городские, энергетические;</w:t>
      </w:r>
    </w:p>
    <w:p w:rsidR="005F4154" w:rsidRPr="00C64978" w:rsidRDefault="005F4154" w:rsidP="00C64978">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естественные,</w:t>
      </w:r>
      <w:r w:rsidRPr="00C64978">
        <w:rPr>
          <w:rFonts w:ascii="Times New Roman" w:eastAsia="Times New Roman" w:hAnsi="Times New Roman" w:cs="Times New Roman"/>
          <w:sz w:val="28"/>
          <w:szCs w:val="28"/>
          <w:lang w:eastAsia="ru-RU"/>
        </w:rPr>
        <w:tab/>
        <w:t>искусственные, вторичные, третичные</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14 </w:t>
      </w:r>
      <w:r w:rsidR="005F4154" w:rsidRPr="00C64978">
        <w:rPr>
          <w:rFonts w:ascii="Times New Roman" w:eastAsia="Times New Roman" w:hAnsi="Times New Roman" w:cs="Times New Roman"/>
          <w:sz w:val="28"/>
          <w:szCs w:val="28"/>
          <w:lang w:eastAsia="ru-RU"/>
        </w:rPr>
        <w:t xml:space="preserve">Наибольшей способностью к поглощению атмосферных загрязнителей </w:t>
      </w:r>
      <w:r w:rsidR="005F4154" w:rsidRPr="00C64978">
        <w:rPr>
          <w:rFonts w:ascii="Times New Roman" w:eastAsia="Times New Roman" w:hAnsi="Times New Roman" w:cs="Times New Roman"/>
          <w:sz w:val="28"/>
          <w:szCs w:val="28"/>
          <w:lang w:eastAsia="ru-RU"/>
        </w:rPr>
        <w:lastRenderedPageBreak/>
        <w:t>антропогенного происхождения (газов и пыли) обладают:</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уга и пастбища;</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я и полупустыни;</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и и другие наземные водоемы, кроме боло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4A3032" w:rsidP="00C64978">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4</w:t>
      </w:r>
      <w:r w:rsidR="005F4154" w:rsidRPr="00C64978">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C64978" w:rsidRDefault="005F4154" w:rsidP="00C64978">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лет;</w:t>
      </w:r>
    </w:p>
    <w:p w:rsidR="005F4154" w:rsidRPr="00C64978" w:rsidRDefault="005F4154" w:rsidP="00C64978">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лет.</w:t>
      </w:r>
    </w:p>
    <w:p w:rsidR="005F4154" w:rsidRPr="00C64978" w:rsidRDefault="005F4154" w:rsidP="00C64978">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4</w:t>
      </w:r>
      <w:proofErr w:type="gramStart"/>
      <w:r w:rsidRPr="00C64978">
        <w:rPr>
          <w:rFonts w:ascii="Times New Roman" w:eastAsia="Times New Roman" w:hAnsi="Times New Roman" w:cs="Times New Roman"/>
          <w:sz w:val="28"/>
          <w:szCs w:val="28"/>
          <w:lang w:eastAsia="ru-RU"/>
        </w:rPr>
        <w:t xml:space="preserve"> О</w:t>
      </w:r>
      <w:proofErr w:type="gramEnd"/>
      <w:r w:rsidRPr="00C64978">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C64978" w:rsidRDefault="005F4154" w:rsidP="00C64978">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етровая</w:t>
      </w:r>
      <w:r w:rsidRPr="00C64978">
        <w:rPr>
          <w:rFonts w:ascii="Times New Roman" w:eastAsia="Times New Roman" w:hAnsi="Times New Roman" w:cs="Times New Roman"/>
          <w:sz w:val="28"/>
          <w:szCs w:val="28"/>
          <w:lang w:eastAsia="ru-RU"/>
        </w:rPr>
        <w:tab/>
        <w:t>эрозия почв;</w:t>
      </w:r>
    </w:p>
    <w:p w:rsidR="005F4154" w:rsidRPr="00C64978" w:rsidRDefault="005F4154" w:rsidP="00C64978">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термокарст</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разия;</w:t>
      </w:r>
    </w:p>
    <w:p w:rsidR="005F4154" w:rsidRPr="00C64978" w:rsidRDefault="005F4154" w:rsidP="00C64978">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переотложение</w:t>
      </w:r>
      <w:proofErr w:type="spellEnd"/>
      <w:r w:rsidRPr="00C64978">
        <w:rPr>
          <w:rFonts w:ascii="Times New Roman" w:eastAsia="Times New Roman" w:hAnsi="Times New Roman" w:cs="Times New Roman"/>
          <w:sz w:val="28"/>
          <w:szCs w:val="28"/>
          <w:lang w:eastAsia="ru-RU"/>
        </w:rPr>
        <w:t xml:space="preserve"> солей.</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C64978" w:rsidRDefault="005F4154" w:rsidP="00C64978">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ушения</w:t>
      </w:r>
      <w:r w:rsidRPr="00C64978">
        <w:rPr>
          <w:rFonts w:ascii="Times New Roman" w:eastAsia="Times New Roman" w:hAnsi="Times New Roman" w:cs="Times New Roman"/>
          <w:sz w:val="28"/>
          <w:szCs w:val="28"/>
          <w:lang w:eastAsia="ru-RU"/>
        </w:rPr>
        <w:tab/>
        <w:t>хлорофилла в листьях;</w:t>
      </w:r>
    </w:p>
    <w:p w:rsidR="005F4154" w:rsidRPr="00C64978" w:rsidRDefault="005F4154" w:rsidP="00C64978">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нетения роста стеблей в длину;</w:t>
      </w:r>
    </w:p>
    <w:p w:rsidR="005F4154" w:rsidRPr="00C64978" w:rsidRDefault="005F4154" w:rsidP="00C64978">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я количества листьев;</w:t>
      </w:r>
    </w:p>
    <w:p w:rsidR="005F4154" w:rsidRPr="00C64978" w:rsidRDefault="005F4154" w:rsidP="00C64978">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мирания сосудистой системы растения.</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10 лет;</w:t>
      </w:r>
    </w:p>
    <w:p w:rsidR="005F4154" w:rsidRPr="00C64978" w:rsidRDefault="005F4154" w:rsidP="00C64978">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0-25</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100 лет;</w:t>
      </w:r>
    </w:p>
    <w:p w:rsidR="005F4154" w:rsidRPr="00C64978" w:rsidRDefault="005F4154" w:rsidP="00C64978">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200 лет.</w:t>
      </w:r>
    </w:p>
    <w:p w:rsidR="005F4154" w:rsidRPr="00C64978" w:rsidRDefault="005F4154" w:rsidP="00C64978">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1</w:t>
      </w:r>
      <w:r w:rsidR="004A3032"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C64978" w:rsidRDefault="005F4154" w:rsidP="00C64978">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способность вызывать различные эпидемии;</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8</w:t>
      </w:r>
      <w:proofErr w:type="gramStart"/>
      <w:r w:rsidRPr="00C64978">
        <w:rPr>
          <w:rFonts w:ascii="Times New Roman" w:eastAsia="Times New Roman" w:hAnsi="Times New Roman" w:cs="Times New Roman"/>
          <w:sz w:val="28"/>
          <w:szCs w:val="28"/>
          <w:lang w:eastAsia="ru-RU"/>
        </w:rPr>
        <w:t xml:space="preserve"> К</w:t>
      </w:r>
      <w:proofErr w:type="gramEnd"/>
      <w:r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C64978">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w:t>
      </w:r>
      <w:r w:rsidRPr="00C64978">
        <w:rPr>
          <w:rFonts w:ascii="Times New Roman" w:eastAsia="Times New Roman" w:hAnsi="Times New Roman" w:cs="Times New Roman"/>
          <w:sz w:val="28"/>
          <w:szCs w:val="28"/>
          <w:lang w:eastAsia="ru-RU"/>
        </w:rPr>
        <w:tab/>
        <w:t>каменный уголь, различные руды;</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C64978">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9</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0</w:t>
      </w:r>
      <w:r w:rsidR="005F4154" w:rsidRPr="00C64978">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C64978" w:rsidRDefault="005F4154" w:rsidP="00C64978">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пыль:</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5F4154" w:rsidP="00C64978">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1</w:t>
      </w:r>
      <w:r w:rsidR="005F4154" w:rsidRPr="00C64978">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C64978">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ва.</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2</w:t>
      </w:r>
      <w:r w:rsidR="005F4154" w:rsidRPr="00C64978">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искусственного распыления химически активных веществ;</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C64978">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w:t>
      </w:r>
      <w:r w:rsidRPr="00C64978">
        <w:rPr>
          <w:rFonts w:ascii="Times New Roman" w:eastAsia="Times New Roman" w:hAnsi="Times New Roman" w:cs="Times New Roman"/>
          <w:sz w:val="28"/>
          <w:szCs w:val="28"/>
          <w:lang w:eastAsia="ru-RU"/>
        </w:rPr>
        <w:tab/>
        <w:t>процессов растений;</w:t>
      </w:r>
    </w:p>
    <w:p w:rsidR="005F4154" w:rsidRPr="00C64978" w:rsidRDefault="005F4154" w:rsidP="00C64978">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3</w:t>
      </w:r>
      <w:proofErr w:type="gramStart"/>
      <w:r w:rsidR="003C4BD9"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eastAsia="ru-RU"/>
        </w:rPr>
        <w:t>С</w:t>
      </w:r>
      <w:proofErr w:type="gramEnd"/>
      <w:r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C64978">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C64978">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5F4154" w:rsidP="00C64978">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4</w:t>
      </w:r>
      <w:r w:rsidR="005F4154" w:rsidRPr="00C64978">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C64978">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C64978">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 меры;</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5F4154"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C64978" w:rsidRDefault="005F4154" w:rsidP="00C64978">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ми методам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C64978">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3C4BD9"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6</w:t>
      </w:r>
      <w:r w:rsidR="005F4154" w:rsidRPr="00C64978">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орошения;</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2</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C64978">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w:t>
      </w:r>
      <w:r w:rsidRPr="00C64978">
        <w:rPr>
          <w:rFonts w:ascii="Times New Roman" w:eastAsia="Times New Roman" w:hAnsi="Times New Roman" w:cs="Times New Roman"/>
          <w:sz w:val="28"/>
          <w:szCs w:val="28"/>
          <w:lang w:eastAsia="ru-RU"/>
        </w:rPr>
        <w:tab/>
        <w:t>ПРК, ППП;</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C64978">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C64978">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C64978">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3C4BD9" w:rsidP="00C64978">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0</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C64978">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1</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32</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3C4BD9" w:rsidP="00C64978">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3</w:t>
      </w:r>
      <w:r w:rsidR="005F4154" w:rsidRPr="00C64978">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C64978" w:rsidRDefault="005F4154" w:rsidP="00C64978">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торф;</w:t>
      </w:r>
    </w:p>
    <w:p w:rsidR="005F4154" w:rsidRPr="00C64978" w:rsidRDefault="005F4154" w:rsidP="00C64978">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w:t>
      </w:r>
      <w:r w:rsidRPr="00C64978">
        <w:rPr>
          <w:rFonts w:ascii="Times New Roman" w:eastAsia="Times New Roman" w:hAnsi="Times New Roman" w:cs="Times New Roman"/>
          <w:sz w:val="28"/>
          <w:szCs w:val="28"/>
          <w:lang w:eastAsia="ru-RU"/>
        </w:rPr>
        <w:tab/>
        <w:t>грани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5F4154" w:rsidP="00C64978">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Дампингом называют:</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брос, захоронение отходов в океане или море;</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Бактерий-</w:t>
      </w:r>
      <w:proofErr w:type="spellStart"/>
      <w:r w:rsidRPr="00C64978">
        <w:rPr>
          <w:rFonts w:ascii="Times New Roman" w:eastAsia="Times New Roman" w:hAnsi="Times New Roman" w:cs="Times New Roman"/>
          <w:sz w:val="28"/>
          <w:szCs w:val="28"/>
          <w:lang w:eastAsia="ru-RU"/>
        </w:rPr>
        <w:t>сапротрофов</w:t>
      </w:r>
      <w:proofErr w:type="spellEnd"/>
      <w:r w:rsidRPr="00C64978">
        <w:rPr>
          <w:rFonts w:ascii="Times New Roman" w:eastAsia="Times New Roman" w:hAnsi="Times New Roman" w:cs="Times New Roman"/>
          <w:sz w:val="28"/>
          <w:szCs w:val="28"/>
          <w:lang w:eastAsia="ru-RU"/>
        </w:rPr>
        <w:t xml:space="preserve"> используют:</w:t>
      </w:r>
    </w:p>
    <w:p w:rsidR="005F4154" w:rsidRPr="00C64978" w:rsidRDefault="005F4154" w:rsidP="00C64978">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 xml:space="preserve">создания стерильной среды в </w:t>
      </w:r>
      <w:proofErr w:type="spellStart"/>
      <w:r w:rsidRPr="00C64978">
        <w:rPr>
          <w:rFonts w:ascii="Times New Roman" w:eastAsia="Times New Roman" w:hAnsi="Times New Roman" w:cs="Times New Roman"/>
          <w:sz w:val="28"/>
          <w:szCs w:val="28"/>
          <w:lang w:eastAsia="ru-RU"/>
        </w:rPr>
        <w:t>агроценозах</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 очистки воздушной среды городов;</w:t>
      </w:r>
    </w:p>
    <w:p w:rsidR="005F4154" w:rsidRPr="00C64978" w:rsidRDefault="005F4154" w:rsidP="00C64978">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7</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w:t>
      </w:r>
      <w:r w:rsidRPr="00C64978">
        <w:rPr>
          <w:rFonts w:ascii="Times New Roman" w:eastAsia="Times New Roman" w:hAnsi="Times New Roman" w:cs="Times New Roman"/>
          <w:sz w:val="28"/>
          <w:szCs w:val="28"/>
          <w:lang w:eastAsia="ru-RU"/>
        </w:rPr>
        <w:lastRenderedPageBreak/>
        <w:t>составляющая около:</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C64978">
        <w:rPr>
          <w:rFonts w:ascii="Times New Roman" w:eastAsia="Times New Roman" w:hAnsi="Times New Roman" w:cs="Times New Roman"/>
          <w:sz w:val="28"/>
          <w:szCs w:val="28"/>
          <w:lang w:eastAsia="ru-RU"/>
        </w:rPr>
        <w:t>- 0.5 %;</w:t>
      </w:r>
      <w:bookmarkEnd w:id="2"/>
    </w:p>
    <w:p w:rsidR="005F4154" w:rsidRPr="00C64978" w:rsidRDefault="00D46FF3"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fldChar w:fldCharType="begin"/>
      </w:r>
      <w:r w:rsidR="005F4154" w:rsidRPr="00C64978">
        <w:rPr>
          <w:rFonts w:ascii="Times New Roman" w:eastAsia="Times New Roman" w:hAnsi="Times New Roman" w:cs="Times New Roman"/>
          <w:sz w:val="28"/>
          <w:szCs w:val="28"/>
          <w:lang w:eastAsia="ru-RU"/>
        </w:rPr>
        <w:instrText xml:space="preserve"> TOC \o "1-3" \h \z </w:instrText>
      </w:r>
      <w:r w:rsidRPr="00C64978">
        <w:rPr>
          <w:rFonts w:ascii="Times New Roman" w:eastAsia="Times New Roman" w:hAnsi="Times New Roman" w:cs="Times New Roman"/>
          <w:sz w:val="28"/>
          <w:szCs w:val="28"/>
          <w:lang w:eastAsia="ru-RU"/>
        </w:rPr>
        <w:fldChar w:fldCharType="separate"/>
      </w:r>
      <w:r w:rsidR="005F4154" w:rsidRPr="00C64978">
        <w:rPr>
          <w:rFonts w:ascii="Times New Roman" w:eastAsia="Times New Roman" w:hAnsi="Times New Roman" w:cs="Times New Roman"/>
          <w:sz w:val="28"/>
          <w:szCs w:val="28"/>
          <w:lang w:eastAsia="ru-RU"/>
        </w:rPr>
        <w:t>- 1%;</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 %;</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C64978" w:rsidRDefault="005F4154" w:rsidP="00C64978">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ертификаци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активаци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вастация;</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струкция.</w:t>
      </w:r>
    </w:p>
    <w:p w:rsidR="005F4154" w:rsidRPr="00C64978" w:rsidRDefault="005F4154" w:rsidP="00C64978">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Неофитом принято называть:</w:t>
      </w:r>
    </w:p>
    <w:p w:rsidR="005F4154" w:rsidRPr="00C64978" w:rsidRDefault="005F4154" w:rsidP="00C64978">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юбое эволюционно новое растение;</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направление в ботаническом исследовании;</w:t>
      </w:r>
    </w:p>
    <w:p w:rsidR="005F4154" w:rsidRPr="00C64978" w:rsidRDefault="005F4154" w:rsidP="00C64978">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для местной флоры растение;</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образование у растения.</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0</w:t>
      </w:r>
      <w:r w:rsidR="005F4154" w:rsidRPr="00C64978">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 успевают извлекать руду;</w:t>
      </w:r>
    </w:p>
    <w:p w:rsidR="005F4154" w:rsidRPr="00C64978" w:rsidRDefault="005F4154" w:rsidP="00C64978">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w:t>
      </w:r>
      <w:r w:rsidRPr="00C649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C64978" w:rsidRDefault="005F4154" w:rsidP="00C64978">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w:t>
      </w:r>
      <w:r w:rsidRPr="00C649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1</w:t>
      </w:r>
      <w:r w:rsidR="005F4154" w:rsidRPr="00C64978">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p>
    <w:p w:rsidR="005F4154" w:rsidRPr="00C64978" w:rsidRDefault="005F4154" w:rsidP="00C64978">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заповедник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 пар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2</w:t>
      </w:r>
      <w:r w:rsidR="005F4154" w:rsidRPr="00C64978">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C64978" w:rsidRDefault="005F4154" w:rsidP="00C64978">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биосферные заповедники;</w:t>
      </w:r>
    </w:p>
    <w:p w:rsidR="005F4154" w:rsidRPr="00C64978" w:rsidRDefault="005F4154" w:rsidP="00C64978">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r w:rsidRPr="00C64978">
        <w:rPr>
          <w:rFonts w:ascii="Times New Roman" w:eastAsia="Times New Roman" w:hAnsi="Times New Roman" w:cs="Times New Roman"/>
          <w:sz w:val="28"/>
          <w:szCs w:val="28"/>
          <w:lang w:eastAsia="ru-RU"/>
        </w:rPr>
        <w:tab/>
        <w:t>и памятники природы;</w:t>
      </w:r>
    </w:p>
    <w:p w:rsidR="005F4154" w:rsidRPr="00C64978" w:rsidRDefault="005F4154" w:rsidP="00C64978">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w:t>
      </w:r>
      <w:r w:rsidRPr="00C64978">
        <w:rPr>
          <w:rFonts w:ascii="Times New Roman" w:eastAsia="Times New Roman" w:hAnsi="Times New Roman" w:cs="Times New Roman"/>
          <w:sz w:val="28"/>
          <w:szCs w:val="28"/>
          <w:lang w:eastAsia="ru-RU"/>
        </w:rPr>
        <w:tab/>
        <w:t>парк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3</w:t>
      </w:r>
      <w:r w:rsidR="005F4154" w:rsidRPr="00C64978">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оло 500 м;</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3000 м3:</w:t>
      </w:r>
    </w:p>
    <w:p w:rsidR="005F4154" w:rsidRPr="00C64978" w:rsidRDefault="005F4154" w:rsidP="00C64978">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5000 м3;</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10 000м3.</w:t>
      </w:r>
    </w:p>
    <w:p w:rsidR="005F4154" w:rsidRPr="00C64978" w:rsidRDefault="003C4BD9" w:rsidP="00C64978">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4</w:t>
      </w:r>
      <w:r w:rsidR="005F4154" w:rsidRPr="00C64978">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ышение уровня грунтовых вод;</w:t>
      </w:r>
    </w:p>
    <w:p w:rsidR="005F4154" w:rsidRPr="00C64978" w:rsidRDefault="005F4154" w:rsidP="00C64978">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поверхностного стока;</w:t>
      </w:r>
    </w:p>
    <w:p w:rsidR="005F4154" w:rsidRPr="00C64978" w:rsidRDefault="005F4154" w:rsidP="00C64978">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поверхностного сток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водоносности рек.</w:t>
      </w:r>
    </w:p>
    <w:p w:rsidR="005F4154" w:rsidRPr="00C64978" w:rsidRDefault="005F4154" w:rsidP="00C64978">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C64978" w:rsidRDefault="005F4154" w:rsidP="00C64978">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день;</w:t>
      </w:r>
    </w:p>
    <w:p w:rsidR="005F4154" w:rsidRPr="00C64978" w:rsidRDefault="005F4154" w:rsidP="00C64978">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неделю;</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месяц;</w:t>
      </w:r>
    </w:p>
    <w:p w:rsidR="005F4154" w:rsidRPr="00C64978" w:rsidRDefault="005F4154" w:rsidP="00C64978">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год</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C64978" w:rsidRDefault="005F4154" w:rsidP="00C64978">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д-Баффало</w:t>
      </w:r>
      <w:r w:rsidRPr="00C64978">
        <w:rPr>
          <w:rFonts w:ascii="Times New Roman" w:eastAsia="Times New Roman" w:hAnsi="Times New Roman" w:cs="Times New Roman"/>
          <w:sz w:val="28"/>
          <w:szCs w:val="28"/>
          <w:lang w:eastAsia="ru-RU"/>
        </w:rPr>
        <w:tab/>
        <w:t>(Канада):</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еллоустонский (США);</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синый Остров (Россия);</w:t>
      </w:r>
    </w:p>
    <w:p w:rsidR="005F4154" w:rsidRPr="00C64978" w:rsidRDefault="005F4154" w:rsidP="00C64978">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транский</w:t>
      </w:r>
      <w:r w:rsidRPr="00C64978">
        <w:rPr>
          <w:rFonts w:ascii="Times New Roman" w:eastAsia="Times New Roman" w:hAnsi="Times New Roman" w:cs="Times New Roman"/>
          <w:sz w:val="28"/>
          <w:szCs w:val="28"/>
          <w:lang w:eastAsia="ru-RU"/>
        </w:rPr>
        <w:tab/>
        <w:t>(Польша).</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 угарный газ, меркаптан;</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тан, углекислый газ, сероводород, сернистый газ, аммиак;</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тор, бром. озон, радон;</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фторуглерод, инертные газы.</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 мониторинга;</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станционного мониторинга:</w:t>
      </w:r>
    </w:p>
    <w:p w:rsidR="005F4154" w:rsidRPr="00C64978" w:rsidRDefault="005F4154" w:rsidP="00C64978">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очечного</w:t>
      </w:r>
      <w:r w:rsidRPr="00C64978">
        <w:rPr>
          <w:rFonts w:ascii="Times New Roman" w:eastAsia="Times New Roman" w:hAnsi="Times New Roman" w:cs="Times New Roman"/>
          <w:sz w:val="28"/>
          <w:szCs w:val="28"/>
          <w:lang w:eastAsia="ru-RU"/>
        </w:rPr>
        <w:tab/>
        <w:t xml:space="preserve"> мониторинга.</w:t>
      </w:r>
    </w:p>
    <w:p w:rsidR="005F4154" w:rsidRPr="00C64978" w:rsidRDefault="005F4154" w:rsidP="00C64978">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Фактором деградации почв не является:</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розия;</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торичное засоление;</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резмерный выпас скота:</w:t>
      </w:r>
    </w:p>
    <w:p w:rsidR="005F4154" w:rsidRPr="00C64978" w:rsidRDefault="005F4154" w:rsidP="00C64978">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тяжные</w:t>
      </w:r>
      <w:r w:rsidRPr="00C64978">
        <w:rPr>
          <w:rFonts w:ascii="Times New Roman" w:eastAsia="Times New Roman" w:hAnsi="Times New Roman" w:cs="Times New Roman"/>
          <w:sz w:val="28"/>
          <w:szCs w:val="28"/>
          <w:lang w:eastAsia="ru-RU"/>
        </w:rPr>
        <w:tab/>
        <w:t xml:space="preserve"> дожд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0</w:t>
      </w:r>
      <w:r w:rsidR="005F4154" w:rsidRPr="00C64978">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C64978" w:rsidRDefault="005F4154" w:rsidP="00C64978">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различных фильтров, сит и отстойников;</w:t>
      </w:r>
    </w:p>
    <w:p w:rsidR="005F4154" w:rsidRPr="00C64978" w:rsidRDefault="005F4154" w:rsidP="00C64978">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C64978" w:rsidRDefault="005F4154" w:rsidP="00C64978">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аэротенков;</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полей орошения.</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1</w:t>
      </w:r>
      <w:r w:rsidR="005F4154" w:rsidRPr="00C64978">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C64978" w:rsidRDefault="005F4154" w:rsidP="00C64978">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зер</w:t>
      </w:r>
      <w:r w:rsidRPr="00C64978">
        <w:rPr>
          <w:rFonts w:ascii="Times New Roman" w:eastAsia="Times New Roman" w:hAnsi="Times New Roman" w:cs="Times New Roman"/>
          <w:sz w:val="28"/>
          <w:szCs w:val="28"/>
          <w:lang w:eastAsia="ru-RU"/>
        </w:rPr>
        <w:tab/>
        <w:t xml:space="preserve"> и прудов;</w:t>
      </w:r>
    </w:p>
    <w:p w:rsidR="005F4154" w:rsidRPr="00C64978" w:rsidRDefault="005F4154" w:rsidP="00C64978">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хранилищ</w:t>
      </w:r>
      <w:r w:rsidRPr="00C64978">
        <w:rPr>
          <w:rFonts w:ascii="Times New Roman" w:eastAsia="Times New Roman" w:hAnsi="Times New Roman" w:cs="Times New Roman"/>
          <w:sz w:val="28"/>
          <w:szCs w:val="28"/>
          <w:lang w:eastAsia="ru-RU"/>
        </w:rPr>
        <w:tab/>
        <w:t>и пруд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от, каналов.</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2</w:t>
      </w:r>
      <w:r w:rsidR="005F4154" w:rsidRPr="00C64978">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водопользова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потребле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снабжением;</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задержанием.</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3</w:t>
      </w:r>
      <w:r w:rsidR="005F4154" w:rsidRPr="00C64978">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C64978" w:rsidRDefault="005F4154" w:rsidP="00C64978">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ислы</w:t>
      </w:r>
      <w:r w:rsidRPr="00C64978">
        <w:rPr>
          <w:rFonts w:ascii="Times New Roman" w:eastAsia="Times New Roman" w:hAnsi="Times New Roman" w:cs="Times New Roman"/>
          <w:sz w:val="28"/>
          <w:szCs w:val="28"/>
          <w:lang w:eastAsia="ru-RU"/>
        </w:rPr>
        <w:tab/>
        <w:t>свинца и соединения сурьмы;</w:t>
      </w:r>
    </w:p>
    <w:p w:rsidR="005F4154" w:rsidRPr="00C64978" w:rsidRDefault="005F4154" w:rsidP="00C64978">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илртуть, фосген, нитрозоамины;</w:t>
      </w:r>
    </w:p>
    <w:p w:rsidR="005F4154" w:rsidRPr="00C64978" w:rsidRDefault="005F4154" w:rsidP="00C64978">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 и угарный газ;</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единения фосфора, в том числе различные соли.</w:t>
      </w:r>
    </w:p>
    <w:p w:rsidR="005F4154" w:rsidRPr="00C64978" w:rsidRDefault="005F4154" w:rsidP="00C64978">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C64978" w:rsidRDefault="005F4154" w:rsidP="00C64978">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пловых</w:t>
      </w:r>
      <w:r w:rsidRPr="00C64978">
        <w:rPr>
          <w:rFonts w:ascii="Times New Roman" w:eastAsia="Times New Roman" w:hAnsi="Times New Roman" w:cs="Times New Roman"/>
          <w:sz w:val="28"/>
          <w:szCs w:val="28"/>
          <w:lang w:eastAsia="ru-RU"/>
        </w:rPr>
        <w:tab/>
        <w:t>станц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ши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бри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лканов.</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5</w:t>
      </w:r>
      <w:r w:rsidR="005F4154" w:rsidRPr="00C64978">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C64978" w:rsidRDefault="005F4154" w:rsidP="00C64978">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зотную</w:t>
      </w:r>
      <w:r w:rsidRPr="00C64978">
        <w:rPr>
          <w:rFonts w:ascii="Times New Roman" w:eastAsia="Times New Roman" w:hAnsi="Times New Roman" w:cs="Times New Roman"/>
          <w:sz w:val="28"/>
          <w:szCs w:val="28"/>
          <w:lang w:eastAsia="ru-RU"/>
        </w:rPr>
        <w:tab/>
        <w:t>кислоту;</w:t>
      </w:r>
    </w:p>
    <w:p w:rsidR="005F4154" w:rsidRPr="00C64978" w:rsidRDefault="005F4154" w:rsidP="00C64978">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оту;</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сфорную кислоту.</w:t>
      </w:r>
    </w:p>
    <w:p w:rsidR="005F4154" w:rsidRPr="00C64978" w:rsidRDefault="003C4BD9" w:rsidP="00C64978">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6</w:t>
      </w:r>
      <w:r w:rsidR="005F4154" w:rsidRPr="00C64978">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C64978" w:rsidRDefault="005F4154" w:rsidP="00C64978">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C64978">
        <w:rPr>
          <w:rFonts w:ascii="Times New Roman" w:eastAsia="Times New Roman" w:hAnsi="Times New Roman" w:cs="Times New Roman"/>
          <w:sz w:val="28"/>
          <w:szCs w:val="28"/>
          <w:lang w:eastAsia="ru-RU"/>
        </w:rPr>
        <w:t>- КС</w:t>
      </w:r>
      <w:r w:rsidR="003C4BD9" w:rsidRPr="00C64978">
        <w:rPr>
          <w:rFonts w:ascii="Times New Roman" w:eastAsia="Times New Roman" w:hAnsi="Times New Roman" w:cs="Times New Roman"/>
          <w:sz w:val="28"/>
          <w:szCs w:val="28"/>
          <w:lang w:val="en-US" w:eastAsia="ru-RU"/>
        </w:rPr>
        <w:t>l</w:t>
      </w: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r>
      <w:r w:rsidRPr="00C64978">
        <w:rPr>
          <w:rFonts w:ascii="Times New Roman" w:eastAsia="Times New Roman" w:hAnsi="Times New Roman" w:cs="Times New Roman"/>
          <w:sz w:val="28"/>
          <w:szCs w:val="28"/>
          <w:lang w:val="en-US" w:eastAsia="ru-RU"/>
        </w:rPr>
        <w:t>KCN</w:t>
      </w:r>
      <w:r w:rsidRPr="00C64978">
        <w:rPr>
          <w:rFonts w:ascii="Times New Roman" w:eastAsia="Times New Roman" w:hAnsi="Times New Roman" w:cs="Times New Roman"/>
          <w:sz w:val="28"/>
          <w:szCs w:val="28"/>
          <w:lang w:eastAsia="ru-RU"/>
        </w:rPr>
        <w:t>;</w:t>
      </w:r>
      <w:bookmarkEnd w:id="3"/>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uFeS</w:t>
      </w:r>
      <w:r w:rsidRPr="00C64978">
        <w:rPr>
          <w:rFonts w:ascii="Times New Roman" w:eastAsia="Times New Roman" w:hAnsi="Times New Roman" w:cs="Times New Roman"/>
          <w:sz w:val="28"/>
          <w:szCs w:val="28"/>
          <w:vertAlign w:val="subscript"/>
          <w:lang w:eastAsia="ru-RU"/>
        </w:rPr>
        <w:t>2</w:t>
      </w:r>
      <w:bookmarkEnd w:id="4"/>
    </w:p>
    <w:p w:rsidR="005F4154" w:rsidRPr="00C64978" w:rsidRDefault="005F4154" w:rsidP="00C64978">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C</w:t>
      </w:r>
      <w:r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w:t>
      </w:r>
      <w:r w:rsidRPr="00C64978">
        <w:rPr>
          <w:rFonts w:ascii="Times New Roman" w:eastAsia="Times New Roman" w:hAnsi="Times New Roman" w:cs="Times New Roman"/>
          <w:sz w:val="28"/>
          <w:szCs w:val="28"/>
          <w:vertAlign w:val="subscript"/>
          <w:lang w:eastAsia="ru-RU"/>
        </w:rPr>
        <w:t>2</w:t>
      </w:r>
      <w:r w:rsidR="003C4BD9" w:rsidRPr="00C64978">
        <w:rPr>
          <w:rFonts w:ascii="Times New Roman" w:eastAsia="Times New Roman" w:hAnsi="Times New Roman" w:cs="Times New Roman"/>
          <w:sz w:val="28"/>
          <w:szCs w:val="28"/>
          <w:lang w:val="en-US" w:eastAsia="ru-RU"/>
        </w:rPr>
        <w:t>Br</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bookmarkEnd w:id="5"/>
    </w:p>
    <w:p w:rsidR="005F4154" w:rsidRPr="00C64978" w:rsidRDefault="005F4154" w:rsidP="00C64978">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HNO</w:t>
      </w:r>
      <w:r w:rsidR="003C4BD9"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bookmarkEnd w:id="6"/>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r w:rsidRPr="00C64978">
        <w:rPr>
          <w:rFonts w:ascii="Times New Roman" w:eastAsia="Times New Roman" w:hAnsi="Times New Roman" w:cs="Times New Roman"/>
          <w:sz w:val="28"/>
          <w:szCs w:val="28"/>
          <w:lang w:val="en-US" w:eastAsia="ru-RU"/>
        </w:rPr>
        <w:t>S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Н</w:t>
      </w:r>
      <w:r w:rsidRPr="00C64978">
        <w:rPr>
          <w:rFonts w:ascii="Times New Roman" w:eastAsia="Times New Roman" w:hAnsi="Times New Roman" w:cs="Times New Roman"/>
          <w:sz w:val="28"/>
          <w:szCs w:val="28"/>
          <w:vertAlign w:val="subscript"/>
          <w:lang w:eastAsia="ru-RU"/>
        </w:rPr>
        <w:t>4</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8</w:t>
      </w:r>
      <w:r w:rsidR="005F4154" w:rsidRPr="00C64978">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C64978" w:rsidRDefault="005F4154" w:rsidP="00C64978">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икаго</w:t>
      </w:r>
      <w:r w:rsidRPr="00C64978">
        <w:rPr>
          <w:rFonts w:ascii="Times New Roman" w:eastAsia="Times New Roman" w:hAnsi="Times New Roman" w:cs="Times New Roman"/>
          <w:sz w:val="28"/>
          <w:szCs w:val="28"/>
          <w:lang w:eastAsia="ru-RU"/>
        </w:rPr>
        <w:tab/>
        <w:t>в 1970 г.;</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рлине в 1930 г.;</w:t>
      </w:r>
    </w:p>
    <w:p w:rsidR="005F4154" w:rsidRPr="00C64978" w:rsidRDefault="005F4154" w:rsidP="00C64978">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ндоне в 1952 г.;</w:t>
      </w:r>
    </w:p>
    <w:p w:rsidR="005F4154" w:rsidRPr="00C64978" w:rsidRDefault="005F4154" w:rsidP="00C64978">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ью-Йорке в 1962 г.</w:t>
      </w:r>
    </w:p>
    <w:p w:rsidR="005F4154" w:rsidRPr="00C64978" w:rsidRDefault="005F4154" w:rsidP="00C64978">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0</w:t>
      </w:r>
      <w:r w:rsidR="005F4154" w:rsidRPr="00C64978">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ое рассеивание нефтяного пятна;</w:t>
      </w:r>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седание нефти на дно;</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ждение пятна нефти;</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C64978" w:rsidRDefault="003C4BD9"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1</w:t>
      </w:r>
      <w:r w:rsidR="005F4154" w:rsidRPr="00C64978">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C64978" w:rsidRDefault="005F4154"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деятельностью людей, и носят название:</w:t>
      </w:r>
    </w:p>
    <w:p w:rsidR="005F4154" w:rsidRPr="00C64978" w:rsidRDefault="005F4154" w:rsidP="00C64978">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рабе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мока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офобласт.</w:t>
      </w:r>
    </w:p>
    <w:p w:rsidR="005F4154" w:rsidRPr="00C64978" w:rsidRDefault="003C4BD9"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2</w:t>
      </w:r>
      <w:r w:rsidR="005F4154" w:rsidRPr="00C64978">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C64978" w:rsidRDefault="005F4154" w:rsidP="00C64978">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энергии;</w:t>
      </w:r>
    </w:p>
    <w:p w:rsidR="005F4154" w:rsidRPr="00C64978" w:rsidRDefault="005F4154" w:rsidP="00C64978">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энергии;</w:t>
      </w:r>
    </w:p>
    <w:p w:rsidR="005F4154" w:rsidRPr="00C64978" w:rsidRDefault="005F4154" w:rsidP="00C64978">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вержения вулканов;</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и получения энерги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C64978" w:rsidRDefault="005F4154" w:rsidP="00C64978">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почве, гранитах и базальтах;</w:t>
      </w:r>
    </w:p>
    <w:p w:rsidR="005F4154" w:rsidRPr="00C64978" w:rsidRDefault="005F4154" w:rsidP="00C64978">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глине, песке, слюд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детрите, сланцах, окислах мед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и старых деревьев на склонах:</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C64978" w:rsidRDefault="005F4154" w:rsidP="00C64978">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C64978" w:rsidRDefault="005F4154" w:rsidP="00C64978">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 к 50 %;</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10% % к 50 % соответственно:</w:t>
      </w:r>
    </w:p>
    <w:p w:rsidR="005F4154" w:rsidRPr="00C64978" w:rsidRDefault="005F4154" w:rsidP="00C64978">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0041646D" w:rsidRPr="00C64978">
        <w:rPr>
          <w:rFonts w:ascii="Times New Roman" w:eastAsia="Times New Roman" w:hAnsi="Times New Roman" w:cs="Times New Roman"/>
          <w:sz w:val="28"/>
          <w:szCs w:val="28"/>
          <w:lang w:eastAsia="ru-RU"/>
        </w:rPr>
        <w:t>/</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w:t>
      </w:r>
      <w:r w:rsidR="0041646D" w:rsidRPr="00C64978">
        <w:rPr>
          <w:rFonts w:ascii="Times New Roman" w:eastAsia="Candara" w:hAnsi="Times New Roman" w:cs="Times New Roman"/>
          <w:spacing w:val="450"/>
          <w:sz w:val="28"/>
          <w:szCs w:val="28"/>
          <w:shd w:val="clear" w:color="auto" w:fill="FFFFFF"/>
          <w:lang w:eastAsia="ru-RU"/>
        </w:rPr>
        <w:t xml:space="preserve"> </w:t>
      </w:r>
      <w:r w:rsidR="0041646D" w:rsidRPr="00C64978">
        <w:rPr>
          <w:rFonts w:ascii="Times New Roman" w:eastAsia="Times New Roman" w:hAnsi="Times New Roman" w:cs="Times New Roman"/>
          <w:sz w:val="28"/>
          <w:szCs w:val="28"/>
          <w:lang w:eastAsia="ru-RU"/>
        </w:rPr>
        <w:t xml:space="preserve">1/3 </w:t>
      </w:r>
      <w:r w:rsidRPr="00C64978">
        <w:rPr>
          <w:rFonts w:ascii="Times New Roman" w:eastAsia="Times New Roman" w:hAnsi="Times New Roman" w:cs="Times New Roman"/>
          <w:sz w:val="28"/>
          <w:szCs w:val="28"/>
          <w:lang w:eastAsia="ru-RU"/>
        </w:rPr>
        <w:t>соответственно;</w:t>
      </w:r>
      <w:r w:rsidR="0041646D" w:rsidRPr="00C64978">
        <w:rPr>
          <w:rFonts w:ascii="Times New Roman" w:eastAsia="Times New Roman" w:hAnsi="Times New Roman" w:cs="Times New Roman"/>
          <w:sz w:val="28"/>
          <w:szCs w:val="28"/>
          <w:lang w:eastAsia="ru-RU"/>
        </w:rPr>
        <w:t xml:space="preserve"> </w:t>
      </w:r>
    </w:p>
    <w:p w:rsidR="005F4154" w:rsidRPr="00C64978" w:rsidRDefault="005F4154" w:rsidP="00C64978">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 2/</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соответственно.</w:t>
      </w: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2 раза;</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 раз;</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 раз;</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0 раз.</w:t>
      </w:r>
    </w:p>
    <w:p w:rsidR="005F4154" w:rsidRPr="00C64978" w:rsidRDefault="005F4154" w:rsidP="00C64978">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5</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C64978" w:rsidRDefault="005F4154" w:rsidP="00C64978">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мест гнездования сотен видов птиц;</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убежищ белками и енотами;</w:t>
      </w:r>
    </w:p>
    <w:p w:rsidR="005F4154" w:rsidRPr="00C64978" w:rsidRDefault="005F4154" w:rsidP="00C64978">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насекомых-вредителе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кращение количества почвенных червей.</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0</w:t>
      </w:r>
      <w:r w:rsidRPr="00C64978">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кретных видов организмов;</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ст обитания живых организмов:</w:t>
      </w:r>
    </w:p>
    <w:p w:rsidR="005F4154" w:rsidRPr="00C64978" w:rsidRDefault="005F4154" w:rsidP="00C64978">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ревесно-кустарниковой</w:t>
      </w:r>
      <w:r w:rsidRPr="00C64978">
        <w:rPr>
          <w:rFonts w:ascii="Times New Roman" w:eastAsia="Times New Roman" w:hAnsi="Times New Roman" w:cs="Times New Roman"/>
          <w:sz w:val="28"/>
          <w:szCs w:val="28"/>
          <w:lang w:eastAsia="ru-RU"/>
        </w:rPr>
        <w:tab/>
        <w:t>раститель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х источников.</w:t>
      </w:r>
    </w:p>
    <w:p w:rsidR="005F4154" w:rsidRPr="00C64978" w:rsidRDefault="003C4BD9" w:rsidP="00C64978">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1</w:t>
      </w:r>
      <w:r w:rsidR="005F4154" w:rsidRPr="00C64978">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нергетической промышленности;</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C64978" w:rsidRDefault="005F4154" w:rsidP="00C64978">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обывающей</w:t>
      </w:r>
      <w:r w:rsidRPr="00C64978">
        <w:rPr>
          <w:rFonts w:ascii="Times New Roman" w:eastAsia="Times New Roman" w:hAnsi="Times New Roman" w:cs="Times New Roman"/>
          <w:sz w:val="28"/>
          <w:szCs w:val="28"/>
          <w:lang w:eastAsia="ru-RU"/>
        </w:rPr>
        <w:tab/>
        <w:t>промышлен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рабатывающей промышленност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2</w:t>
      </w:r>
      <w:r w:rsidR="005F4154" w:rsidRPr="00C64978">
        <w:rPr>
          <w:rFonts w:ascii="Times New Roman" w:eastAsia="Times New Roman" w:hAnsi="Times New Roman" w:cs="Times New Roman"/>
          <w:sz w:val="28"/>
          <w:szCs w:val="28"/>
          <w:lang w:eastAsia="ru-RU"/>
        </w:rPr>
        <w:t xml:space="preserve"> Эвтрофированием водоема называют:</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синтетическими моющими средствами;</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продуктами нефтепереработки;</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солей тяжелых металлов.</w:t>
      </w:r>
    </w:p>
    <w:p w:rsidR="005F4154" w:rsidRPr="00C64978" w:rsidRDefault="005F4154"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 охране атмосферного воздуха»;</w:t>
      </w:r>
    </w:p>
    <w:p w:rsidR="005F4154" w:rsidRPr="00C64978" w:rsidRDefault="005F4154" w:rsidP="00C64978">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w:t>
      </w:r>
      <w:r w:rsidRPr="00C64978">
        <w:rPr>
          <w:rFonts w:ascii="Times New Roman" w:eastAsia="Times New Roman" w:hAnsi="Times New Roman" w:cs="Times New Roman"/>
          <w:sz w:val="28"/>
          <w:szCs w:val="28"/>
          <w:lang w:eastAsia="ru-RU"/>
        </w:rPr>
        <w:tab/>
        <w:t>уничтожении химического оружия»;</w:t>
      </w:r>
    </w:p>
    <w:p w:rsidR="005F4154" w:rsidRPr="00C64978" w:rsidRDefault="005F4154" w:rsidP="00C64978">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ной</w:t>
      </w:r>
      <w:r w:rsidRPr="00C64978">
        <w:rPr>
          <w:rFonts w:ascii="Times New Roman" w:eastAsia="Times New Roman" w:hAnsi="Times New Roman" w:cs="Times New Roman"/>
          <w:sz w:val="28"/>
          <w:szCs w:val="28"/>
          <w:lang w:eastAsia="ru-RU"/>
        </w:rPr>
        <w:tab/>
        <w:t>кодекс РФ;</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C64978" w:rsidRDefault="005F4154" w:rsidP="00C64978">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окско-Террасный</w:t>
      </w:r>
      <w:r w:rsidRPr="00C64978">
        <w:rPr>
          <w:rFonts w:ascii="Times New Roman" w:eastAsia="Times New Roman" w:hAnsi="Times New Roman" w:cs="Times New Roman"/>
          <w:sz w:val="28"/>
          <w:szCs w:val="28"/>
          <w:lang w:eastAsia="ru-RU"/>
        </w:rPr>
        <w:tab/>
        <w:t>биосферный заповедник;</w:t>
      </w:r>
    </w:p>
    <w:p w:rsidR="005F4154" w:rsidRPr="00C64978" w:rsidRDefault="005F4154" w:rsidP="00C64978">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вказский заповедник;</w:t>
      </w:r>
    </w:p>
    <w:p w:rsidR="005F4154" w:rsidRPr="00C64978" w:rsidRDefault="005F4154" w:rsidP="00C64978">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й парк озера Байкал;</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хотэ-Алинский биосферный заповедник.</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флор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тракт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есикант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льгициды.</w:t>
      </w:r>
    </w:p>
    <w:p w:rsidR="005F4154" w:rsidRPr="00C64978" w:rsidRDefault="005F4154" w:rsidP="00C64978">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C64978" w:rsidRDefault="005F4154" w:rsidP="00C64978">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ытовой</w:t>
      </w:r>
      <w:r w:rsidRPr="00C64978">
        <w:rPr>
          <w:rFonts w:ascii="Times New Roman" w:eastAsia="Times New Roman" w:hAnsi="Times New Roman" w:cs="Times New Roman"/>
          <w:sz w:val="28"/>
          <w:szCs w:val="28"/>
          <w:lang w:eastAsia="ru-RU"/>
        </w:rPr>
        <w:tab/>
        <w:t>мусор;</w:t>
      </w:r>
    </w:p>
    <w:p w:rsidR="005F4154" w:rsidRPr="00C64978" w:rsidRDefault="005F4154" w:rsidP="00C64978">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е</w:t>
      </w:r>
      <w:r w:rsidRPr="00C64978">
        <w:rPr>
          <w:rFonts w:ascii="Times New Roman" w:eastAsia="Times New Roman" w:hAnsi="Times New Roman" w:cs="Times New Roman"/>
          <w:sz w:val="28"/>
          <w:szCs w:val="28"/>
          <w:lang w:eastAsia="ru-RU"/>
        </w:rPr>
        <w:tab/>
        <w:t>отходы;</w:t>
      </w:r>
    </w:p>
    <w:p w:rsidR="005F4154" w:rsidRPr="00C64978" w:rsidRDefault="005F4154" w:rsidP="00C64978">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и нефтепродукты;</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вердые</w:t>
      </w:r>
      <w:r w:rsidRPr="00C64978">
        <w:rPr>
          <w:rFonts w:ascii="Times New Roman" w:eastAsia="Times New Roman" w:hAnsi="Times New Roman" w:cs="Times New Roman"/>
          <w:sz w:val="28"/>
          <w:szCs w:val="28"/>
          <w:lang w:eastAsia="ru-RU"/>
        </w:rPr>
        <w:tab/>
        <w:t>промышленные отходы.</w:t>
      </w:r>
    </w:p>
    <w:p w:rsidR="005F4154" w:rsidRPr="00C64978" w:rsidRDefault="005F4154" w:rsidP="00C64978">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C64978" w:rsidRDefault="005F4154" w:rsidP="00C64978">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ким изменением климата;</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ой лесов и осушением болот;</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ем глобального круговорота воды;</w:t>
      </w:r>
    </w:p>
    <w:p w:rsidR="005F4154" w:rsidRPr="00C64978" w:rsidRDefault="005F4154" w:rsidP="00C64978">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ром</w:t>
      </w:r>
      <w:r w:rsidRPr="00C64978">
        <w:rPr>
          <w:rFonts w:ascii="Times New Roman" w:eastAsia="Times New Roman" w:hAnsi="Times New Roman" w:cs="Times New Roman"/>
          <w:sz w:val="28"/>
          <w:szCs w:val="28"/>
          <w:lang w:eastAsia="ru-RU"/>
        </w:rPr>
        <w:tab/>
        <w:t>воды на нужды промышленных предприятий.</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итимский;</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нтрально-Сибирск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торанский;</w:t>
      </w:r>
    </w:p>
    <w:p w:rsidR="005F4154" w:rsidRPr="00C64978" w:rsidRDefault="005F4154" w:rsidP="00C64978">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ьшой Арктический (Таймырский).</w:t>
      </w:r>
    </w:p>
    <w:p w:rsidR="005F4154" w:rsidRPr="00C64978" w:rsidRDefault="003C4BD9"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0</w:t>
      </w:r>
      <w:r w:rsidR="005F4154" w:rsidRPr="00C64978">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убокие,</w:t>
      </w:r>
      <w:r w:rsidRPr="00C64978">
        <w:rPr>
          <w:rFonts w:ascii="Times New Roman" w:eastAsia="Times New Roman" w:hAnsi="Times New Roman" w:cs="Times New Roman"/>
          <w:sz w:val="28"/>
          <w:szCs w:val="28"/>
          <w:lang w:eastAsia="ru-RU"/>
        </w:rPr>
        <w:tab/>
        <w:t>с большой поверхностью;</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со стоячей водой;</w:t>
      </w:r>
    </w:p>
    <w:p w:rsidR="005F4154" w:rsidRPr="00C64978" w:rsidRDefault="005F4154" w:rsidP="00C64978">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точные, расположены в северных широтах;</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расположены в южных широта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C64978">
        <w:rPr>
          <w:rFonts w:ascii="Times New Roman" w:eastAsia="Times New Roman" w:hAnsi="Times New Roman" w:cs="Times New Roman"/>
          <w:sz w:val="28"/>
          <w:szCs w:val="28"/>
          <w:lang w:eastAsia="ru-RU"/>
        </w:rPr>
        <w:t>- 50-55 %;</w:t>
      </w:r>
      <w:bookmarkEnd w:id="7"/>
    </w:p>
    <w:p w:rsidR="005F4154" w:rsidRPr="00C64978" w:rsidRDefault="005F4154" w:rsidP="00C64978">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C64978">
        <w:rPr>
          <w:rFonts w:ascii="Times New Roman" w:eastAsia="Times New Roman" w:hAnsi="Times New Roman" w:cs="Times New Roman"/>
          <w:sz w:val="28"/>
          <w:szCs w:val="28"/>
          <w:lang w:eastAsia="ru-RU"/>
        </w:rPr>
        <w:t>- 70-75%;</w:t>
      </w:r>
      <w:bookmarkEnd w:id="8"/>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C64978">
        <w:rPr>
          <w:rFonts w:ascii="Times New Roman" w:eastAsia="Times New Roman" w:hAnsi="Times New Roman" w:cs="Times New Roman"/>
          <w:sz w:val="28"/>
          <w:szCs w:val="28"/>
          <w:lang w:eastAsia="ru-RU"/>
        </w:rPr>
        <w:t>- 90-95 %;</w:t>
      </w:r>
      <w:bookmarkEnd w:id="9"/>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C64978">
        <w:rPr>
          <w:rFonts w:ascii="Times New Roman" w:eastAsia="Times New Roman" w:hAnsi="Times New Roman" w:cs="Times New Roman"/>
          <w:sz w:val="28"/>
          <w:szCs w:val="28"/>
          <w:lang w:eastAsia="ru-RU"/>
        </w:rPr>
        <w:t>- 100 %.</w:t>
      </w:r>
      <w:bookmarkEnd w:id="10"/>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82</w:t>
      </w:r>
      <w:r w:rsidR="005F4154" w:rsidRPr="00C64978">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заповедников, из которых 30 биосферных;</w:t>
      </w:r>
    </w:p>
    <w:p w:rsidR="005F4154" w:rsidRPr="00C64978" w:rsidRDefault="005F4154" w:rsidP="00C64978">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w:t>
      </w:r>
      <w:r w:rsidRPr="00C64978">
        <w:rPr>
          <w:rFonts w:ascii="Times New Roman" w:eastAsia="Times New Roman" w:hAnsi="Times New Roman" w:cs="Times New Roman"/>
          <w:sz w:val="28"/>
          <w:szCs w:val="28"/>
          <w:lang w:eastAsia="ru-RU"/>
        </w:rPr>
        <w:tab/>
        <w:t>заповедников, из которых 22 биосферных;</w:t>
      </w:r>
    </w:p>
    <w:p w:rsidR="005F4154" w:rsidRPr="00C64978" w:rsidRDefault="005F4154" w:rsidP="00C64978">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w:t>
      </w:r>
      <w:r w:rsidRPr="00C64978">
        <w:rPr>
          <w:rFonts w:ascii="Times New Roman" w:eastAsia="Times New Roman" w:hAnsi="Times New Roman" w:cs="Times New Roman"/>
          <w:sz w:val="28"/>
          <w:szCs w:val="28"/>
          <w:lang w:eastAsia="ru-RU"/>
        </w:rPr>
        <w:tab/>
        <w:t>заповедников, из которых 20 биосферных;</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5 заповедников, из которых 30 биосферных.</w:t>
      </w:r>
    </w:p>
    <w:p w:rsidR="005F4154" w:rsidRPr="00C64978" w:rsidRDefault="005F4154"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40 %:</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 %:</w:t>
      </w:r>
    </w:p>
    <w:p w:rsidR="005F4154" w:rsidRPr="003C4BD9" w:rsidRDefault="005F4154" w:rsidP="00C64978">
      <w:pPr>
        <w:spacing w:after="0" w:line="360" w:lineRule="auto"/>
        <w:rPr>
          <w:rFonts w:ascii="Times New Roman" w:eastAsia="Times New Roman" w:hAnsi="Times New Roman" w:cs="Times New Roman"/>
          <w:sz w:val="28"/>
          <w:szCs w:val="28"/>
        </w:rPr>
      </w:pPr>
      <w:r w:rsidRPr="00C64978">
        <w:rPr>
          <w:rFonts w:ascii="Times New Roman" w:eastAsia="Times New Roman" w:hAnsi="Times New Roman" w:cs="Times New Roman"/>
          <w:sz w:val="28"/>
          <w:szCs w:val="28"/>
          <w:lang w:eastAsia="ru-RU"/>
        </w:rPr>
        <w:t>- 90 %.</w:t>
      </w:r>
      <w:r w:rsidR="00D46FF3" w:rsidRPr="00C64978">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E428E4">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E428E4">
        <w:rPr>
          <w:rFonts w:ascii="Times New Roman" w:eastAsia="Times New Roman" w:hAnsi="Times New Roman" w:cs="Times New Roman"/>
          <w:noProof/>
          <w:sz w:val="28"/>
          <w:szCs w:val="28"/>
          <w:lang w:eastAsia="ru-RU"/>
        </w:rPr>
      </w:r>
      <w:r w:rsidR="00E428E4">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E428E4">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E428E4">
        <w:rPr>
          <w:rFonts w:ascii="Times New Roman" w:eastAsia="Times New Roman" w:hAnsi="Times New Roman" w:cs="Times New Roman"/>
          <w:noProof/>
          <w:sz w:val="28"/>
          <w:szCs w:val="28"/>
          <w:lang w:eastAsia="ru-RU"/>
        </w:rPr>
      </w:r>
      <w:r w:rsidR="00E428E4">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E428E4">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E428E4">
        <w:rPr>
          <w:rFonts w:ascii="Times New Roman" w:eastAsia="Times New Roman" w:hAnsi="Times New Roman" w:cs="Times New Roman"/>
          <w:noProof/>
          <w:sz w:val="28"/>
          <w:szCs w:val="28"/>
          <w:vertAlign w:val="subscript"/>
          <w:lang w:eastAsia="ru-RU"/>
        </w:rPr>
      </w:r>
      <w:r w:rsidR="00E428E4">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E428E4">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E428E4">
        <w:rPr>
          <w:rFonts w:ascii="Times New Roman" w:eastAsia="Times New Roman" w:hAnsi="Times New Roman" w:cs="Times New Roman"/>
          <w:noProof/>
          <w:sz w:val="28"/>
          <w:szCs w:val="28"/>
          <w:lang w:eastAsia="ru-RU"/>
        </w:rPr>
      </w:r>
      <w:r w:rsidR="00E428E4">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E428E4">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E428E4">
        <w:rPr>
          <w:rFonts w:ascii="Times New Roman" w:eastAsia="Times New Roman" w:hAnsi="Times New Roman" w:cs="Times New Roman"/>
          <w:noProof/>
          <w:sz w:val="28"/>
          <w:szCs w:val="28"/>
          <w:vertAlign w:val="subscript"/>
          <w:lang w:eastAsia="ru-RU"/>
        </w:rPr>
      </w:r>
      <w:r w:rsidR="00E428E4">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E428E4">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E428E4">
        <w:rPr>
          <w:rFonts w:ascii="Times New Roman" w:eastAsia="Times New Roman" w:hAnsi="Times New Roman" w:cs="Times New Roman"/>
          <w:noProof/>
          <w:sz w:val="28"/>
          <w:szCs w:val="28"/>
          <w:vertAlign w:val="subscript"/>
          <w:lang w:eastAsia="ru-RU"/>
        </w:rPr>
      </w:r>
      <w:r w:rsidR="00E428E4">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E428E4">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E428E4">
        <w:rPr>
          <w:rFonts w:ascii="Times New Roman" w:eastAsia="Times New Roman" w:hAnsi="Times New Roman" w:cs="Times New Roman"/>
          <w:noProof/>
          <w:sz w:val="28"/>
          <w:szCs w:val="28"/>
          <w:lang w:eastAsia="ru-RU"/>
        </w:rPr>
      </w:r>
      <w:r w:rsidR="00E428E4">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E428E4">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E428E4">
        <w:rPr>
          <w:rFonts w:ascii="Times New Roman" w:eastAsia="Times New Roman" w:hAnsi="Times New Roman" w:cs="Times New Roman"/>
          <w:noProof/>
          <w:sz w:val="28"/>
          <w:szCs w:val="28"/>
          <w:vertAlign w:val="subscript"/>
          <w:lang w:eastAsia="ru-RU"/>
        </w:rPr>
      </w:r>
      <w:r w:rsidR="00E428E4">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E428E4">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E428E4">
        <w:rPr>
          <w:rFonts w:ascii="Times New Roman" w:eastAsia="Times New Roman" w:hAnsi="Times New Roman" w:cs="Times New Roman"/>
          <w:noProof/>
          <w:sz w:val="28"/>
          <w:szCs w:val="28"/>
          <w:vertAlign w:val="subscript"/>
          <w:lang w:eastAsia="ru-RU"/>
        </w:rPr>
      </w:r>
      <w:r w:rsidR="00E428E4">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E428E4">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E428E4">
        <w:rPr>
          <w:rFonts w:ascii="Times New Roman" w:eastAsia="Times New Roman" w:hAnsi="Times New Roman" w:cs="Times New Roman"/>
          <w:noProof/>
          <w:sz w:val="28"/>
          <w:szCs w:val="28"/>
          <w:lang w:eastAsia="ru-RU"/>
        </w:rPr>
      </w:r>
      <w:r w:rsidR="00E428E4">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E428E4">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E428E4">
        <w:rPr>
          <w:rFonts w:ascii="Times New Roman" w:eastAsia="Times New Roman" w:hAnsi="Times New Roman" w:cs="Times New Roman"/>
          <w:noProof/>
          <w:sz w:val="28"/>
          <w:szCs w:val="28"/>
          <w:lang w:eastAsia="ru-RU"/>
        </w:rPr>
      </w:r>
      <w:r w:rsidR="00E428E4">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E428E4">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E428E4">
        <w:rPr>
          <w:rFonts w:ascii="Times New Roman" w:eastAsia="Times New Roman" w:hAnsi="Times New Roman" w:cs="Times New Roman"/>
          <w:noProof/>
          <w:sz w:val="28"/>
          <w:szCs w:val="28"/>
          <w:vertAlign w:val="subscript"/>
          <w:lang w:eastAsia="ru-RU"/>
        </w:rPr>
      </w:r>
      <w:r w:rsidR="00E428E4">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Земноводно</w:t>
      </w:r>
      <w:proofErr w:type="spellEnd"/>
      <w:r w:rsidRPr="00C64978">
        <w:rPr>
          <w:rFonts w:ascii="Times New Roman" w:eastAsia="Times New Roman" w:hAnsi="Times New Roman" w:cs="Times New Roman"/>
          <w:sz w:val="28"/>
          <w:szCs w:val="28"/>
          <w:lang w:eastAsia="ru-RU"/>
        </w:rPr>
        <w:t>-охотничьими хозяйств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ами биосфер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природы.</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9 </w:t>
      </w:r>
      <w:r w:rsidR="005F4154" w:rsidRPr="00C649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ми комплекс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культу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торическими памятник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яемыми природными объект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амятниками природы. </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0 </w:t>
      </w:r>
      <w:r w:rsidR="005F4154" w:rsidRPr="00C649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9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7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4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2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1995 г. </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1 </w:t>
      </w:r>
      <w:r w:rsidR="005F4154" w:rsidRPr="00C649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оопар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ком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ом.</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ом.</w:t>
      </w:r>
      <w:r w:rsidRPr="00C64978">
        <w:rPr>
          <w:rFonts w:ascii="Times New Roman" w:eastAsia="Times New Roman" w:hAnsi="Times New Roman" w:cs="Times New Roman"/>
          <w:sz w:val="28"/>
          <w:szCs w:val="28"/>
          <w:lang w:eastAsia="ru-RU"/>
        </w:rPr>
        <w:tab/>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2 </w:t>
      </w:r>
      <w:r w:rsidR="005F4154" w:rsidRPr="00C649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чн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дастр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очняющим спис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асной книго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еле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3 </w:t>
      </w:r>
      <w:r w:rsidR="005F4154" w:rsidRPr="00C649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специ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лекс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чн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4 </w:t>
      </w:r>
      <w:r w:rsidR="005F4154" w:rsidRPr="00C64978">
        <w:rPr>
          <w:rFonts w:ascii="Times New Roman" w:eastAsia="Times New Roman" w:hAnsi="Times New Roman" w:cs="Times New Roman"/>
          <w:sz w:val="28"/>
          <w:szCs w:val="28"/>
          <w:lang w:eastAsia="ru-RU"/>
        </w:rPr>
        <w:t>Природопользование може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15 </w:t>
      </w:r>
      <w:r w:rsidR="005F4154" w:rsidRPr="00C649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растений и животны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городск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щита окружающей среды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ение ноосфер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6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ическими</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 правильного ответ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7 </w:t>
      </w:r>
      <w:r w:rsidR="005F4154" w:rsidRPr="00C649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8</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ых</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9</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ф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пециаль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2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о Н.Ф. </w:t>
      </w:r>
      <w:proofErr w:type="spellStart"/>
      <w:r w:rsidR="005F4154" w:rsidRPr="00C64978">
        <w:rPr>
          <w:rFonts w:ascii="Times New Roman" w:eastAsia="Times New Roman" w:hAnsi="Times New Roman" w:cs="Times New Roman"/>
          <w:sz w:val="28"/>
          <w:szCs w:val="28"/>
          <w:lang w:eastAsia="ru-RU"/>
        </w:rPr>
        <w:t>Реймеру</w:t>
      </w:r>
      <w:proofErr w:type="spellEnd"/>
      <w:r w:rsidR="005F4154" w:rsidRPr="00C64978">
        <w:rPr>
          <w:rFonts w:ascii="Times New Roman" w:eastAsia="Times New Roman" w:hAnsi="Times New Roman" w:cs="Times New Roman"/>
          <w:sz w:val="28"/>
          <w:szCs w:val="28"/>
          <w:lang w:eastAsia="ru-RU"/>
        </w:rPr>
        <w:t xml:space="preserve"> (1992) природопользование включает в себ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у и эксплуатацию природных ресурсов</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1 </w:t>
      </w:r>
      <w:r w:rsidR="005F4154" w:rsidRPr="00C64978">
        <w:rPr>
          <w:rFonts w:ascii="Times New Roman" w:eastAsia="Times New Roman" w:hAnsi="Times New Roman" w:cs="Times New Roman"/>
          <w:sz w:val="28"/>
          <w:szCs w:val="28"/>
          <w:lang w:eastAsia="ru-RU"/>
        </w:rPr>
        <w:t xml:space="preserve">Основные направления при </w:t>
      </w:r>
      <w:proofErr w:type="spellStart"/>
      <w:r w:rsidR="005F4154" w:rsidRPr="00C64978">
        <w:rPr>
          <w:rFonts w:ascii="Times New Roman" w:eastAsia="Times New Roman" w:hAnsi="Times New Roman" w:cs="Times New Roman"/>
          <w:sz w:val="28"/>
          <w:szCs w:val="28"/>
          <w:lang w:eastAsia="ru-RU"/>
        </w:rPr>
        <w:t>экологизации</w:t>
      </w:r>
      <w:proofErr w:type="spellEnd"/>
      <w:r w:rsidR="005F4154" w:rsidRPr="00C64978">
        <w:rPr>
          <w:rFonts w:ascii="Times New Roman" w:eastAsia="Times New Roman" w:hAnsi="Times New Roman" w:cs="Times New Roman"/>
          <w:sz w:val="28"/>
          <w:szCs w:val="28"/>
          <w:lang w:eastAsia="ru-RU"/>
        </w:rPr>
        <w:t xml:space="preserve"> промышленного производств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w:t>
      </w:r>
      <w:proofErr w:type="gramStart"/>
      <w:r w:rsidRPr="00C64978">
        <w:rPr>
          <w:rFonts w:ascii="Times New Roman" w:eastAsia="Times New Roman" w:hAnsi="Times New Roman" w:cs="Times New Roman"/>
          <w:sz w:val="28"/>
          <w:szCs w:val="28"/>
          <w:lang w:eastAsia="ru-RU"/>
        </w:rPr>
        <w:t>нетоксичные</w:t>
      </w:r>
      <w:proofErr w:type="gramEnd"/>
      <w:r w:rsidRPr="00C64978">
        <w:rPr>
          <w:rFonts w:ascii="Times New Roman" w:eastAsia="Times New Roman" w:hAnsi="Times New Roman" w:cs="Times New Roman"/>
          <w:sz w:val="28"/>
          <w:szCs w:val="28"/>
          <w:lang w:eastAsia="ru-RU"/>
        </w:rPr>
        <w:t xml:space="preserve"> и утилизируем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новые продукц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2 </w:t>
      </w:r>
      <w:r w:rsidR="005F4154" w:rsidRPr="00C649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C64978">
        <w:rPr>
          <w:rFonts w:ascii="Times New Roman" w:eastAsia="Times New Roman" w:hAnsi="Times New Roman" w:cs="Times New Roman"/>
          <w:sz w:val="28"/>
          <w:szCs w:val="28"/>
          <w:lang w:eastAsia="ru-RU"/>
        </w:rPr>
        <w:t>н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о- тех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3 </w:t>
      </w:r>
      <w:r w:rsidR="005F4154" w:rsidRPr="00C649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природопользовани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ой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стабилизацие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политико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4 </w:t>
      </w:r>
      <w:r w:rsidR="005F4154" w:rsidRPr="00C649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C64978">
        <w:rPr>
          <w:rFonts w:ascii="Times New Roman" w:eastAsia="Times New Roman" w:hAnsi="Times New Roman" w:cs="Times New Roman"/>
          <w:sz w:val="28"/>
          <w:szCs w:val="28"/>
          <w:lang w:eastAsia="ru-RU"/>
        </w:rPr>
        <w:t>-э</w:t>
      </w:r>
      <w:proofErr w:type="gramEnd"/>
      <w:r w:rsidR="005F4154" w:rsidRPr="00C64978">
        <w:rPr>
          <w:rFonts w:ascii="Times New Roman" w:eastAsia="Times New Roman" w:hAnsi="Times New Roman" w:cs="Times New Roman"/>
          <w:sz w:val="28"/>
          <w:szCs w:val="28"/>
          <w:lang w:eastAsia="ru-RU"/>
        </w:rPr>
        <w:t xml:space="preserve">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целев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5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м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6 </w:t>
      </w:r>
      <w:r w:rsidR="005F4154" w:rsidRPr="00C649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C64978">
        <w:rPr>
          <w:rFonts w:ascii="Times New Roman" w:eastAsia="Times New Roman" w:hAnsi="Times New Roman" w:cs="Times New Roman"/>
          <w:sz w:val="28"/>
          <w:szCs w:val="28"/>
          <w:lang w:eastAsia="ru-RU"/>
        </w:rPr>
        <w:t>природно</w:t>
      </w:r>
      <w:proofErr w:type="spellEnd"/>
      <w:r w:rsidR="005F4154" w:rsidRPr="00C64978">
        <w:rPr>
          <w:rFonts w:ascii="Times New Roman" w:eastAsia="Times New Roman" w:hAnsi="Times New Roman" w:cs="Times New Roman"/>
          <w:sz w:val="28"/>
          <w:szCs w:val="28"/>
          <w:lang w:eastAsia="ru-RU"/>
        </w:rPr>
        <w:t xml:space="preserve"> - промышленных систем,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рганизацио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7 </w:t>
      </w:r>
      <w:r w:rsidR="005F4154" w:rsidRPr="00C649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8 </w:t>
      </w:r>
      <w:r w:rsidR="005F4154" w:rsidRPr="00C64978">
        <w:rPr>
          <w:rFonts w:ascii="Times New Roman" w:eastAsia="Times New Roman" w:hAnsi="Times New Roman" w:cs="Times New Roman"/>
          <w:sz w:val="28"/>
          <w:szCs w:val="28"/>
          <w:lang w:eastAsia="ru-RU"/>
        </w:rPr>
        <w:t xml:space="preserve">Природопользование может быть: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рмирова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9 </w:t>
      </w:r>
      <w:r w:rsidR="005F4154" w:rsidRPr="00C64978">
        <w:rPr>
          <w:rFonts w:ascii="Times New Roman" w:eastAsia="Times New Roman" w:hAnsi="Times New Roman" w:cs="Times New Roman"/>
          <w:sz w:val="28"/>
          <w:szCs w:val="28"/>
          <w:lang w:eastAsia="ru-RU"/>
        </w:rPr>
        <w:t xml:space="preserve">Формы природопользования бывают: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здоровите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0 </w:t>
      </w:r>
      <w:r w:rsidR="005F4154" w:rsidRPr="00C64978">
        <w:rPr>
          <w:rFonts w:ascii="Times New Roman" w:eastAsia="Times New Roman" w:hAnsi="Times New Roman" w:cs="Times New Roman"/>
          <w:sz w:val="28"/>
          <w:szCs w:val="28"/>
          <w:lang w:eastAsia="ru-RU"/>
        </w:rPr>
        <w:t>Общие принципы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ого подход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тим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труктур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зации отношений природы и производств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1 </w:t>
      </w:r>
      <w:r w:rsidR="005F4154" w:rsidRPr="00C64978">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 экологические мероприят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общ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бороч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2 </w:t>
      </w:r>
      <w:r w:rsidR="005F4154" w:rsidRPr="00C649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лоотход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зотходной технолог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3 </w:t>
      </w:r>
      <w:r w:rsidR="005F4154" w:rsidRPr="00C649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C64978">
        <w:rPr>
          <w:rFonts w:ascii="Times New Roman" w:eastAsia="Times New Roman" w:hAnsi="Times New Roman" w:cs="Times New Roman"/>
          <w:sz w:val="28"/>
          <w:szCs w:val="28"/>
          <w:lang w:eastAsia="ru-RU"/>
        </w:rPr>
        <w:t>ств пр</w:t>
      </w:r>
      <w:proofErr w:type="gramEnd"/>
      <w:r w:rsidR="005F4154" w:rsidRPr="00C649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34 </w:t>
      </w:r>
      <w:r w:rsidR="005F4154" w:rsidRPr="00C649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5 </w:t>
      </w:r>
      <w:r w:rsidR="005F4154" w:rsidRPr="00C649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6 </w:t>
      </w:r>
      <w:r w:rsidR="005F4154" w:rsidRPr="00C649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7 </w:t>
      </w:r>
      <w:r w:rsidR="005F4154" w:rsidRPr="00C649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8 </w:t>
      </w:r>
      <w:r w:rsidR="005F4154" w:rsidRPr="00C649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емель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ресурс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9 </w:t>
      </w:r>
      <w:r w:rsidR="005F4154" w:rsidRPr="00C649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природно-ресурс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ный потенциал</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 хозяйственной классификации выделяют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нер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1 </w:t>
      </w:r>
      <w:r w:rsidR="005F4154" w:rsidRPr="00C649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2 </w:t>
      </w:r>
      <w:r w:rsidR="005F4154" w:rsidRPr="00C649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C64978">
        <w:rPr>
          <w:rFonts w:ascii="Times New Roman" w:eastAsia="Times New Roman" w:hAnsi="Times New Roman" w:cs="Times New Roman"/>
          <w:sz w:val="28"/>
          <w:szCs w:val="28"/>
        </w:rPr>
        <w:t xml:space="preserve">43 </w:t>
      </w:r>
      <w:proofErr w:type="spellStart"/>
      <w:r w:rsidR="005F4154" w:rsidRPr="00C64978">
        <w:rPr>
          <w:rFonts w:ascii="Times New Roman" w:eastAsia="Times New Roman" w:hAnsi="Times New Roman" w:cs="Times New Roman"/>
          <w:sz w:val="28"/>
          <w:szCs w:val="28"/>
          <w:lang w:eastAsia="ru-RU"/>
        </w:rPr>
        <w:t>Экологичский</w:t>
      </w:r>
      <w:proofErr w:type="spellEnd"/>
      <w:r w:rsidR="005F4154" w:rsidRPr="00C64978">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й и неживой приро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ксономических ветв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онентов экосистем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4 </w:t>
      </w:r>
      <w:r w:rsidR="005F4154" w:rsidRPr="00C649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ое</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генно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о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пидемиологическое</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5 </w:t>
      </w:r>
      <w:r w:rsidR="005F4154" w:rsidRPr="00C649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ая нестабильность</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зкий уровень экологической культу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6</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доб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рудна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перерабат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аллургическая</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7</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ффективности биотехнологических мероприят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сти газодымовых выброс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экологизации</w:t>
      </w:r>
      <w:proofErr w:type="spellEnd"/>
      <w:r w:rsidRPr="00C64978">
        <w:rPr>
          <w:rFonts w:ascii="Times New Roman" w:eastAsia="Times New Roman" w:hAnsi="Times New Roman" w:cs="Times New Roman"/>
          <w:sz w:val="28"/>
          <w:szCs w:val="28"/>
          <w:lang w:eastAsia="ru-RU"/>
        </w:rPr>
        <w:t xml:space="preserve"> технологических процессов</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8 </w:t>
      </w:r>
      <w:r w:rsidR="005F4154" w:rsidRPr="00C64978">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би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ноосфер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9 </w:t>
      </w:r>
      <w:r w:rsidR="005F4154" w:rsidRPr="00C649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ными межвидовыми взаимоотношениям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нтенсивным природопользованием</w:t>
      </w:r>
    </w:p>
    <w:p w:rsidR="005F4154" w:rsidRPr="00C64978"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0 </w:t>
      </w:r>
      <w:r w:rsidR="005F4154" w:rsidRPr="00C64978">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51 </w:t>
      </w:r>
      <w:r w:rsidR="005F4154" w:rsidRPr="00C649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й</w:t>
      </w:r>
      <w:proofErr w:type="spellEnd"/>
      <w:r w:rsidRPr="00C64978">
        <w:rPr>
          <w:rFonts w:ascii="Times New Roman" w:eastAsia="Times New Roman" w:hAnsi="Times New Roman" w:cs="Times New Roman"/>
          <w:sz w:val="28"/>
          <w:szCs w:val="28"/>
          <w:lang w:eastAsia="ru-RU"/>
        </w:rPr>
        <w:t xml:space="preserve"> экологический мониторинг</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экологический мониторинг</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иональный экологический мониторинг</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о-гигиенический мониторинг</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2 </w:t>
      </w:r>
      <w:r w:rsidR="005F4154" w:rsidRPr="00C64978">
        <w:rPr>
          <w:rFonts w:ascii="Times New Roman" w:eastAsia="Times New Roman" w:hAnsi="Times New Roman" w:cs="Times New Roman"/>
          <w:sz w:val="28"/>
          <w:szCs w:val="28"/>
          <w:lang w:eastAsia="ru-RU"/>
        </w:rPr>
        <w:t xml:space="preserve">Экологическое исследование позволяет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3 </w:t>
      </w:r>
      <w:r w:rsidR="005F4154" w:rsidRPr="00C64978">
        <w:rPr>
          <w:rFonts w:ascii="Times New Roman" w:eastAsia="Times New Roman" w:hAnsi="Times New Roman" w:cs="Times New Roman"/>
          <w:sz w:val="28"/>
          <w:szCs w:val="28"/>
          <w:lang w:eastAsia="ru-RU"/>
        </w:rPr>
        <w:t xml:space="preserve">Фактор риска здоровью человека – это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C64978"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4 </w:t>
      </w:r>
      <w:r w:rsidR="005F4154" w:rsidRPr="00C649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5 </w:t>
      </w:r>
      <w:r w:rsidR="005F4154" w:rsidRPr="00C649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6 </w:t>
      </w:r>
      <w:r w:rsidR="005F4154" w:rsidRPr="00C64978">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биосфе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но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7 </w:t>
      </w:r>
      <w:r w:rsidR="005F4154" w:rsidRPr="00C64978">
        <w:rPr>
          <w:rFonts w:ascii="Times New Roman" w:eastAsia="Times New Roman" w:hAnsi="Times New Roman" w:cs="Times New Roman"/>
          <w:sz w:val="28"/>
          <w:szCs w:val="28"/>
          <w:lang w:eastAsia="ru-RU"/>
        </w:rPr>
        <w:t xml:space="preserve">Виды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ой, континентальный, территориальны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региональный, локальны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атический, периодический, постоянный</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й, абиотический, антропогенны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8 </w:t>
      </w:r>
      <w:r w:rsidR="005F4154" w:rsidRPr="00C649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космическом пространств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мировом океан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ыми процессами и явлениями в биосфер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ой ситуацией на Земле</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9 </w:t>
      </w:r>
      <w:r w:rsidR="005F4154" w:rsidRPr="00C649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атмосфере, литосфере и гидросфере Зем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0 </w:t>
      </w:r>
      <w:r w:rsidR="005F4154" w:rsidRPr="00C649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миграцией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C64978"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w:t>
      </w:r>
      <w:r w:rsidR="007F76C1" w:rsidRPr="00C64978">
        <w:rPr>
          <w:rFonts w:ascii="Times New Roman" w:eastAsia="Times New Roman" w:hAnsi="Times New Roman" w:cs="Times New Roman"/>
          <w:sz w:val="28"/>
          <w:szCs w:val="28"/>
        </w:rPr>
        <w:t>.61</w:t>
      </w:r>
      <w:proofErr w:type="gramStart"/>
      <w:r w:rsidR="007F76C1"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3</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мосфер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тезианские в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итосфера</w:t>
      </w:r>
    </w:p>
    <w:p w:rsidR="005F4154" w:rsidRPr="00C64978"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4 </w:t>
      </w:r>
      <w:r w:rsidR="005F4154" w:rsidRPr="00C64978">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 экологические факто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ие показате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рожденные дефекты в популяции человека</w:t>
      </w:r>
    </w:p>
    <w:p w:rsidR="005F4154" w:rsidRPr="00C64978"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5 </w:t>
      </w:r>
      <w:proofErr w:type="spellStart"/>
      <w:r w:rsidR="005F4154" w:rsidRPr="00C64978">
        <w:rPr>
          <w:rFonts w:ascii="Times New Roman" w:eastAsia="Times New Roman" w:hAnsi="Times New Roman" w:cs="Times New Roman"/>
          <w:sz w:val="28"/>
          <w:szCs w:val="28"/>
          <w:lang w:eastAsia="ru-RU"/>
        </w:rPr>
        <w:t>Импактный</w:t>
      </w:r>
      <w:proofErr w:type="spellEnd"/>
      <w:r w:rsidR="005F4154" w:rsidRPr="00C64978">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высокой заболеваемостью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активного загрязнения местност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ктивного природопользования</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счезающими видами растений и животных</w:t>
      </w:r>
    </w:p>
    <w:p w:rsidR="005F4154" w:rsidRPr="00C64978"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6 </w:t>
      </w:r>
      <w:r w:rsidR="005F4154" w:rsidRPr="00C649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 xml:space="preserve">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стоянием биосферных заповедник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илизацией промышленных отходов</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риториями с деградацией почв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уговоротом веще</w:t>
      </w:r>
      <w:proofErr w:type="gramStart"/>
      <w:r w:rsidRPr="00C64978">
        <w:rPr>
          <w:rFonts w:ascii="Times New Roman" w:eastAsia="Times New Roman" w:hAnsi="Times New Roman" w:cs="Times New Roman"/>
          <w:sz w:val="28"/>
          <w:szCs w:val="28"/>
          <w:lang w:eastAsia="ru-RU"/>
        </w:rPr>
        <w:t>ств в пр</w:t>
      </w:r>
      <w:proofErr w:type="gramEnd"/>
      <w:r w:rsidRPr="00C64978">
        <w:rPr>
          <w:rFonts w:ascii="Times New Roman" w:eastAsia="Times New Roman" w:hAnsi="Times New Roman" w:cs="Times New Roman"/>
          <w:sz w:val="28"/>
          <w:szCs w:val="28"/>
          <w:lang w:eastAsia="ru-RU"/>
        </w:rPr>
        <w:t>ирод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67 </w:t>
      </w:r>
      <w:proofErr w:type="spellStart"/>
      <w:r w:rsidR="005F4154" w:rsidRPr="00C64978">
        <w:rPr>
          <w:rFonts w:ascii="Times New Roman" w:eastAsia="Times New Roman" w:hAnsi="Times New Roman" w:cs="Times New Roman"/>
          <w:sz w:val="28"/>
          <w:szCs w:val="28"/>
          <w:lang w:eastAsia="ru-RU"/>
        </w:rPr>
        <w:t>Экотоксичные</w:t>
      </w:r>
      <w:proofErr w:type="spellEnd"/>
      <w:r w:rsidR="005F4154" w:rsidRPr="00C649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межвидовых взаимоотношен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аккумулирования</w:t>
      </w:r>
      <w:proofErr w:type="spellEnd"/>
      <w:r w:rsidRPr="00C649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C64978"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8 </w:t>
      </w:r>
      <w:r w:rsidR="005F4154" w:rsidRPr="00C649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индикации</w:t>
      </w:r>
      <w:proofErr w:type="spellEnd"/>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логически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9 </w:t>
      </w:r>
      <w:r w:rsidR="005F4154" w:rsidRPr="00C649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ческой исключительност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лидарности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коэволюции</w:t>
      </w:r>
      <w:proofErr w:type="spellEnd"/>
      <w:r w:rsidRPr="00C64978">
        <w:rPr>
          <w:rFonts w:ascii="Times New Roman" w:eastAsia="Times New Roman" w:hAnsi="Times New Roman" w:cs="Times New Roman"/>
          <w:sz w:val="28"/>
          <w:szCs w:val="28"/>
          <w:lang w:eastAsia="ru-RU"/>
        </w:rPr>
        <w:t xml:space="preserve"> человека и биосферы</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и человека и природы</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К</w:t>
      </w:r>
      <w:proofErr w:type="gramEnd"/>
      <w:r w:rsidR="005F4154"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каменный уголь, различные руды;</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1</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2 </w:t>
      </w:r>
      <w:r w:rsidR="005F4154" w:rsidRPr="00C64978">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C64978"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 xml:space="preserve"> пыль:</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ернистый газ;</w:t>
      </w:r>
    </w:p>
    <w:p w:rsidR="005F4154" w:rsidRPr="00C64978"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3 </w:t>
      </w:r>
      <w:r w:rsidR="005F4154" w:rsidRPr="00C649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на.</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4 </w:t>
      </w:r>
      <w:r w:rsidR="005F4154" w:rsidRPr="00C649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 процессов растений;</w:t>
      </w:r>
    </w:p>
    <w:p w:rsidR="005F4154" w:rsidRPr="00C64978"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5</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6 </w:t>
      </w:r>
      <w:r w:rsidR="005F4154" w:rsidRPr="00C64978">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r w:rsidRPr="00C64978">
        <w:rPr>
          <w:rFonts w:ascii="Times New Roman" w:eastAsia="Times New Roman" w:hAnsi="Times New Roman" w:cs="Times New Roman"/>
          <w:sz w:val="28"/>
          <w:szCs w:val="28"/>
          <w:lang w:eastAsia="ru-RU"/>
        </w:rPr>
        <w:tab/>
        <w:t>меры;</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7 </w:t>
      </w:r>
      <w:r w:rsidR="005F4154" w:rsidRPr="00C649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C64978"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ханическими методам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8 </w:t>
      </w:r>
      <w:r w:rsidR="005F4154" w:rsidRPr="00C649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C64978"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w:t>
      </w:r>
      <w:r w:rsidRPr="00C64978">
        <w:rPr>
          <w:rFonts w:ascii="Times New Roman" w:eastAsia="Times New Roman" w:hAnsi="Times New Roman" w:cs="Times New Roman"/>
          <w:sz w:val="28"/>
          <w:szCs w:val="28"/>
          <w:lang w:eastAsia="ru-RU"/>
        </w:rPr>
        <w:tab/>
        <w:t>орошения;</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9 </w:t>
      </w:r>
      <w:r w:rsidR="005F4154" w:rsidRPr="00C649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 ПРК, ППП;</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0 </w:t>
      </w:r>
      <w:r w:rsidR="005F4154" w:rsidRPr="00C649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1 </w:t>
      </w:r>
      <w:r w:rsidR="005F4154" w:rsidRPr="00C649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леса;</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3</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4</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5 </w:t>
      </w:r>
      <w:r w:rsidR="005F4154" w:rsidRPr="00C649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C64978"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 xml:space="preserve"> торф;</w:t>
      </w:r>
    </w:p>
    <w:p w:rsidR="005F4154" w:rsidRPr="00C64978"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 гранит;</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6 </w:t>
      </w:r>
      <w:r w:rsidR="005F4154" w:rsidRPr="00C649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7 </w:t>
      </w:r>
      <w:r w:rsidR="005F4154" w:rsidRPr="00C64978">
        <w:rPr>
          <w:rFonts w:ascii="Times New Roman" w:eastAsia="Times New Roman" w:hAnsi="Times New Roman" w:cs="Times New Roman"/>
          <w:sz w:val="28"/>
          <w:szCs w:val="28"/>
          <w:lang w:eastAsia="ru-RU"/>
        </w:rPr>
        <w:t>Дампингом называют:</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p>
    <w:p w:rsidR="00485255" w:rsidRDefault="00485255" w:rsidP="004852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485255" w:rsidRDefault="00485255" w:rsidP="00485255">
      <w:pPr>
        <w:pStyle w:val="1"/>
      </w:pPr>
      <w:bookmarkStart w:id="12" w:name="_Toc17971906"/>
      <w:r>
        <w:t>Тема: Биосфера: определение и структура</w:t>
      </w:r>
      <w:bookmarkEnd w:id="12"/>
    </w:p>
    <w:p w:rsidR="00485255" w:rsidRDefault="00485255" w:rsidP="00485255">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485255" w:rsidRDefault="00485255" w:rsidP="00485255">
      <w:pPr>
        <w:rPr>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485255" w:rsidTr="00485255">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485255" w:rsidTr="00485255">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485255" w:rsidRDefault="00485255" w:rsidP="00485255">
      <w:pPr>
        <w:pStyle w:val="1"/>
      </w:pPr>
      <w:bookmarkStart w:id="14" w:name="_Toc17971908"/>
      <w:r>
        <w:lastRenderedPageBreak/>
        <w:t>Тема: Антропогенное воздействие на биосферу</w:t>
      </w:r>
      <w:bookmarkEnd w:id="14"/>
      <w: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485255" w:rsidTr="00485255">
        <w:trPr>
          <w:trHeight w:val="157"/>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485255" w:rsidTr="00485255">
        <w:trPr>
          <w:trHeight w:val="571"/>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485255" w:rsidTr="00485255">
        <w:trPr>
          <w:trHeight w:val="433"/>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485255" w:rsidTr="00485255">
        <w:trPr>
          <w:trHeight w:val="709"/>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485255" w:rsidRDefault="00485255" w:rsidP="00485255">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485255" w:rsidRDefault="00485255" w:rsidP="004852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485255" w:rsidRDefault="00485255" w:rsidP="0048525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485255" w:rsidTr="00485255">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bl>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485255" w:rsidRDefault="00485255" w:rsidP="00485255">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485255" w:rsidTr="00485255">
        <w:trPr>
          <w:trHeight w:val="157"/>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433"/>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485255" w:rsidTr="00485255">
        <w:trPr>
          <w:trHeight w:val="709"/>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Pr>
          <w:rFonts w:ascii="Times New Roman" w:eastAsia="Times New Roman" w:hAnsi="Times New Roman" w:cs="Times New Roman"/>
          <w:sz w:val="28"/>
          <w:szCs w:val="28"/>
          <w:lang w:eastAsia="ru-RU"/>
        </w:rPr>
        <w:t>и</w:t>
      </w:r>
      <w:proofErr w:type="spellEnd"/>
      <w:proofErr w:type="gramEnd"/>
      <w:r>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485255" w:rsidRDefault="00485255" w:rsidP="00485255">
      <w:pPr>
        <w:numPr>
          <w:ilvl w:val="0"/>
          <w:numId w:val="1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485255" w:rsidRDefault="00485255" w:rsidP="0048525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bl>
    <w:p w:rsidR="00485255" w:rsidRDefault="00485255" w:rsidP="00485255">
      <w:pPr>
        <w:spacing w:after="0" w:line="360" w:lineRule="auto"/>
        <w:rPr>
          <w:rFonts w:ascii="Times New Roman" w:eastAsia="Times New Roman" w:hAnsi="Times New Roman" w:cs="Times New Roman"/>
          <w:sz w:val="28"/>
          <w:szCs w:val="28"/>
          <w:lang w:eastAsia="ru-RU"/>
        </w:rPr>
      </w:pPr>
    </w:p>
    <w:p w:rsidR="00485255" w:rsidRDefault="00485255" w:rsidP="0048525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bl>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keepNext/>
        <w:spacing w:before="240" w:after="60"/>
        <w:ind w:left="708"/>
        <w:outlineLvl w:val="0"/>
        <w:rPr>
          <w:rFonts w:ascii="Times New Roman" w:eastAsia="Times New Roman" w:hAnsi="Times New Roman" w:cs="Times New Roman"/>
          <w:b/>
          <w:bCs/>
          <w:kern w:val="32"/>
          <w:sz w:val="28"/>
          <w:szCs w:val="32"/>
        </w:rPr>
      </w:pPr>
      <w:bookmarkStart w:id="15" w:name="_Toc22029925"/>
      <w:r>
        <w:rPr>
          <w:rFonts w:ascii="Times New Roman" w:eastAsia="Times New Roman" w:hAnsi="Times New Roman" w:cs="Times New Roman"/>
          <w:b/>
          <w:bCs/>
          <w:kern w:val="32"/>
          <w:sz w:val="28"/>
          <w:szCs w:val="32"/>
        </w:rPr>
        <w:t>Задания для выполнения контрольной работы</w:t>
      </w:r>
      <w:bookmarkEnd w:id="15"/>
    </w:p>
    <w:p w:rsidR="00485255" w:rsidRDefault="00485255" w:rsidP="00485255">
      <w:pPr>
        <w:spacing w:after="0"/>
        <w:ind w:firstLine="709"/>
        <w:jc w:val="both"/>
        <w:rPr>
          <w:rFonts w:ascii="Times New Roman" w:eastAsia="Calibri" w:hAnsi="Times New Roman" w:cs="Times New Roman"/>
          <w:sz w:val="28"/>
          <w:szCs w:val="28"/>
        </w:rPr>
      </w:pP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ПЕРВАЯ ГРУППА ВОПРОС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Экология как наука. Направления экологии. Задачи экологи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Свойства живых систем и уровни их биологической организаци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Экологические факторы. Законы воздействия экологических фактор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Фотосинтез. Этапы фотосинтез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сновные группы фотосинтезирующих организм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Основные глобальные экологические проблем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Объект изучения экологии – экосистема. Законы функционирования экосистем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Лимитирующие факторы. Экологическая ниша и законы воздействия экологических фактор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 Правила пирамиды: продукции или энерги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 Популяция. Основные функции и параметры популяци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0  Категории организмов, формирующие биогенный круговорот.</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1</w:t>
      </w:r>
      <w:proofErr w:type="gramStart"/>
      <w:r>
        <w:rPr>
          <w:rFonts w:ascii="Times New Roman" w:eastAsia="Calibri" w:hAnsi="Times New Roman" w:cs="Times New Roman"/>
          <w:sz w:val="28"/>
          <w:szCs w:val="28"/>
        </w:rPr>
        <w:t xml:space="preserve"> Д</w:t>
      </w:r>
      <w:proofErr w:type="gramEnd"/>
      <w:r>
        <w:rPr>
          <w:rFonts w:ascii="Times New Roman" w:eastAsia="Calibri" w:hAnsi="Times New Roman" w:cs="Times New Roman"/>
          <w:sz w:val="28"/>
          <w:szCs w:val="28"/>
        </w:rPr>
        <w:t>ва основных круговорота: большой (геологический) и малый (биотический). Привести примеры круговорот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2 Биосфера, границы биосфер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3 Принципы функционирования биосферы по В.И. Вернадскому. Категории вещества по В.И. Вернадскому.</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4 Биогеохимические круговороты: азота, кислорода, фосфора, углерода.</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5 Гомеостаз. Возможности адаптации организмов к изменению условий сред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6 Трофические и </w:t>
      </w:r>
      <w:proofErr w:type="spellStart"/>
      <w:r>
        <w:rPr>
          <w:rFonts w:ascii="Times New Roman" w:eastAsia="Calibri" w:hAnsi="Times New Roman" w:cs="Times New Roman"/>
          <w:sz w:val="28"/>
          <w:szCs w:val="28"/>
        </w:rPr>
        <w:t>детритные</w:t>
      </w:r>
      <w:proofErr w:type="spellEnd"/>
      <w:r>
        <w:rPr>
          <w:rFonts w:ascii="Times New Roman" w:eastAsia="Calibri" w:hAnsi="Times New Roman" w:cs="Times New Roman"/>
          <w:sz w:val="28"/>
          <w:szCs w:val="28"/>
        </w:rPr>
        <w:t xml:space="preserve"> цеп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7 Источники энергии для организмов. Автотрофы и гетеротроф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8 Биоразнообразие. Влияние биоразнообразия на устойчивость экосистем.</w:t>
      </w:r>
    </w:p>
    <w:p w:rsidR="00485255" w:rsidRDefault="00485255" w:rsidP="00485255">
      <w:pPr>
        <w:spacing w:after="0"/>
        <w:ind w:firstLine="709"/>
        <w:jc w:val="both"/>
        <w:rPr>
          <w:rFonts w:ascii="Times New Roman" w:eastAsia="Calibri" w:hAnsi="Times New Roman" w:cs="Times New Roman"/>
          <w:sz w:val="28"/>
          <w:szCs w:val="28"/>
        </w:rPr>
      </w:pPr>
    </w:p>
    <w:p w:rsidR="00485255" w:rsidRDefault="00485255" w:rsidP="00485255">
      <w:pPr>
        <w:spacing w:after="0"/>
        <w:ind w:firstLine="709"/>
        <w:rPr>
          <w:rFonts w:ascii="Times New Roman" w:eastAsia="Calibri" w:hAnsi="Times New Roman" w:cs="Times New Roman"/>
          <w:sz w:val="28"/>
          <w:szCs w:val="28"/>
        </w:rPr>
      </w:pPr>
    </w:p>
    <w:p w:rsidR="00485255" w:rsidRDefault="00485255" w:rsidP="00485255">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5.2 ВТОРАЯ ГРУППА ВОПРОС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 Антропогенное воздействие на биосферу. Виды загрязнений.</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 Экологическое нормирование качества окружающей сред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 Экологический мониторинг. Экологический паспорт.</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 Происхождение классификации почв. Ее состав, свойства, деградация поч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 Устройство санитарно-защитных зон, архитектурно-планировочные решения.</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 Очистка газов в сухих механических пылеуловителях.</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Механическая очистка газов «мокрыми» методам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 Физико-химические методы очистки выбросов промышленных предприятий.</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 Органы управления охраной природы РФ. Задачи и полномочия органов управления РФ в области охраны природ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 Экологическое правонарушение. Основные принципы международного экологического сотрудничества.</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1 Источники загрязнения водных объектов. Механические способы очистки сточных вод.</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 Классификация сточных вод. Физико-химические способы очистки сточных вод.</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3 Биохимические методы очистки сточных вод.</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 Демографическая емкость территории. Демографические показател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 Способы утилизации ТБО.</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 Способы утилизации промышленных твердых отходов. Токсичность строительных материал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 Экологическая экспертиза проект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8 Рекультивация. Основные показатели качества рекультивации.</w:t>
      </w:r>
    </w:p>
    <w:p w:rsidR="00485255" w:rsidRDefault="00485255" w:rsidP="00485255">
      <w:pPr>
        <w:spacing w:after="0"/>
        <w:ind w:firstLine="709"/>
        <w:jc w:val="both"/>
        <w:rPr>
          <w:rFonts w:ascii="Times New Roman" w:eastAsia="Calibri" w:hAnsi="Times New Roman" w:cs="Times New Roman"/>
          <w:sz w:val="28"/>
          <w:szCs w:val="28"/>
        </w:rPr>
      </w:pP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ТРЕТЬЯ ГРУППА ВОПРОСОВ</w:t>
      </w:r>
    </w:p>
    <w:p w:rsidR="00485255" w:rsidRDefault="00485255" w:rsidP="00485255">
      <w:pPr>
        <w:spacing w:after="0"/>
        <w:ind w:firstLine="709"/>
        <w:jc w:val="both"/>
        <w:rPr>
          <w:rFonts w:ascii="Times New Roman" w:eastAsia="Calibri" w:hAnsi="Times New Roman" w:cs="Times New Roman"/>
          <w:sz w:val="28"/>
          <w:szCs w:val="28"/>
        </w:rPr>
      </w:pP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 для первых девяти вариантов.</w:t>
      </w:r>
    </w:p>
    <w:p w:rsidR="00485255" w:rsidRDefault="00485255" w:rsidP="00485255">
      <w:pPr>
        <w:ind w:firstLine="708"/>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 xml:space="preserve">Высота источника выбросов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предприятия Н, диаметр устья трубы </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 xml:space="preserve">, скорость выхода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w:t>
      </w: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sz w:val="28"/>
          <w:szCs w:val="28"/>
        </w:rPr>
        <w:t xml:space="preserve">, ее расход </w:t>
      </w:r>
      <w:r>
        <w:rPr>
          <w:rFonts w:ascii="Times New Roman" w:eastAsia="Calibri" w:hAnsi="Times New Roman" w:cs="Times New Roman"/>
          <w:sz w:val="28"/>
          <w:szCs w:val="28"/>
          <w:lang w:val="en-US"/>
        </w:rPr>
        <w:t>V</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xml:space="preserve">, разность температур ΔТ. Массовый выброс диоксида азота </w:t>
      </w: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xml:space="preserve">, оксида углерода </w:t>
      </w:r>
      <w:r>
        <w:rPr>
          <w:rFonts w:ascii="Times New Roman" w:eastAsia="Calibri" w:hAnsi="Times New Roman" w:cs="Times New Roman"/>
          <w:i/>
          <w:sz w:val="28"/>
          <w:szCs w:val="28"/>
        </w:rPr>
        <w:t>М</w:t>
      </w:r>
      <w:r>
        <w:rPr>
          <w:rFonts w:ascii="Times New Roman" w:eastAsia="Calibri" w:hAnsi="Times New Roman" w:cs="Times New Roman"/>
          <w:i/>
          <w:sz w:val="28"/>
          <w:szCs w:val="28"/>
          <w:vertAlign w:val="subscript"/>
        </w:rPr>
        <w:t>2</w:t>
      </w:r>
      <w:r>
        <w:rPr>
          <w:rFonts w:ascii="Times New Roman" w:eastAsia="Calibri" w:hAnsi="Times New Roman" w:cs="Times New Roman"/>
          <w:i/>
          <w:sz w:val="28"/>
          <w:szCs w:val="28"/>
        </w:rPr>
        <w:t>.</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ходные данные приведены в таблице 1.</w:t>
      </w:r>
    </w:p>
    <w:p w:rsidR="00485255" w:rsidRDefault="00485255" w:rsidP="00485255">
      <w:pPr>
        <w:rPr>
          <w:rFonts w:ascii="Times New Roman" w:eastAsia="Calibri" w:hAnsi="Times New Roman" w:cs="Times New Roman"/>
          <w:sz w:val="28"/>
          <w:szCs w:val="28"/>
        </w:rPr>
      </w:pPr>
      <w:r>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айон застройки</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 м</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D</w:t>
            </w:r>
            <w:r>
              <w:rPr>
                <w:rFonts w:ascii="Times New Roman" w:eastAsia="Calibri" w:hAnsi="Times New Roman" w:cs="Times New Roman"/>
                <w:sz w:val="28"/>
                <w:szCs w:val="28"/>
              </w:rPr>
              <w:t>, м</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ΔТ</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2</w:t>
            </w:r>
            <w:proofErr w:type="gramEnd"/>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U</w:t>
            </w:r>
            <w:r>
              <w:rPr>
                <w:rFonts w:ascii="Times New Roman" w:eastAsia="Calibri" w:hAnsi="Times New Roman" w:cs="Times New Roman"/>
                <w:i/>
                <w:sz w:val="28"/>
                <w:szCs w:val="28"/>
                <w:vertAlign w:val="subscript"/>
              </w:rPr>
              <w:t>м</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я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овосибир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урман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Чита</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ладимир</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луга</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3</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Оренбург</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8</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485255" w:rsidRDefault="00485255" w:rsidP="00485255">
      <w:pPr>
        <w:ind w:firstLine="708"/>
        <w:rPr>
          <w:rFonts w:ascii="Times New Roman" w:eastAsia="Calibri" w:hAnsi="Times New Roman" w:cs="Times New Roman"/>
          <w:sz w:val="28"/>
          <w:szCs w:val="28"/>
        </w:rPr>
      </w:pPr>
    </w:p>
    <w:p w:rsidR="00485255" w:rsidRDefault="00485255" w:rsidP="00485255">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rPr>
        <w:t>СО</w:t>
      </w:r>
      <w:r>
        <w:rPr>
          <w:rFonts w:ascii="Times New Roman" w:eastAsia="Calibri" w:hAnsi="Times New Roman" w:cs="Times New Roman"/>
          <w:sz w:val="28"/>
          <w:szCs w:val="28"/>
        </w:rPr>
        <w:t xml:space="preserve"> = 5,0 мг/м</w:t>
      </w:r>
      <w:r>
        <w:rPr>
          <w:rFonts w:ascii="Times New Roman" w:eastAsia="Calibri" w:hAnsi="Times New Roman" w:cs="Times New Roman"/>
          <w:sz w:val="28"/>
          <w:szCs w:val="28"/>
          <w:vertAlign w:val="superscript"/>
        </w:rPr>
        <w:t>3</w:t>
      </w:r>
    </w:p>
    <w:p w:rsidR="00485255" w:rsidRDefault="00485255" w:rsidP="00485255">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lang w:val="en-US"/>
        </w:rPr>
        <w:t>NO</w:t>
      </w:r>
      <w:r>
        <w:rPr>
          <w:rFonts w:ascii="Times New Roman" w:eastAsia="Calibri" w:hAnsi="Times New Roman" w:cs="Times New Roman"/>
          <w:sz w:val="18"/>
          <w:szCs w:val="18"/>
          <w:vertAlign w:val="subscript"/>
        </w:rPr>
        <w:t>2</w:t>
      </w:r>
      <w:r>
        <w:rPr>
          <w:rFonts w:ascii="Times New Roman" w:eastAsia="Calibri" w:hAnsi="Times New Roman" w:cs="Times New Roman"/>
          <w:sz w:val="28"/>
          <w:szCs w:val="28"/>
        </w:rPr>
        <w:t>= 0,085 мг/м</w:t>
      </w:r>
      <w:r>
        <w:rPr>
          <w:rFonts w:ascii="Times New Roman" w:eastAsia="Calibri" w:hAnsi="Times New Roman" w:cs="Times New Roman"/>
          <w:sz w:val="28"/>
          <w:szCs w:val="28"/>
          <w:vertAlign w:val="superscript"/>
        </w:rPr>
        <w:t>3</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0F65AA" w:rsidRDefault="000F65AA" w:rsidP="000F65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0 Формулировки заданий творческого уровня</w:t>
      </w:r>
    </w:p>
    <w:p w:rsidR="000F65AA" w:rsidRDefault="000F65AA" w:rsidP="000F65AA">
      <w:pPr>
        <w:spacing w:after="0" w:line="240" w:lineRule="auto"/>
        <w:ind w:firstLine="709"/>
        <w:jc w:val="both"/>
        <w:rPr>
          <w:rFonts w:ascii="Times New Roman" w:eastAsia="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накапливается детрита; Б) Чем больше количество детрита, тем сильне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lastRenderedPageBreak/>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p>
    <w:p w:rsidR="007A0A3B" w:rsidRPr="007A0A3B" w:rsidRDefault="007A0A3B" w:rsidP="00485255">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трофического уровня передается потребите</w:t>
      </w:r>
      <w:r w:rsidR="000F65AA">
        <w:rPr>
          <w:rFonts w:ascii="Times New Roman" w:hAnsi="Times New Roman" w:cs="Times New Roman"/>
          <w:sz w:val="28"/>
          <w:szCs w:val="28"/>
        </w:rPr>
        <w:t xml:space="preserve">лям и запасается в виде </w:t>
      </w:r>
      <w:proofErr w:type="spellStart"/>
      <w:r w:rsidR="000F65AA">
        <w:rPr>
          <w:rFonts w:ascii="Times New Roman" w:hAnsi="Times New Roman" w:cs="Times New Roman"/>
          <w:sz w:val="28"/>
          <w:szCs w:val="28"/>
        </w:rPr>
        <w:t>энергии</w:t>
      </w:r>
      <w:r w:rsidRPr="007A0A3B">
        <w:rPr>
          <w:rFonts w:ascii="Times New Roman" w:hAnsi="Times New Roman" w:cs="Times New Roman"/>
          <w:sz w:val="28"/>
          <w:szCs w:val="28"/>
        </w:rPr>
        <w:t>органических</w:t>
      </w:r>
      <w:proofErr w:type="spellEnd"/>
      <w:r w:rsidRPr="007A0A3B">
        <w:rPr>
          <w:rFonts w:ascii="Times New Roman" w:hAnsi="Times New Roman" w:cs="Times New Roman"/>
          <w:sz w:val="28"/>
          <w:szCs w:val="28"/>
        </w:rPr>
        <w:t xml:space="preserve"> веществ. Б) Оставшиеся 90% энергии рассеи</w:t>
      </w:r>
      <w:r w:rsidR="000F65AA">
        <w:rPr>
          <w:rFonts w:ascii="Times New Roman" w:hAnsi="Times New Roman" w:cs="Times New Roman"/>
          <w:sz w:val="28"/>
          <w:szCs w:val="28"/>
        </w:rPr>
        <w:t xml:space="preserve">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lastRenderedPageBreak/>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0F65AA" w:rsidRPr="000F65AA" w:rsidRDefault="000F65AA" w:rsidP="000F65AA">
      <w:pPr>
        <w:tabs>
          <w:tab w:val="left" w:pos="375"/>
          <w:tab w:val="left" w:pos="420"/>
          <w:tab w:val="center" w:pos="3317"/>
        </w:tabs>
        <w:rPr>
          <w:rFonts w:ascii="Times New Roman" w:hAnsi="Times New Roman" w:cs="Times New Roman"/>
          <w:i/>
          <w:sz w:val="28"/>
          <w:szCs w:val="28"/>
        </w:rPr>
      </w:pPr>
      <w:r w:rsidRPr="000F65AA">
        <w:rPr>
          <w:rFonts w:ascii="Times New Roman" w:hAnsi="Times New Roman" w:cs="Times New Roman"/>
          <w:i/>
          <w:sz w:val="28"/>
          <w:szCs w:val="28"/>
        </w:rPr>
        <w:tab/>
      </w:r>
      <w:r w:rsidRPr="000F65AA">
        <w:rPr>
          <w:rFonts w:ascii="Times New Roman" w:hAnsi="Times New Roman" w:cs="Times New Roman"/>
          <w:i/>
          <w:sz w:val="28"/>
          <w:szCs w:val="28"/>
        </w:rPr>
        <w:tab/>
        <w:t>Задача 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90 г.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составляла 340 мг/кг. Известно, что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от времени. По ней составьте следующие прогнозы:</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на сколько увеличится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к 2008 г.;</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в каком году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увеличится в два раза, т.е. можно ожидать потепления климата на 3—5ºС.</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i/>
          <w:sz w:val="28"/>
          <w:szCs w:val="28"/>
        </w:rPr>
        <w:t>Задача 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марте 1973 г. при аварии супертанкера “</w:t>
      </w:r>
      <w:proofErr w:type="spellStart"/>
      <w:r w:rsidRPr="000F65AA">
        <w:rPr>
          <w:rFonts w:ascii="Times New Roman" w:hAnsi="Times New Roman" w:cs="Times New Roman"/>
          <w:sz w:val="28"/>
          <w:szCs w:val="28"/>
        </w:rPr>
        <w:t>Амоко-Калис</w:t>
      </w:r>
      <w:proofErr w:type="spellEnd"/>
      <w:r w:rsidRPr="000F65AA">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3</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76 г. в результате взрыва танкера “</w:t>
      </w:r>
      <w:proofErr w:type="spellStart"/>
      <w:r w:rsidRPr="000F65AA">
        <w:rPr>
          <w:rFonts w:ascii="Times New Roman" w:hAnsi="Times New Roman" w:cs="Times New Roman"/>
          <w:sz w:val="28"/>
          <w:szCs w:val="28"/>
        </w:rPr>
        <w:t>Уирколо</w:t>
      </w:r>
      <w:proofErr w:type="spellEnd"/>
      <w:r w:rsidRPr="000F65AA">
        <w:rPr>
          <w:rFonts w:ascii="Times New Roman" w:hAnsi="Times New Roman" w:cs="Times New Roman"/>
          <w:sz w:val="28"/>
          <w:szCs w:val="28"/>
        </w:rPr>
        <w:t>” у берегов Испании было выброшено в море 100 тыс. т. нефти. Какая площадь воды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была при этом покрыта нефтяной пленкой, если толщина пленки (</w:t>
      </w:r>
      <w:r w:rsidRPr="000F65AA">
        <w:rPr>
          <w:rFonts w:ascii="Times New Roman" w:hAnsi="Times New Roman" w:cs="Times New Roman"/>
          <w:sz w:val="28"/>
          <w:szCs w:val="28"/>
          <w:lang w:val="en-US"/>
        </w:rPr>
        <w:t>L</w:t>
      </w:r>
      <w:r w:rsidRPr="000F65AA">
        <w:rPr>
          <w:rFonts w:ascii="Times New Roman" w:hAnsi="Times New Roman" w:cs="Times New Roman"/>
          <w:sz w:val="28"/>
          <w:szCs w:val="28"/>
        </w:rPr>
        <w:t>) примерно 3 мм, а плотность  нефти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 800 кг/м?</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4</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едлагаемые готовые решения актуальных экологических проблем:</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Принятие закон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 Введение местного налог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Личная ответственность нарушителя и взимание штраф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Г. Административное постановление и реальная помощь власте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Д. Ужесточение закон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Е. Экологическое воспитание и образование.</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Ж. Нет проблем, нечего обсуждать.</w:t>
      </w:r>
    </w:p>
    <w:tbl>
      <w:tblPr>
        <w:tblStyle w:val="4"/>
        <w:tblW w:w="10314" w:type="dxa"/>
        <w:tblLook w:val="01E0" w:firstRow="1" w:lastRow="1" w:firstColumn="1" w:lastColumn="1" w:noHBand="0" w:noVBand="0"/>
      </w:tblPr>
      <w:tblGrid>
        <w:gridCol w:w="617"/>
        <w:gridCol w:w="6437"/>
        <w:gridCol w:w="3260"/>
      </w:tblGrid>
      <w:tr w:rsidR="000F65AA" w:rsidRPr="000F65AA" w:rsidTr="002A0264">
        <w:tc>
          <w:tcPr>
            <w:tcW w:w="617"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w:t>
            </w:r>
          </w:p>
          <w:p w:rsidR="000F65AA" w:rsidRPr="000F65AA" w:rsidRDefault="000F65AA" w:rsidP="000F65AA">
            <w:pPr>
              <w:tabs>
                <w:tab w:val="left" w:pos="420"/>
              </w:tabs>
              <w:spacing w:line="276" w:lineRule="auto"/>
              <w:jc w:val="both"/>
              <w:rPr>
                <w:rFonts w:ascii="Times New Roman" w:hAnsi="Times New Roman" w:cs="Times New Roman"/>
                <w:b/>
                <w:szCs w:val="28"/>
              </w:rPr>
            </w:pPr>
            <w:proofErr w:type="gramStart"/>
            <w:r w:rsidRPr="000F65AA">
              <w:rPr>
                <w:rFonts w:ascii="Times New Roman" w:hAnsi="Times New Roman" w:cs="Times New Roman"/>
                <w:b/>
                <w:szCs w:val="28"/>
              </w:rPr>
              <w:t>п</w:t>
            </w:r>
            <w:proofErr w:type="gramEnd"/>
            <w:r w:rsidRPr="000F65AA">
              <w:rPr>
                <w:rFonts w:ascii="Times New Roman" w:hAnsi="Times New Roman" w:cs="Times New Roman"/>
                <w:b/>
                <w:szCs w:val="28"/>
              </w:rPr>
              <w:t>/п</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b/>
                <w:szCs w:val="28"/>
              </w:rPr>
            </w:pP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                Экологические проблемы</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Предложения </w:t>
            </w: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по решению</w:t>
            </w: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1</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втомобилями атмосферного воздуха</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2</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токами от животноводческих ферм</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3</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тмосферного воздуха вы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4</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ландшафта строительным мусором, сбрасываемым самосвалами</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5</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6</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мусоривание дворов и улиц</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7</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Шумовое загрязнение от самолетов</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5</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дополнительной литературой, составьте таблицу.</w:t>
      </w:r>
    </w:p>
    <w:tbl>
      <w:tblPr>
        <w:tblStyle w:val="4"/>
        <w:tblW w:w="0" w:type="auto"/>
        <w:tblLook w:val="01E0" w:firstRow="1" w:lastRow="1" w:firstColumn="1" w:lastColumn="1" w:noHBand="0" w:noVBand="0"/>
      </w:tblPr>
      <w:tblGrid>
        <w:gridCol w:w="3425"/>
        <w:gridCol w:w="3425"/>
      </w:tblGrid>
      <w:tr w:rsidR="000F65AA" w:rsidRPr="000F65AA" w:rsidTr="002A0264">
        <w:tc>
          <w:tcPr>
            <w:tcW w:w="3425" w:type="dxa"/>
          </w:tcPr>
          <w:p w:rsidR="000F65AA" w:rsidRPr="000F65AA" w:rsidRDefault="000F65AA" w:rsidP="000F65AA">
            <w:pPr>
              <w:tabs>
                <w:tab w:val="left" w:pos="420"/>
                <w:tab w:val="right" w:pos="3209"/>
              </w:tabs>
              <w:spacing w:line="276" w:lineRule="auto"/>
              <w:rPr>
                <w:rFonts w:ascii="Times New Roman" w:hAnsi="Times New Roman" w:cs="Times New Roman"/>
                <w:b/>
                <w:szCs w:val="28"/>
              </w:rPr>
            </w:pPr>
            <w:r w:rsidRPr="000F65AA">
              <w:rPr>
                <w:rFonts w:ascii="Times New Roman" w:hAnsi="Times New Roman" w:cs="Times New Roman"/>
                <w:b/>
                <w:szCs w:val="28"/>
              </w:rPr>
              <w:t>Лекарственные растения</w:t>
            </w:r>
          </w:p>
        </w:tc>
        <w:tc>
          <w:tcPr>
            <w:tcW w:w="3425"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Применение</w:t>
            </w:r>
          </w:p>
        </w:tc>
      </w:tr>
      <w:tr w:rsidR="000F65AA" w:rsidRPr="000F65AA" w:rsidTr="002A0264">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Имеет ли значение место сбора лекарственных раст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в черте города;     б) вдоль автомобильной дороги;</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в поле;                   г) в лесу.</w:t>
      </w:r>
    </w:p>
    <w:p w:rsidR="000F65AA" w:rsidRPr="000F65AA" w:rsidRDefault="000F65AA" w:rsidP="000F65AA">
      <w:pPr>
        <w:tabs>
          <w:tab w:val="left" w:pos="420"/>
          <w:tab w:val="center" w:pos="3317"/>
          <w:tab w:val="left" w:pos="4695"/>
        </w:tabs>
        <w:rPr>
          <w:rFonts w:ascii="Times New Roman" w:hAnsi="Times New Roman" w:cs="Times New Roman"/>
          <w:i/>
          <w:sz w:val="28"/>
          <w:szCs w:val="28"/>
        </w:rPr>
      </w:pPr>
      <w:r w:rsidRPr="000F65AA">
        <w:rPr>
          <w:rFonts w:ascii="Times New Roman" w:hAnsi="Times New Roman" w:cs="Times New Roman"/>
          <w:i/>
          <w:sz w:val="28"/>
          <w:szCs w:val="28"/>
        </w:rPr>
        <w:tab/>
        <w:t>Задача 6</w:t>
      </w:r>
      <w:r w:rsidRPr="000F65AA">
        <w:rPr>
          <w:rFonts w:ascii="Times New Roman" w:hAnsi="Times New Roman" w:cs="Times New Roman"/>
          <w:i/>
          <w:sz w:val="28"/>
          <w:szCs w:val="28"/>
        </w:rPr>
        <w:tab/>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Будет ли превышен уровень ПДК ртути в комнате, если в ней  раз- </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бит термометр? Площадь комнаты 17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xml:space="preserve">, высота потолков 3,2 м, масса </w:t>
      </w:r>
      <w:proofErr w:type="spellStart"/>
      <w:r w:rsidRPr="000F65AA">
        <w:rPr>
          <w:rFonts w:ascii="Times New Roman" w:hAnsi="Times New Roman" w:cs="Times New Roman"/>
          <w:sz w:val="28"/>
          <w:szCs w:val="28"/>
        </w:rPr>
        <w:t>разлившейся</w:t>
      </w:r>
      <w:proofErr w:type="spellEnd"/>
      <w:r w:rsidRPr="000F65AA">
        <w:rPr>
          <w:rFonts w:ascii="Times New Roman" w:hAnsi="Times New Roman" w:cs="Times New Roman"/>
          <w:sz w:val="28"/>
          <w:szCs w:val="28"/>
        </w:rPr>
        <w:t xml:space="preserve"> ртути 1 г (ПДК ртути — 0,0003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7</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горании 1 л этилированного бензина в атмосферу </w:t>
      </w:r>
      <w:proofErr w:type="spellStart"/>
      <w:r w:rsidRPr="000F65AA">
        <w:rPr>
          <w:rFonts w:ascii="Times New Roman" w:hAnsi="Times New Roman" w:cs="Times New Roman"/>
          <w:sz w:val="28"/>
          <w:szCs w:val="28"/>
        </w:rPr>
        <w:t>выбрас</w:t>
      </w:r>
      <w:proofErr w:type="gramStart"/>
      <w:r w:rsidRPr="000F65AA">
        <w:rPr>
          <w:rFonts w:ascii="Times New Roman" w:hAnsi="Times New Roman" w:cs="Times New Roman"/>
          <w:sz w:val="28"/>
          <w:szCs w:val="28"/>
        </w:rPr>
        <w:t>ы</w:t>
      </w:r>
      <w:proofErr w:type="spellEnd"/>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spellStart"/>
      <w:r w:rsidRPr="000F65AA">
        <w:rPr>
          <w:rFonts w:ascii="Times New Roman" w:hAnsi="Times New Roman" w:cs="Times New Roman"/>
          <w:sz w:val="28"/>
          <w:szCs w:val="28"/>
        </w:rPr>
        <w:t>вается</w:t>
      </w:r>
      <w:proofErr w:type="spellEnd"/>
      <w:r w:rsidRPr="000F65AA">
        <w:rPr>
          <w:rFonts w:ascii="Times New Roman" w:hAnsi="Times New Roman" w:cs="Times New Roman"/>
          <w:sz w:val="28"/>
          <w:szCs w:val="28"/>
        </w:rPr>
        <w:t xml:space="preserve"> 1 г свинца (</w:t>
      </w:r>
      <w:r w:rsidRPr="000F65AA">
        <w:rPr>
          <w:rFonts w:ascii="Times New Roman" w:hAnsi="Times New Roman" w:cs="Times New Roman"/>
          <w:sz w:val="28"/>
          <w:szCs w:val="28"/>
          <w:lang w:val="en-US"/>
        </w:rPr>
        <w:t>q</w:t>
      </w:r>
      <w:r w:rsidRPr="000F65AA">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8</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анобработке кухни площадью 1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9</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раженное колорадским жуком картофельное поле площадью 100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vertAlign w:val="superscript"/>
        </w:rPr>
        <w:t xml:space="preserve"> </w:t>
      </w:r>
      <w:r w:rsidRPr="000F65AA">
        <w:rPr>
          <w:rFonts w:ascii="Times New Roman" w:hAnsi="Times New Roman" w:cs="Times New Roman"/>
          <w:sz w:val="28"/>
          <w:szCs w:val="28"/>
        </w:rPr>
        <w:t xml:space="preserve"> было обработано 2 кг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составляет 9 лет, а ПДК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 5 мг/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0</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0F65AA">
          <w:rPr>
            <w:rFonts w:ascii="Times New Roman" w:hAnsi="Times New Roman" w:cs="Times New Roman"/>
            <w:sz w:val="28"/>
            <w:szCs w:val="28"/>
          </w:rPr>
          <w:t>60 г</w:t>
        </w:r>
      </w:smartTag>
      <w:r w:rsidRPr="000F65AA">
        <w:rPr>
          <w:rFonts w:ascii="Times New Roman" w:hAnsi="Times New Roman" w:cs="Times New Roman"/>
          <w:sz w:val="28"/>
          <w:szCs w:val="28"/>
        </w:rPr>
        <w:t xml:space="preserve"> сурьмы (</w:t>
      </w:r>
      <w:proofErr w:type="spellStart"/>
      <w:r w:rsidRPr="000F65AA">
        <w:rPr>
          <w:rFonts w:ascii="Times New Roman" w:hAnsi="Times New Roman" w:cs="Times New Roman"/>
          <w:sz w:val="28"/>
          <w:szCs w:val="28"/>
        </w:rPr>
        <w:t>М</w:t>
      </w:r>
      <w:r w:rsidRPr="000F65AA">
        <w:rPr>
          <w:rFonts w:ascii="Times New Roman" w:hAnsi="Times New Roman" w:cs="Times New Roman"/>
          <w:sz w:val="28"/>
          <w:szCs w:val="28"/>
          <w:vertAlign w:val="subscript"/>
        </w:rPr>
        <w:t>сурьмы</w:t>
      </w:r>
      <w:proofErr w:type="spellEnd"/>
      <w:r w:rsidRPr="000F65AA">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0F65AA">
          <w:rPr>
            <w:rFonts w:ascii="Times New Roman" w:hAnsi="Times New Roman" w:cs="Times New Roman"/>
            <w:sz w:val="28"/>
            <w:szCs w:val="28"/>
          </w:rPr>
          <w:t>10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0F65AA">
          <w:rPr>
            <w:rFonts w:ascii="Times New Roman" w:hAnsi="Times New Roman" w:cs="Times New Roman"/>
            <w:sz w:val="28"/>
            <w:szCs w:val="28"/>
          </w:rPr>
          <w:t>0,5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0F65AA">
          <w:rPr>
            <w:rFonts w:ascii="Times New Roman" w:hAnsi="Times New Roman" w:cs="Times New Roman"/>
            <w:sz w:val="28"/>
            <w:szCs w:val="28"/>
          </w:rPr>
          <w:t>10 кг</w:t>
        </w:r>
      </w:smartTag>
      <w:r w:rsidRPr="000F65AA">
        <w:rPr>
          <w:rFonts w:ascii="Times New Roman" w:hAnsi="Times New Roman" w:cs="Times New Roman"/>
          <w:sz w:val="28"/>
          <w:szCs w:val="28"/>
        </w:rPr>
        <w:t xml:space="preserve"> фтора (М</w:t>
      </w:r>
      <w:r w:rsidRPr="000F65AA">
        <w:rPr>
          <w:rFonts w:ascii="Times New Roman" w:hAnsi="Times New Roman" w:cs="Times New Roman"/>
          <w:sz w:val="28"/>
          <w:szCs w:val="28"/>
          <w:vertAlign w:val="subscript"/>
        </w:rPr>
        <w:t>ф</w:t>
      </w:r>
      <w:r w:rsidRPr="000F65AA">
        <w:rPr>
          <w:rFonts w:ascii="Times New Roman" w:hAnsi="Times New Roman" w:cs="Times New Roman"/>
          <w:sz w:val="28"/>
          <w:szCs w:val="28"/>
        </w:rPr>
        <w:t>)</w:t>
      </w:r>
      <w:proofErr w:type="gramStart"/>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gramStart"/>
      <w:r w:rsidRPr="000F65AA">
        <w:rPr>
          <w:rFonts w:ascii="Times New Roman" w:hAnsi="Times New Roman" w:cs="Times New Roman"/>
          <w:sz w:val="28"/>
          <w:szCs w:val="28"/>
        </w:rPr>
        <w:t>м</w:t>
      </w:r>
      <w:proofErr w:type="gramEnd"/>
      <w:r w:rsidRPr="000F65AA">
        <w:rPr>
          <w:rFonts w:ascii="Times New Roman" w:hAnsi="Times New Roman" w:cs="Times New Roman"/>
          <w:sz w:val="28"/>
          <w:szCs w:val="28"/>
        </w:rPr>
        <w:t xml:space="preserve">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0F65AA">
          <w:rPr>
            <w:rFonts w:ascii="Times New Roman" w:hAnsi="Times New Roman" w:cs="Times New Roman"/>
            <w:sz w:val="28"/>
            <w:szCs w:val="28"/>
          </w:rPr>
          <w:t>1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0F65AA">
          <w:rPr>
            <w:rFonts w:ascii="Times New Roman" w:hAnsi="Times New Roman" w:cs="Times New Roman"/>
            <w:sz w:val="28"/>
            <w:szCs w:val="28"/>
          </w:rPr>
          <w:t>10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ПДК фтора 10 мг/кг, плотность воды 1000 к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1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Пользуясь материалами лекции 9, заполните таблицу.</w:t>
      </w:r>
    </w:p>
    <w:tbl>
      <w:tblPr>
        <w:tblStyle w:val="4"/>
        <w:tblW w:w="0" w:type="auto"/>
        <w:tblLook w:val="01E0" w:firstRow="1" w:lastRow="1" w:firstColumn="1" w:lastColumn="1" w:noHBand="0" w:noVBand="0"/>
      </w:tblPr>
      <w:tblGrid>
        <w:gridCol w:w="948"/>
        <w:gridCol w:w="1666"/>
        <w:gridCol w:w="1400"/>
        <w:gridCol w:w="1381"/>
        <w:gridCol w:w="2294"/>
      </w:tblGrid>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5902" w:type="dxa"/>
            <w:gridSpan w:val="4"/>
          </w:tcPr>
          <w:p w:rsidR="000F65AA" w:rsidRPr="000F65AA" w:rsidRDefault="000F65AA" w:rsidP="000F65AA">
            <w:pPr>
              <w:spacing w:line="276" w:lineRule="auto"/>
              <w:rPr>
                <w:rFonts w:ascii="Times New Roman" w:hAnsi="Times New Roman" w:cs="Times New Roman"/>
                <w:b/>
                <w:szCs w:val="28"/>
              </w:rPr>
            </w:pPr>
            <w:r w:rsidRPr="000F65AA">
              <w:rPr>
                <w:rFonts w:ascii="Times New Roman" w:hAnsi="Times New Roman" w:cs="Times New Roman"/>
                <w:b/>
                <w:szCs w:val="28"/>
              </w:rPr>
              <w:t>Основные загрязнители воды, воздуха, почвы</w:t>
            </w:r>
          </w:p>
          <w:p w:rsidR="000F65AA" w:rsidRPr="000F65AA" w:rsidRDefault="000F65AA" w:rsidP="000F65AA">
            <w:pPr>
              <w:tabs>
                <w:tab w:val="left" w:pos="420"/>
              </w:tabs>
              <w:spacing w:line="276" w:lineRule="auto"/>
              <w:rPr>
                <w:rFonts w:ascii="Times New Roman" w:hAnsi="Times New Roman" w:cs="Times New Roman"/>
                <w:b/>
                <w:szCs w:val="28"/>
              </w:rPr>
            </w:pPr>
          </w:p>
        </w:tc>
      </w:tr>
      <w:tr w:rsidR="000F65AA" w:rsidRPr="000F65AA" w:rsidTr="002A0264">
        <w:trPr>
          <w:trHeight w:val="499"/>
        </w:trPr>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457"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Механические</w:t>
            </w:r>
          </w:p>
        </w:tc>
        <w:tc>
          <w:tcPr>
            <w:tcW w:w="1343"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химические</w:t>
            </w:r>
          </w:p>
        </w:tc>
        <w:tc>
          <w:tcPr>
            <w:tcW w:w="1260"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физические</w:t>
            </w:r>
          </w:p>
        </w:tc>
        <w:tc>
          <w:tcPr>
            <w:tcW w:w="1842"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Бактериологические</w:t>
            </w:r>
          </w:p>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и биологические</w:t>
            </w:r>
          </w:p>
        </w:tc>
      </w:tr>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д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здух</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почв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7A0A3B" w:rsidRDefault="000F65AA" w:rsidP="009E030F">
      <w:pPr>
        <w:spacing w:after="0" w:line="360" w:lineRule="auto"/>
        <w:jc w:val="both"/>
        <w:rPr>
          <w:rFonts w:ascii="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w:t>
            </w:r>
            <w:r w:rsidRPr="008D2D4F">
              <w:rPr>
                <w:rFonts w:ascii="Times New Roman" w:hAnsi="Times New Roman"/>
                <w:sz w:val="24"/>
                <w:szCs w:val="24"/>
              </w:rPr>
              <w:lastRenderedPageBreak/>
              <w:t xml:space="preserve">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Задание решено </w:t>
            </w:r>
            <w:r w:rsidRPr="008D2D4F">
              <w:rPr>
                <w:rFonts w:ascii="Times New Roman" w:hAnsi="Times New Roman"/>
                <w:sz w:val="24"/>
                <w:szCs w:val="24"/>
              </w:rPr>
              <w:lastRenderedPageBreak/>
              <w:t xml:space="preserve">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w:t>
            </w:r>
            <w:r w:rsidRPr="008D2D4F">
              <w:rPr>
                <w:rFonts w:ascii="Times New Roman" w:hAnsi="Times New Roman"/>
                <w:sz w:val="24"/>
                <w:szCs w:val="24"/>
              </w:rPr>
              <w:lastRenderedPageBreak/>
              <w:t>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w:t>
            </w:r>
            <w:r w:rsidRPr="008D2D4F">
              <w:rPr>
                <w:rFonts w:ascii="Times New Roman" w:eastAsia="Calibri" w:hAnsi="Times New Roman" w:cs="Times New Roman"/>
                <w:sz w:val="24"/>
                <w:szCs w:val="24"/>
              </w:rPr>
              <w:lastRenderedPageBreak/>
              <w:t>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i/>
          <w:sz w:val="28"/>
          <w:szCs w:val="28"/>
        </w:rPr>
      </w:pPr>
      <w:r w:rsidRPr="008D2D4F">
        <w:rPr>
          <w:rFonts w:ascii="Times New Roman" w:eastAsia="Calibri" w:hAnsi="Times New Roman" w:cs="Times New Roman"/>
          <w:b/>
          <w:sz w:val="28"/>
          <w:szCs w:val="28"/>
          <w:lang w:bidi="ru-RU"/>
        </w:rPr>
        <w:t>Оценивание ответа на экзамене</w:t>
      </w:r>
      <w:r w:rsidRPr="008D2D4F">
        <w:rPr>
          <w:rFonts w:ascii="Times New Roman" w:eastAsia="Calibri" w:hAnsi="Times New Roman" w:cs="Times New Roman"/>
          <w:b/>
          <w:i/>
          <w:sz w:val="28"/>
          <w:szCs w:val="28"/>
        </w:rPr>
        <w:t xml:space="preserve">   </w:t>
      </w:r>
    </w:p>
    <w:p w:rsidR="008D2D4F" w:rsidRPr="008D2D4F" w:rsidRDefault="008D2D4F" w:rsidP="008D2D4F">
      <w:pPr>
        <w:jc w:val="both"/>
        <w:rPr>
          <w:rFonts w:ascii="Times New Roman" w:eastAsia="Calibri" w:hAnsi="Times New Roman" w:cs="Times New Roman"/>
          <w:b/>
          <w:sz w:val="28"/>
          <w:szCs w:val="28"/>
        </w:rPr>
      </w:pPr>
    </w:p>
    <w:tbl>
      <w:tblPr>
        <w:tblStyle w:val="36"/>
        <w:tblW w:w="0" w:type="auto"/>
        <w:tblLook w:val="04A0" w:firstRow="1" w:lastRow="0" w:firstColumn="1" w:lastColumn="0" w:noHBand="0" w:noVBand="1"/>
      </w:tblPr>
      <w:tblGrid>
        <w:gridCol w:w="3284"/>
        <w:gridCol w:w="3285"/>
        <w:gridCol w:w="3285"/>
      </w:tblGrid>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Критерии</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1. Полнота выполнения практического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2. Своевремен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 Самостоятельность реше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5. и </w:t>
            </w:r>
            <w:proofErr w:type="spellStart"/>
            <w:r w:rsidRPr="008D2D4F">
              <w:rPr>
                <w:rFonts w:ascii="Times New Roman" w:eastAsia="Calibri" w:hAnsi="Times New Roman" w:cs="Times New Roman"/>
                <w:sz w:val="24"/>
                <w:szCs w:val="24"/>
                <w:lang w:eastAsia="ru-RU"/>
              </w:rPr>
              <w:t>т</w:t>
            </w:r>
            <w:proofErr w:type="gramStart"/>
            <w:r w:rsidRPr="008D2D4F">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w:t>
            </w:r>
            <w:r w:rsidRPr="008D2D4F">
              <w:rPr>
                <w:rFonts w:ascii="Times New Roman" w:eastAsia="Calibri" w:hAnsi="Times New Roman" w:cs="Times New Roman"/>
                <w:sz w:val="24"/>
                <w:szCs w:val="24"/>
                <w:lang w:eastAsia="ru-RU"/>
              </w:rPr>
              <w:lastRenderedPageBreak/>
              <w:t>практических заданий;</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0F65AA" w:rsidRDefault="000F65AA" w:rsidP="000F65A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w:t>
      </w:r>
      <w:r>
        <w:rPr>
          <w:rFonts w:ascii="Times New Roman" w:eastAsia="Times New Roman" w:hAnsi="Times New Roman" w:cs="Times New Roman"/>
          <w:sz w:val="28"/>
          <w:szCs w:val="28"/>
        </w:rPr>
        <w:lastRenderedPageBreak/>
        <w:t>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F65AA" w:rsidTr="000F65A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F65AA" w:rsidRDefault="000F65A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F65AA" w:rsidRDefault="000F65A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F65AA" w:rsidRDefault="000F65A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w:t>
            </w:r>
            <w:r>
              <w:rPr>
                <w:rFonts w:ascii="Times New Roman" w:eastAsia="Times New Roman" w:hAnsi="Times New Roman" w:cs="Times New Roman"/>
                <w:color w:val="000000"/>
                <w:sz w:val="24"/>
                <w:szCs w:val="24"/>
                <w:shd w:val="clear" w:color="auto" w:fill="FFFFFF"/>
                <w:lang w:eastAsia="ru-RU" w:bidi="ru-RU"/>
              </w:rPr>
              <w:lastRenderedPageBreak/>
              <w:t>выводов, установлением причинно-следственных связей;</w:t>
            </w:r>
          </w:p>
          <w:p w:rsidR="000F65AA" w:rsidRDefault="000F65A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rsidP="00F14AD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F14AD9">
              <w:rPr>
                <w:rFonts w:ascii="Times New Roman" w:eastAsia="Times New Roman" w:hAnsi="Times New Roman" w:cs="Times New Roman"/>
                <w:color w:val="000000"/>
                <w:sz w:val="24"/>
                <w:szCs w:val="24"/>
                <w:shd w:val="clear" w:color="auto" w:fill="FFFFFF"/>
                <w:lang w:eastAsia="ru-RU" w:bidi="ru-RU"/>
              </w:rPr>
              <w:t>практическом</w:t>
            </w:r>
            <w:r>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уется веб-приложение </w:t>
            </w:r>
            <w:r>
              <w:rPr>
                <w:rFonts w:ascii="Times New Roman" w:eastAsia="Calibri" w:hAnsi="Times New Roman" w:cs="Times New Roman"/>
                <w:sz w:val="24"/>
                <w:szCs w:val="24"/>
              </w:rPr>
              <w:lastRenderedPageBreak/>
              <w:t>«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F052E6" w:rsidP="00F052E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F65AA" w:rsidRDefault="000F6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F65AA" w:rsidRDefault="000F65AA">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p w:rsidR="000F65AA" w:rsidRDefault="000F65AA">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F14AD9" w:rsidRPr="002F63C5" w:rsidTr="00F14AD9">
        <w:tc>
          <w:tcPr>
            <w:tcW w:w="630" w:type="dxa"/>
            <w:tcBorders>
              <w:top w:val="single" w:sz="4" w:space="0" w:color="auto"/>
              <w:left w:val="single" w:sz="4" w:space="0" w:color="auto"/>
              <w:bottom w:val="single" w:sz="4" w:space="0" w:color="auto"/>
              <w:right w:val="single" w:sz="4" w:space="0" w:color="auto"/>
            </w:tcBorders>
          </w:tcPr>
          <w:p w:rsidR="00F14AD9" w:rsidRPr="002F63C5" w:rsidRDefault="00F14AD9" w:rsidP="00D16F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F14AD9" w:rsidRPr="00F14AD9" w:rsidRDefault="00F14AD9" w:rsidP="000F4B4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F14AD9" w:rsidRPr="002F63C5" w:rsidRDefault="00F14AD9" w:rsidP="00D16F5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 xml:space="preserve">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w:t>
            </w:r>
            <w:r w:rsidRPr="00F14AD9">
              <w:rPr>
                <w:rFonts w:ascii="Times New Roman" w:eastAsia="Times New Roman" w:hAnsi="Times New Roman" w:cs="Times New Roman"/>
                <w:color w:val="000000"/>
                <w:sz w:val="24"/>
                <w:szCs w:val="24"/>
                <w:shd w:val="clear" w:color="auto" w:fill="FFFFFF"/>
                <w:lang w:eastAsia="ru-RU" w:bidi="ru-RU"/>
              </w:rPr>
              <w:lastRenderedPageBreak/>
              <w:t>дисциплине, не допускается к сдаче экзамена.</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F14AD9" w:rsidRPr="00F14AD9" w:rsidRDefault="00F14AD9" w:rsidP="00D16F5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start w:val="1"/>
      <w:numFmt w:val="lowerLetter"/>
      <w:lvlText w:val="%2."/>
      <w:lvlJc w:val="left"/>
      <w:pPr>
        <w:tabs>
          <w:tab w:val="num" w:pos="2793"/>
        </w:tabs>
        <w:ind w:left="2793" w:hanging="360"/>
      </w:pPr>
    </w:lvl>
    <w:lvl w:ilvl="2">
      <w:start w:val="1"/>
      <w:numFmt w:val="lowerRoman"/>
      <w:lvlText w:val="%3."/>
      <w:lvlJc w:val="right"/>
      <w:pPr>
        <w:tabs>
          <w:tab w:val="num" w:pos="3513"/>
        </w:tabs>
        <w:ind w:left="3513" w:hanging="180"/>
      </w:pPr>
    </w:lvl>
    <w:lvl w:ilvl="3">
      <w:start w:val="1"/>
      <w:numFmt w:val="decimal"/>
      <w:lvlText w:val="%4."/>
      <w:lvlJc w:val="left"/>
      <w:pPr>
        <w:tabs>
          <w:tab w:val="num" w:pos="4233"/>
        </w:tabs>
        <w:ind w:left="4233" w:hanging="360"/>
      </w:pPr>
    </w:lvl>
    <w:lvl w:ilvl="4">
      <w:start w:val="1"/>
      <w:numFmt w:val="lowerLetter"/>
      <w:lvlText w:val="%5."/>
      <w:lvlJc w:val="left"/>
      <w:pPr>
        <w:tabs>
          <w:tab w:val="num" w:pos="4953"/>
        </w:tabs>
        <w:ind w:left="4953" w:hanging="360"/>
      </w:pPr>
    </w:lvl>
    <w:lvl w:ilvl="5">
      <w:start w:val="1"/>
      <w:numFmt w:val="lowerRoman"/>
      <w:lvlText w:val="%6."/>
      <w:lvlJc w:val="right"/>
      <w:pPr>
        <w:tabs>
          <w:tab w:val="num" w:pos="5673"/>
        </w:tabs>
        <w:ind w:left="5673" w:hanging="180"/>
      </w:pPr>
    </w:lvl>
    <w:lvl w:ilvl="6">
      <w:start w:val="1"/>
      <w:numFmt w:val="decimal"/>
      <w:lvlText w:val="%7."/>
      <w:lvlJc w:val="left"/>
      <w:pPr>
        <w:tabs>
          <w:tab w:val="num" w:pos="6393"/>
        </w:tabs>
        <w:ind w:left="6393" w:hanging="360"/>
      </w:pPr>
    </w:lvl>
    <w:lvl w:ilvl="7">
      <w:start w:val="1"/>
      <w:numFmt w:val="lowerLetter"/>
      <w:lvlText w:val="%8."/>
      <w:lvlJc w:val="left"/>
      <w:pPr>
        <w:tabs>
          <w:tab w:val="num" w:pos="7113"/>
        </w:tabs>
        <w:ind w:left="7113" w:hanging="360"/>
      </w:pPr>
    </w:lvl>
    <w:lvl w:ilvl="8">
      <w:start w:val="1"/>
      <w:numFmt w:val="lowerRoman"/>
      <w:lvlText w:val="%9."/>
      <w:lvlJc w:val="right"/>
      <w:pPr>
        <w:tabs>
          <w:tab w:val="num" w:pos="7833"/>
        </w:tabs>
        <w:ind w:left="7833" w:hanging="180"/>
      </w:pPr>
    </w:lvl>
  </w:abstractNum>
  <w:abstractNum w:abstractNumId="91">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2">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3">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4">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7">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3">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4">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8">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9">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2">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4">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5">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6">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8">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9">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20">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1">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3">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4">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5">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4"/>
  </w:num>
  <w:num w:numId="7">
    <w:abstractNumId w:val="87"/>
  </w:num>
  <w:num w:numId="8">
    <w:abstractNumId w:val="116"/>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4"/>
  </w:num>
  <w:num w:numId="16">
    <w:abstractNumId w:val="110"/>
  </w:num>
  <w:num w:numId="17">
    <w:abstractNumId w:val="82"/>
  </w:num>
  <w:num w:numId="18">
    <w:abstractNumId w:val="121"/>
  </w:num>
  <w:num w:numId="19">
    <w:abstractNumId w:val="31"/>
  </w:num>
  <w:num w:numId="20">
    <w:abstractNumId w:val="77"/>
  </w:num>
  <w:num w:numId="21">
    <w:abstractNumId w:val="1"/>
  </w:num>
  <w:num w:numId="22">
    <w:abstractNumId w:val="112"/>
  </w:num>
  <w:num w:numId="23">
    <w:abstractNumId w:val="127"/>
  </w:num>
  <w:num w:numId="24">
    <w:abstractNumId w:val="66"/>
  </w:num>
  <w:num w:numId="25">
    <w:abstractNumId w:val="8"/>
  </w:num>
  <w:num w:numId="26">
    <w:abstractNumId w:val="89"/>
  </w:num>
  <w:num w:numId="27">
    <w:abstractNumId w:val="105"/>
  </w:num>
  <w:num w:numId="28">
    <w:abstractNumId w:val="9"/>
  </w:num>
  <w:num w:numId="29">
    <w:abstractNumId w:val="126"/>
  </w:num>
  <w:num w:numId="30">
    <w:abstractNumId w:val="33"/>
  </w:num>
  <w:num w:numId="31">
    <w:abstractNumId w:val="106"/>
  </w:num>
  <w:num w:numId="32">
    <w:abstractNumId w:val="97"/>
  </w:num>
  <w:num w:numId="33">
    <w:abstractNumId w:val="29"/>
  </w:num>
  <w:num w:numId="34">
    <w:abstractNumId w:val="30"/>
  </w:num>
  <w:num w:numId="35">
    <w:abstractNumId w:val="12"/>
  </w:num>
  <w:num w:numId="36">
    <w:abstractNumId w:val="88"/>
  </w:num>
  <w:num w:numId="37">
    <w:abstractNumId w:val="95"/>
  </w:num>
  <w:num w:numId="38">
    <w:abstractNumId w:val="0"/>
  </w:num>
  <w:num w:numId="39">
    <w:abstractNumId w:val="119"/>
  </w:num>
  <w:num w:numId="40">
    <w:abstractNumId w:val="109"/>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5"/>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3"/>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20"/>
    <w:lvlOverride w:ilvl="0">
      <w:startOverride w:val="1"/>
    </w:lvlOverride>
  </w:num>
  <w:num w:numId="67">
    <w:abstractNumId w:val="98"/>
    <w:lvlOverride w:ilvl="0">
      <w:startOverride w:val="1"/>
    </w:lvlOverride>
  </w:num>
  <w:num w:numId="68">
    <w:abstractNumId w:val="113"/>
    <w:lvlOverride w:ilvl="0">
      <w:startOverride w:val="1"/>
    </w:lvlOverride>
  </w:num>
  <w:num w:numId="69">
    <w:abstractNumId w:val="122"/>
    <w:lvlOverride w:ilvl="0">
      <w:startOverride w:val="1"/>
    </w:lvlOverride>
  </w:num>
  <w:num w:numId="70">
    <w:abstractNumId w:val="71"/>
    <w:lvlOverride w:ilvl="0">
      <w:startOverride w:val="1"/>
    </w:lvlOverride>
  </w:num>
  <w:num w:numId="71">
    <w:abstractNumId w:val="91"/>
    <w:lvlOverride w:ilvl="0">
      <w:startOverride w:val="1"/>
    </w:lvlOverride>
  </w:num>
  <w:num w:numId="72">
    <w:abstractNumId w:val="14"/>
    <w:lvlOverride w:ilvl="0">
      <w:startOverride w:val="1"/>
    </w:lvlOverride>
  </w:num>
  <w:num w:numId="73">
    <w:abstractNumId w:val="108"/>
    <w:lvlOverride w:ilvl="0">
      <w:startOverride w:val="1"/>
    </w:lvlOverride>
  </w:num>
  <w:num w:numId="74">
    <w:abstractNumId w:val="60"/>
    <w:lvlOverride w:ilvl="0">
      <w:startOverride w:val="1"/>
    </w:lvlOverride>
  </w:num>
  <w:num w:numId="75">
    <w:abstractNumId w:val="115"/>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6"/>
    <w:lvlOverride w:ilvl="0">
      <w:startOverride w:val="1"/>
    </w:lvlOverride>
  </w:num>
  <w:num w:numId="79">
    <w:abstractNumId w:val="118"/>
    <w:lvlOverride w:ilvl="0">
      <w:startOverride w:val="1"/>
    </w:lvlOverride>
  </w:num>
  <w:num w:numId="80">
    <w:abstractNumId w:val="102"/>
    <w:lvlOverride w:ilvl="0">
      <w:startOverride w:val="1"/>
    </w:lvlOverride>
  </w:num>
  <w:num w:numId="81">
    <w:abstractNumId w:val="80"/>
    <w:lvlOverride w:ilvl="0">
      <w:startOverride w:val="1"/>
    </w:lvlOverride>
  </w:num>
  <w:num w:numId="82">
    <w:abstractNumId w:val="107"/>
    <w:lvlOverride w:ilvl="0">
      <w:startOverride w:val="1"/>
    </w:lvlOverride>
  </w:num>
  <w:num w:numId="83">
    <w:abstractNumId w:val="103"/>
    <w:lvlOverride w:ilvl="0">
      <w:startOverride w:val="1"/>
    </w:lvlOverride>
  </w:num>
  <w:num w:numId="84">
    <w:abstractNumId w:val="99"/>
    <w:lvlOverride w:ilvl="0">
      <w:startOverride w:val="1"/>
    </w:lvlOverride>
  </w:num>
  <w:num w:numId="85">
    <w:abstractNumId w:val="92"/>
    <w:lvlOverride w:ilvl="0">
      <w:startOverride w:val="1"/>
    </w:lvlOverride>
  </w:num>
  <w:num w:numId="86">
    <w:abstractNumId w:val="20"/>
    <w:lvlOverride w:ilvl="0">
      <w:startOverride w:val="1"/>
    </w:lvlOverride>
  </w:num>
  <w:num w:numId="87">
    <w:abstractNumId w:val="101"/>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4"/>
    <w:lvlOverride w:ilvl="0">
      <w:startOverride w:val="1"/>
    </w:lvlOverride>
  </w:num>
  <w:num w:numId="95">
    <w:abstractNumId w:val="24"/>
    <w:lvlOverride w:ilvl="0">
      <w:startOverride w:val="1"/>
    </w:lvlOverride>
  </w:num>
  <w:num w:numId="96">
    <w:abstractNumId w:val="93"/>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100"/>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4"/>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7"/>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1"/>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2"/>
  </w:compat>
  <w:rsids>
    <w:rsidRoot w:val="008A0ADB"/>
    <w:rsid w:val="000074A9"/>
    <w:rsid w:val="00037C07"/>
    <w:rsid w:val="000B121D"/>
    <w:rsid w:val="000F33F1"/>
    <w:rsid w:val="000F4B4F"/>
    <w:rsid w:val="000F65AA"/>
    <w:rsid w:val="001145BB"/>
    <w:rsid w:val="00195D80"/>
    <w:rsid w:val="002D31C9"/>
    <w:rsid w:val="00325D87"/>
    <w:rsid w:val="00341555"/>
    <w:rsid w:val="00386B27"/>
    <w:rsid w:val="00396EE6"/>
    <w:rsid w:val="003C4BD9"/>
    <w:rsid w:val="003E3B66"/>
    <w:rsid w:val="0041646D"/>
    <w:rsid w:val="00481BE7"/>
    <w:rsid w:val="00485255"/>
    <w:rsid w:val="00485428"/>
    <w:rsid w:val="004854FC"/>
    <w:rsid w:val="004864F6"/>
    <w:rsid w:val="004A3032"/>
    <w:rsid w:val="005465B9"/>
    <w:rsid w:val="00581FC6"/>
    <w:rsid w:val="005D2760"/>
    <w:rsid w:val="005F4154"/>
    <w:rsid w:val="00640BDC"/>
    <w:rsid w:val="006A29F4"/>
    <w:rsid w:val="007A0A3B"/>
    <w:rsid w:val="007F76C1"/>
    <w:rsid w:val="00825E2E"/>
    <w:rsid w:val="00835B16"/>
    <w:rsid w:val="008A0ADB"/>
    <w:rsid w:val="008B58AF"/>
    <w:rsid w:val="008D2D4F"/>
    <w:rsid w:val="008E6A9B"/>
    <w:rsid w:val="009E030F"/>
    <w:rsid w:val="00A044FC"/>
    <w:rsid w:val="00A161D7"/>
    <w:rsid w:val="00AA1D05"/>
    <w:rsid w:val="00B96737"/>
    <w:rsid w:val="00BA0497"/>
    <w:rsid w:val="00BA14F7"/>
    <w:rsid w:val="00BD6456"/>
    <w:rsid w:val="00C64978"/>
    <w:rsid w:val="00C8328D"/>
    <w:rsid w:val="00CA4FBD"/>
    <w:rsid w:val="00D01D4E"/>
    <w:rsid w:val="00D37E1D"/>
    <w:rsid w:val="00D46FF3"/>
    <w:rsid w:val="00D96551"/>
    <w:rsid w:val="00DC0DA8"/>
    <w:rsid w:val="00E428E4"/>
    <w:rsid w:val="00E80951"/>
    <w:rsid w:val="00E82817"/>
    <w:rsid w:val="00EE26E5"/>
    <w:rsid w:val="00F052E6"/>
    <w:rsid w:val="00F14AD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00216919">
      <w:bodyDiv w:val="1"/>
      <w:marLeft w:val="0"/>
      <w:marRight w:val="0"/>
      <w:marTop w:val="0"/>
      <w:marBottom w:val="0"/>
      <w:divBdr>
        <w:top w:val="none" w:sz="0" w:space="0" w:color="auto"/>
        <w:left w:val="none" w:sz="0" w:space="0" w:color="auto"/>
        <w:bottom w:val="none" w:sz="0" w:space="0" w:color="auto"/>
        <w:right w:val="none" w:sz="0" w:space="0" w:color="auto"/>
      </w:divBdr>
    </w:div>
    <w:div w:id="285813283">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7762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7607360">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169412">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90807860">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45233943">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7382947">
      <w:bodyDiv w:val="1"/>
      <w:marLeft w:val="0"/>
      <w:marRight w:val="0"/>
      <w:marTop w:val="0"/>
      <w:marBottom w:val="0"/>
      <w:divBdr>
        <w:top w:val="none" w:sz="0" w:space="0" w:color="auto"/>
        <w:left w:val="none" w:sz="0" w:space="0" w:color="auto"/>
        <w:bottom w:val="none" w:sz="0" w:space="0" w:color="auto"/>
        <w:right w:val="none" w:sz="0" w:space="0" w:color="auto"/>
      </w:divBdr>
    </w:div>
    <w:div w:id="1882747629">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407813">
      <w:bodyDiv w:val="1"/>
      <w:marLeft w:val="0"/>
      <w:marRight w:val="0"/>
      <w:marTop w:val="0"/>
      <w:marBottom w:val="0"/>
      <w:divBdr>
        <w:top w:val="none" w:sz="0" w:space="0" w:color="auto"/>
        <w:left w:val="none" w:sz="0" w:space="0" w:color="auto"/>
        <w:bottom w:val="none" w:sz="0" w:space="0" w:color="auto"/>
        <w:right w:val="none" w:sz="0" w:space="0" w:color="auto"/>
      </w:divBdr>
    </w:div>
    <w:div w:id="200134467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FCB9-AB99-4CC1-943F-1D7086FC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29</Pages>
  <Words>22064</Words>
  <Characters>125768</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7</cp:revision>
  <cp:lastPrinted>2019-11-11T11:27:00Z</cp:lastPrinted>
  <dcterms:created xsi:type="dcterms:W3CDTF">2016-10-04T06:26:00Z</dcterms:created>
  <dcterms:modified xsi:type="dcterms:W3CDTF">2019-11-21T04:41:00Z</dcterms:modified>
</cp:coreProperties>
</file>